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D1" w:rsidRDefault="00E217CA" w:rsidP="00E217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1005A" w:rsidRPr="00891AD1" w:rsidRDefault="0071005A" w:rsidP="00CC69E2">
      <w:pPr>
        <w:jc w:val="center"/>
        <w:rPr>
          <w:sz w:val="28"/>
          <w:szCs w:val="28"/>
        </w:rPr>
      </w:pPr>
      <w:r w:rsidRPr="0071005A"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F" w:rsidRPr="008C2BAB" w:rsidRDefault="008A64AF" w:rsidP="00CC69E2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5E3F07">
        <w:rPr>
          <w:sz w:val="28"/>
          <w:szCs w:val="28"/>
        </w:rPr>
        <w:t xml:space="preserve"> - КУЗБАСС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5E3F07">
        <w:rPr>
          <w:sz w:val="28"/>
          <w:szCs w:val="28"/>
        </w:rPr>
        <w:t>ОКРУГ</w:t>
      </w:r>
    </w:p>
    <w:p w:rsidR="008A64AF" w:rsidRPr="008C2BAB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A64AF" w:rsidRPr="00E44650" w:rsidRDefault="008A64AF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5E3F07">
        <w:rPr>
          <w:sz w:val="28"/>
          <w:szCs w:val="28"/>
        </w:rPr>
        <w:t>ОКРУГА</w:t>
      </w:r>
    </w:p>
    <w:p w:rsidR="008A64AF" w:rsidRPr="004F7BAD" w:rsidRDefault="00B771C9" w:rsidP="00CC69E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977F5">
        <w:rPr>
          <w:sz w:val="28"/>
          <w:szCs w:val="28"/>
        </w:rPr>
        <w:t xml:space="preserve">-й созыв, </w:t>
      </w:r>
      <w:proofErr w:type="spellStart"/>
      <w:r w:rsidR="000B6206">
        <w:rPr>
          <w:sz w:val="28"/>
          <w:szCs w:val="28"/>
        </w:rPr>
        <w:t>___</w:t>
      </w:r>
      <w:proofErr w:type="gramStart"/>
      <w:r w:rsidR="000B6206">
        <w:rPr>
          <w:sz w:val="28"/>
          <w:szCs w:val="28"/>
        </w:rPr>
        <w:t>_</w:t>
      </w:r>
      <w:r w:rsidR="008A64AF" w:rsidRPr="004F7BAD">
        <w:rPr>
          <w:sz w:val="28"/>
          <w:szCs w:val="28"/>
        </w:rPr>
        <w:t>-</w:t>
      </w:r>
      <w:proofErr w:type="gramEnd"/>
      <w:r w:rsidR="008A64AF" w:rsidRPr="004F7BAD">
        <w:rPr>
          <w:sz w:val="28"/>
          <w:szCs w:val="28"/>
        </w:rPr>
        <w:t>е</w:t>
      </w:r>
      <w:proofErr w:type="spellEnd"/>
      <w:r w:rsidR="008A64AF" w:rsidRPr="004F7BAD">
        <w:rPr>
          <w:sz w:val="28"/>
          <w:szCs w:val="28"/>
        </w:rPr>
        <w:t xml:space="preserve"> заседание</w:t>
      </w:r>
    </w:p>
    <w:p w:rsidR="008A64AF" w:rsidRPr="004F7BAD" w:rsidRDefault="008A64AF" w:rsidP="00CC69E2">
      <w:pPr>
        <w:jc w:val="center"/>
        <w:rPr>
          <w:sz w:val="28"/>
          <w:szCs w:val="28"/>
        </w:rPr>
      </w:pPr>
    </w:p>
    <w:p w:rsidR="008A64AF" w:rsidRPr="004F7BAD" w:rsidRDefault="008A64AF" w:rsidP="00CC69E2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8A64AF" w:rsidRPr="004F7BAD" w:rsidRDefault="008A64AF" w:rsidP="00CC69E2">
      <w:pPr>
        <w:jc w:val="center"/>
        <w:rPr>
          <w:sz w:val="28"/>
          <w:szCs w:val="28"/>
        </w:rPr>
      </w:pPr>
    </w:p>
    <w:p w:rsidR="008A64AF" w:rsidRPr="004F7BAD" w:rsidRDefault="008A64AF" w:rsidP="00CC69E2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05C4B">
        <w:rPr>
          <w:sz w:val="28"/>
          <w:szCs w:val="28"/>
        </w:rPr>
        <w:t xml:space="preserve">  </w:t>
      </w:r>
      <w:r w:rsidR="000B6206">
        <w:rPr>
          <w:sz w:val="28"/>
          <w:szCs w:val="28"/>
        </w:rPr>
        <w:t>_________</w:t>
      </w:r>
      <w:r w:rsidR="00105C4B"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 xml:space="preserve">№ </w:t>
      </w:r>
      <w:r w:rsidR="000B6206">
        <w:rPr>
          <w:sz w:val="28"/>
          <w:szCs w:val="28"/>
        </w:rPr>
        <w:t>_____</w:t>
      </w:r>
    </w:p>
    <w:p w:rsidR="008A64AF" w:rsidRPr="000977F5" w:rsidRDefault="008A64AF" w:rsidP="00CC69E2">
      <w:pPr>
        <w:jc w:val="center"/>
        <w:rPr>
          <w:snapToGrid w:val="0"/>
          <w:sz w:val="18"/>
          <w:szCs w:val="18"/>
        </w:rPr>
      </w:pPr>
      <w:proofErr w:type="spellStart"/>
      <w:r w:rsidRPr="000977F5">
        <w:rPr>
          <w:snapToGrid w:val="0"/>
          <w:sz w:val="18"/>
          <w:szCs w:val="18"/>
        </w:rPr>
        <w:t>пгт</w:t>
      </w:r>
      <w:proofErr w:type="spellEnd"/>
      <w:r w:rsidRPr="000977F5">
        <w:rPr>
          <w:snapToGrid w:val="0"/>
          <w:sz w:val="18"/>
          <w:szCs w:val="18"/>
        </w:rPr>
        <w:t>. Промышленная</w:t>
      </w:r>
    </w:p>
    <w:p w:rsidR="00F507D6" w:rsidRDefault="00F507D6" w:rsidP="00F507D6">
      <w:pPr>
        <w:spacing w:after="1" w:line="280" w:lineRule="atLeast"/>
      </w:pPr>
    </w:p>
    <w:p w:rsidR="007564AC" w:rsidRDefault="007564AC" w:rsidP="007564AC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Об утверждении Положения</w:t>
      </w:r>
    </w:p>
    <w:p w:rsidR="007564AC" w:rsidRDefault="007564AC" w:rsidP="007564AC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 о наградной системе муниципального образования  </w:t>
      </w:r>
    </w:p>
    <w:p w:rsidR="007564AC" w:rsidRDefault="00E217CA" w:rsidP="007564AC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ромышленновского муниципального</w:t>
      </w:r>
      <w:r w:rsidR="007564AC">
        <w:rPr>
          <w:b/>
          <w:sz w:val="28"/>
        </w:rPr>
        <w:t xml:space="preserve"> округ</w:t>
      </w:r>
      <w:r>
        <w:rPr>
          <w:b/>
          <w:sz w:val="28"/>
        </w:rPr>
        <w:t>а</w:t>
      </w:r>
    </w:p>
    <w:p w:rsidR="008A64AF" w:rsidRDefault="008A64AF" w:rsidP="007564AC">
      <w:pPr>
        <w:spacing w:after="1" w:line="280" w:lineRule="atLeast"/>
        <w:jc w:val="center"/>
      </w:pPr>
    </w:p>
    <w:p w:rsidR="008A64AF" w:rsidRDefault="008A64AF" w:rsidP="00891AD1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№ 131-ФЗ </w:t>
      </w:r>
      <w:r w:rsidR="00105C4B">
        <w:rPr>
          <w:sz w:val="28"/>
        </w:rPr>
        <w:t xml:space="preserve">               </w:t>
      </w:r>
      <w:r>
        <w:rPr>
          <w:sz w:val="28"/>
        </w:rPr>
        <w:t>«Об общих принципах организации местного самоуправления в Российской Федерации», статьей 2</w:t>
      </w:r>
      <w:r w:rsidR="005E3F07">
        <w:rPr>
          <w:sz w:val="28"/>
        </w:rPr>
        <w:t>7</w:t>
      </w:r>
      <w:r>
        <w:rPr>
          <w:sz w:val="28"/>
        </w:rPr>
        <w:t xml:space="preserve"> Устава </w:t>
      </w:r>
      <w:r w:rsidR="00B771C9">
        <w:rPr>
          <w:sz w:val="28"/>
        </w:rPr>
        <w:t xml:space="preserve">муниципального образования </w:t>
      </w:r>
      <w:r>
        <w:rPr>
          <w:sz w:val="28"/>
        </w:rPr>
        <w:t>Промышл</w:t>
      </w:r>
      <w:r w:rsidR="00E217CA">
        <w:rPr>
          <w:sz w:val="28"/>
        </w:rPr>
        <w:t>енновского муниципального</w:t>
      </w:r>
      <w:r w:rsidR="00B771C9">
        <w:rPr>
          <w:sz w:val="28"/>
        </w:rPr>
        <w:t xml:space="preserve"> округ</w:t>
      </w:r>
      <w:r w:rsidR="00E217CA">
        <w:rPr>
          <w:sz w:val="28"/>
        </w:rPr>
        <w:t>а</w:t>
      </w:r>
      <w:r w:rsidR="005E3F07">
        <w:rPr>
          <w:sz w:val="28"/>
        </w:rPr>
        <w:t xml:space="preserve"> Кемеровской области - Кузбасса</w:t>
      </w:r>
      <w:r>
        <w:rPr>
          <w:sz w:val="28"/>
        </w:rPr>
        <w:t xml:space="preserve">, Совет народных депутатов Промышленновского муниципального </w:t>
      </w:r>
      <w:r w:rsidR="005E3F07">
        <w:rPr>
          <w:sz w:val="28"/>
        </w:rPr>
        <w:t>округа</w:t>
      </w:r>
      <w:r>
        <w:rPr>
          <w:sz w:val="28"/>
        </w:rPr>
        <w:t xml:space="preserve">  </w:t>
      </w:r>
    </w:p>
    <w:p w:rsidR="008A64AF" w:rsidRPr="00172482" w:rsidRDefault="008A64AF" w:rsidP="00891AD1">
      <w:pPr>
        <w:spacing w:after="1" w:line="280" w:lineRule="atLeast"/>
        <w:ind w:firstLine="709"/>
        <w:jc w:val="both"/>
        <w:rPr>
          <w:sz w:val="28"/>
        </w:rPr>
      </w:pPr>
    </w:p>
    <w:p w:rsidR="008A64AF" w:rsidRPr="00172482" w:rsidRDefault="008A64AF" w:rsidP="00D10A34">
      <w:pPr>
        <w:spacing w:after="1" w:line="280" w:lineRule="atLeast"/>
        <w:jc w:val="both"/>
      </w:pPr>
      <w:r>
        <w:rPr>
          <w:sz w:val="28"/>
        </w:rPr>
        <w:t>РЕШИЛ:</w:t>
      </w:r>
    </w:p>
    <w:p w:rsidR="008A64AF" w:rsidRPr="008135E5" w:rsidRDefault="008A64AF" w:rsidP="00891AD1">
      <w:pPr>
        <w:spacing w:after="1" w:line="280" w:lineRule="atLeast"/>
        <w:ind w:firstLine="709"/>
        <w:jc w:val="both"/>
      </w:pPr>
    </w:p>
    <w:p w:rsidR="007564AC" w:rsidRPr="007564AC" w:rsidRDefault="007564AC" w:rsidP="007564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4AC">
        <w:rPr>
          <w:sz w:val="28"/>
        </w:rPr>
        <w:t xml:space="preserve">1. Утвердить </w:t>
      </w:r>
      <w:r w:rsidRPr="007564AC">
        <w:rPr>
          <w:sz w:val="28"/>
          <w:szCs w:val="28"/>
        </w:rPr>
        <w:t xml:space="preserve">Положение о наградной системе </w:t>
      </w:r>
      <w:r w:rsidRPr="007564AC">
        <w:rPr>
          <w:sz w:val="28"/>
        </w:rPr>
        <w:t>Промышленновского</w:t>
      </w:r>
      <w:r w:rsidRPr="007564AC">
        <w:rPr>
          <w:sz w:val="28"/>
          <w:szCs w:val="28"/>
        </w:rPr>
        <w:t xml:space="preserve"> муниципального округа согласно </w:t>
      </w:r>
      <w:r w:rsidR="0004650E">
        <w:rPr>
          <w:sz w:val="28"/>
          <w:szCs w:val="28"/>
        </w:rPr>
        <w:t>п</w:t>
      </w:r>
      <w:r w:rsidRPr="007564AC">
        <w:rPr>
          <w:sz w:val="28"/>
          <w:szCs w:val="28"/>
        </w:rPr>
        <w:t>риложению № 1 к настоящему решению.</w:t>
      </w:r>
    </w:p>
    <w:p w:rsidR="008A64AF" w:rsidRDefault="007564AC" w:rsidP="007564AC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F507D6" w:rsidRPr="007564AC">
        <w:rPr>
          <w:sz w:val="28"/>
        </w:rPr>
        <w:t>Утвер</w:t>
      </w:r>
      <w:r w:rsidR="008A64AF" w:rsidRPr="007564AC">
        <w:rPr>
          <w:sz w:val="28"/>
        </w:rPr>
        <w:t>дить</w:t>
      </w:r>
      <w:r w:rsidR="0004650E">
        <w:rPr>
          <w:sz w:val="28"/>
        </w:rPr>
        <w:t xml:space="preserve">  Положения</w:t>
      </w:r>
      <w:r w:rsidR="008A64AF" w:rsidRPr="007564AC">
        <w:rPr>
          <w:sz w:val="28"/>
        </w:rPr>
        <w:t>:</w:t>
      </w:r>
    </w:p>
    <w:p w:rsidR="0004650E" w:rsidRDefault="000B6206" w:rsidP="00714076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14076">
        <w:rPr>
          <w:sz w:val="28"/>
        </w:rPr>
        <w:t xml:space="preserve">О </w:t>
      </w:r>
      <w:r w:rsidR="0004650E">
        <w:rPr>
          <w:sz w:val="28"/>
        </w:rPr>
        <w:t xml:space="preserve">присвоении звания «Почетный гражданин </w:t>
      </w:r>
      <w:r w:rsidR="009F0555" w:rsidRPr="006535E7">
        <w:rPr>
          <w:sz w:val="28"/>
          <w:szCs w:val="28"/>
        </w:rPr>
        <w:t xml:space="preserve">(житель) </w:t>
      </w:r>
      <w:r w:rsidR="0004650E">
        <w:rPr>
          <w:sz w:val="28"/>
        </w:rPr>
        <w:t xml:space="preserve">Промышленновского муниципального округа» согласно </w:t>
      </w:r>
      <w:r w:rsidR="0004650E">
        <w:rPr>
          <w:sz w:val="28"/>
          <w:szCs w:val="28"/>
        </w:rPr>
        <w:t>п</w:t>
      </w:r>
      <w:r w:rsidR="0004650E" w:rsidRPr="007564AC">
        <w:rPr>
          <w:sz w:val="28"/>
          <w:szCs w:val="28"/>
        </w:rPr>
        <w:t xml:space="preserve">риложению № </w:t>
      </w:r>
      <w:r w:rsidR="0004650E">
        <w:rPr>
          <w:sz w:val="28"/>
          <w:szCs w:val="28"/>
        </w:rPr>
        <w:t>2</w:t>
      </w:r>
      <w:r w:rsidR="0004650E" w:rsidRPr="007564AC">
        <w:rPr>
          <w:sz w:val="28"/>
          <w:szCs w:val="28"/>
        </w:rPr>
        <w:t xml:space="preserve"> к настоящему решению</w:t>
      </w:r>
      <w:r w:rsidR="0004650E">
        <w:rPr>
          <w:sz w:val="28"/>
        </w:rPr>
        <w:t>;</w:t>
      </w:r>
    </w:p>
    <w:p w:rsidR="00972537" w:rsidRDefault="000B6206" w:rsidP="00714076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972537" w:rsidRPr="00972537">
        <w:rPr>
          <w:sz w:val="28"/>
        </w:rPr>
        <w:t xml:space="preserve">О медали «За заслуги перед районом» согласно приложению № </w:t>
      </w:r>
      <w:r w:rsidR="00972537">
        <w:rPr>
          <w:sz w:val="28"/>
        </w:rPr>
        <w:t>3</w:t>
      </w:r>
      <w:r w:rsidR="00972537" w:rsidRPr="00972537">
        <w:rPr>
          <w:sz w:val="28"/>
        </w:rPr>
        <w:t xml:space="preserve"> к настоящему решению;</w:t>
      </w:r>
    </w:p>
    <w:p w:rsidR="002C38A7" w:rsidRDefault="002C38A7" w:rsidP="00714076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>-</w:t>
      </w:r>
      <w:r w:rsidR="001200B1">
        <w:rPr>
          <w:sz w:val="28"/>
        </w:rPr>
        <w:t> </w:t>
      </w:r>
      <w:r>
        <w:rPr>
          <w:sz w:val="28"/>
        </w:rPr>
        <w:t xml:space="preserve">О </w:t>
      </w:r>
      <w:r w:rsidR="0009148F">
        <w:rPr>
          <w:sz w:val="28"/>
        </w:rPr>
        <w:t xml:space="preserve">юбилейной </w:t>
      </w:r>
      <w:r>
        <w:rPr>
          <w:sz w:val="28"/>
        </w:rPr>
        <w:t xml:space="preserve">медали </w:t>
      </w:r>
      <w:r w:rsidRPr="002C38A7">
        <w:rPr>
          <w:sz w:val="28"/>
        </w:rPr>
        <w:t xml:space="preserve"> </w:t>
      </w:r>
      <w:r w:rsidR="0009148F">
        <w:rPr>
          <w:sz w:val="28"/>
        </w:rPr>
        <w:t>Промышленновского муниципального округа</w:t>
      </w:r>
      <w:r>
        <w:rPr>
          <w:sz w:val="28"/>
        </w:rPr>
        <w:t xml:space="preserve"> согласно </w:t>
      </w:r>
      <w:r>
        <w:rPr>
          <w:sz w:val="28"/>
          <w:szCs w:val="28"/>
        </w:rPr>
        <w:t>п</w:t>
      </w:r>
      <w:r w:rsidRPr="007564AC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4</w:t>
      </w:r>
      <w:r w:rsidRPr="007564AC">
        <w:rPr>
          <w:sz w:val="28"/>
          <w:szCs w:val="28"/>
        </w:rPr>
        <w:t xml:space="preserve"> к настоящему решению</w:t>
      </w:r>
      <w:r>
        <w:rPr>
          <w:sz w:val="28"/>
        </w:rPr>
        <w:t>;</w:t>
      </w:r>
    </w:p>
    <w:p w:rsidR="00E732FB" w:rsidRDefault="00E732FB" w:rsidP="00714076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>-</w:t>
      </w:r>
      <w:r w:rsidR="00714076">
        <w:rPr>
          <w:sz w:val="28"/>
        </w:rPr>
        <w:t> </w:t>
      </w:r>
      <w:r w:rsidR="00AB50A1">
        <w:rPr>
          <w:sz w:val="28"/>
        </w:rPr>
        <w:t xml:space="preserve">О медали </w:t>
      </w:r>
      <w:r w:rsidR="004671BD">
        <w:rPr>
          <w:sz w:val="28"/>
        </w:rPr>
        <w:t>«За вклад в развитие округа»</w:t>
      </w:r>
      <w:r>
        <w:rPr>
          <w:sz w:val="28"/>
        </w:rPr>
        <w:t xml:space="preserve"> согласно </w:t>
      </w:r>
      <w:r>
        <w:rPr>
          <w:sz w:val="28"/>
          <w:szCs w:val="28"/>
        </w:rPr>
        <w:t>п</w:t>
      </w:r>
      <w:r w:rsidRPr="007564AC">
        <w:rPr>
          <w:sz w:val="28"/>
          <w:szCs w:val="28"/>
        </w:rPr>
        <w:t xml:space="preserve">риложению № </w:t>
      </w:r>
      <w:r w:rsidR="002C38A7">
        <w:rPr>
          <w:sz w:val="28"/>
          <w:szCs w:val="28"/>
        </w:rPr>
        <w:t>5</w:t>
      </w:r>
      <w:r w:rsidRPr="007564AC">
        <w:rPr>
          <w:sz w:val="28"/>
          <w:szCs w:val="28"/>
        </w:rPr>
        <w:t xml:space="preserve"> к настоящему решению</w:t>
      </w:r>
      <w:r>
        <w:rPr>
          <w:sz w:val="28"/>
        </w:rPr>
        <w:t>;</w:t>
      </w:r>
    </w:p>
    <w:p w:rsidR="00E732FB" w:rsidRDefault="000B6206" w:rsidP="00714076">
      <w:pPr>
        <w:pStyle w:val="ab"/>
        <w:ind w:firstLine="709"/>
        <w:rPr>
          <w:rFonts w:ascii="Times New Roman" w:hAnsi="Times New Roman"/>
          <w:sz w:val="28"/>
        </w:rPr>
      </w:pPr>
      <w:r w:rsidRPr="000B6206">
        <w:rPr>
          <w:rFonts w:ascii="Times New Roman" w:hAnsi="Times New Roman"/>
          <w:sz w:val="28"/>
        </w:rPr>
        <w:t xml:space="preserve">- </w:t>
      </w:r>
      <w:r w:rsidR="00E732FB" w:rsidRPr="00E732FB">
        <w:rPr>
          <w:rFonts w:ascii="Times New Roman" w:hAnsi="Times New Roman"/>
          <w:sz w:val="28"/>
        </w:rPr>
        <w:t>О</w:t>
      </w:r>
      <w:r w:rsidR="002C38A7">
        <w:rPr>
          <w:rFonts w:ascii="Times New Roman" w:hAnsi="Times New Roman"/>
          <w:sz w:val="28"/>
          <w:szCs w:val="28"/>
        </w:rPr>
        <w:t xml:space="preserve"> </w:t>
      </w:r>
      <w:r w:rsidR="00E732FB" w:rsidRPr="00683567">
        <w:rPr>
          <w:rFonts w:ascii="Times New Roman" w:hAnsi="Times New Roman"/>
          <w:sz w:val="28"/>
        </w:rPr>
        <w:t>благодарственно</w:t>
      </w:r>
      <w:r w:rsidR="00E732FB">
        <w:rPr>
          <w:rFonts w:ascii="Times New Roman" w:hAnsi="Times New Roman"/>
          <w:sz w:val="28"/>
        </w:rPr>
        <w:t>м</w:t>
      </w:r>
      <w:r w:rsidR="00E732FB" w:rsidRPr="00683567">
        <w:rPr>
          <w:rFonts w:ascii="Times New Roman" w:hAnsi="Times New Roman"/>
          <w:sz w:val="28"/>
        </w:rPr>
        <w:t xml:space="preserve"> письм</w:t>
      </w:r>
      <w:r w:rsidR="00E732FB">
        <w:rPr>
          <w:rFonts w:ascii="Times New Roman" w:hAnsi="Times New Roman"/>
          <w:sz w:val="28"/>
        </w:rPr>
        <w:t>е</w:t>
      </w:r>
      <w:r w:rsidR="00E732FB" w:rsidRPr="00E93AF5">
        <w:rPr>
          <w:rFonts w:ascii="Times New Roman" w:hAnsi="Times New Roman"/>
          <w:sz w:val="28"/>
        </w:rPr>
        <w:t xml:space="preserve"> </w:t>
      </w:r>
      <w:r w:rsidR="00E732FB">
        <w:rPr>
          <w:rFonts w:ascii="Times New Roman" w:hAnsi="Times New Roman"/>
          <w:sz w:val="28"/>
        </w:rPr>
        <w:t>администрации Промышленновского муниципал</w:t>
      </w:r>
      <w:r w:rsidR="00E217CA">
        <w:rPr>
          <w:rFonts w:ascii="Times New Roman" w:hAnsi="Times New Roman"/>
          <w:sz w:val="28"/>
        </w:rPr>
        <w:t>ьного округа согласно приложению</w:t>
      </w:r>
      <w:r w:rsidR="00E732FB">
        <w:rPr>
          <w:rFonts w:ascii="Times New Roman" w:hAnsi="Times New Roman"/>
          <w:sz w:val="28"/>
        </w:rPr>
        <w:t xml:space="preserve"> № </w:t>
      </w:r>
      <w:r w:rsidR="00E70A5E">
        <w:rPr>
          <w:rFonts w:ascii="Times New Roman" w:hAnsi="Times New Roman"/>
          <w:sz w:val="28"/>
        </w:rPr>
        <w:t>6</w:t>
      </w:r>
      <w:r w:rsidR="00E732FB">
        <w:rPr>
          <w:rFonts w:ascii="Times New Roman" w:hAnsi="Times New Roman"/>
          <w:sz w:val="28"/>
        </w:rPr>
        <w:t xml:space="preserve"> к настоящему решению;</w:t>
      </w:r>
    </w:p>
    <w:p w:rsidR="00E732FB" w:rsidRDefault="00714076" w:rsidP="00714076">
      <w:pPr>
        <w:pStyle w:val="a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732F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="00E732FB">
        <w:rPr>
          <w:rFonts w:ascii="Times New Roman" w:hAnsi="Times New Roman"/>
          <w:sz w:val="28"/>
        </w:rPr>
        <w:t>О</w:t>
      </w:r>
      <w:r w:rsidR="002C38A7">
        <w:rPr>
          <w:rFonts w:ascii="Times New Roman" w:hAnsi="Times New Roman"/>
          <w:sz w:val="28"/>
        </w:rPr>
        <w:t xml:space="preserve"> </w:t>
      </w:r>
      <w:r w:rsidR="001200B1">
        <w:rPr>
          <w:rFonts w:ascii="Times New Roman" w:hAnsi="Times New Roman"/>
          <w:sz w:val="28"/>
        </w:rPr>
        <w:t xml:space="preserve">благодарности администрации </w:t>
      </w:r>
      <w:r w:rsidR="00E732FB">
        <w:rPr>
          <w:rFonts w:ascii="Times New Roman" w:hAnsi="Times New Roman"/>
          <w:sz w:val="28"/>
        </w:rPr>
        <w:t>Промышленновского муниципального округа</w:t>
      </w:r>
      <w:r w:rsidR="00E732FB" w:rsidRPr="00E93AF5">
        <w:rPr>
          <w:rFonts w:ascii="Times New Roman" w:hAnsi="Times New Roman"/>
          <w:sz w:val="28"/>
        </w:rPr>
        <w:t xml:space="preserve"> </w:t>
      </w:r>
      <w:r w:rsidR="00E217CA">
        <w:rPr>
          <w:rFonts w:ascii="Times New Roman" w:hAnsi="Times New Roman"/>
          <w:sz w:val="28"/>
        </w:rPr>
        <w:t>согласно приложению</w:t>
      </w:r>
      <w:r w:rsidR="00E732FB">
        <w:rPr>
          <w:rFonts w:ascii="Times New Roman" w:hAnsi="Times New Roman"/>
          <w:sz w:val="28"/>
        </w:rPr>
        <w:t xml:space="preserve"> № </w:t>
      </w:r>
      <w:r w:rsidR="00E70A5E">
        <w:rPr>
          <w:rFonts w:ascii="Times New Roman" w:hAnsi="Times New Roman"/>
          <w:sz w:val="28"/>
        </w:rPr>
        <w:t>7</w:t>
      </w:r>
      <w:r w:rsidR="00E732FB">
        <w:rPr>
          <w:rFonts w:ascii="Times New Roman" w:hAnsi="Times New Roman"/>
          <w:sz w:val="28"/>
        </w:rPr>
        <w:t xml:space="preserve"> к настоящему решению;</w:t>
      </w:r>
      <w:r w:rsidR="00E732FB" w:rsidRPr="006B6850">
        <w:rPr>
          <w:rFonts w:ascii="Times New Roman" w:hAnsi="Times New Roman"/>
          <w:sz w:val="28"/>
        </w:rPr>
        <w:t xml:space="preserve"> </w:t>
      </w:r>
    </w:p>
    <w:p w:rsidR="00E732FB" w:rsidRDefault="00E732FB" w:rsidP="00714076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71407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</w:t>
      </w:r>
      <w:r w:rsidR="002C3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евой</w:t>
      </w:r>
      <w:r w:rsidRPr="00E93A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мии администрации Промышленновского муниципал</w:t>
      </w:r>
      <w:r w:rsidR="00E217CA">
        <w:rPr>
          <w:rFonts w:ascii="Times New Roman" w:hAnsi="Times New Roman"/>
          <w:sz w:val="28"/>
        </w:rPr>
        <w:t>ьного округа согласно приложению</w:t>
      </w:r>
      <w:r>
        <w:rPr>
          <w:rFonts w:ascii="Times New Roman" w:hAnsi="Times New Roman"/>
          <w:sz w:val="28"/>
        </w:rPr>
        <w:t xml:space="preserve"> № </w:t>
      </w:r>
      <w:r w:rsidR="00E70A5E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к настоящему решению; </w:t>
      </w:r>
      <w:r w:rsidRPr="006B6850">
        <w:rPr>
          <w:rFonts w:ascii="Times New Roman" w:hAnsi="Times New Roman"/>
          <w:sz w:val="28"/>
        </w:rPr>
        <w:t xml:space="preserve"> </w:t>
      </w:r>
    </w:p>
    <w:p w:rsidR="00E70A5E" w:rsidRDefault="00E732FB" w:rsidP="00714076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1407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 ценном подарке</w:t>
      </w:r>
      <w:r w:rsidRPr="00E93A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E217CA">
        <w:rPr>
          <w:rFonts w:ascii="Times New Roman" w:hAnsi="Times New Roman"/>
          <w:sz w:val="28"/>
        </w:rPr>
        <w:t>огласно приложению</w:t>
      </w:r>
      <w:r>
        <w:rPr>
          <w:rFonts w:ascii="Times New Roman" w:hAnsi="Times New Roman"/>
          <w:sz w:val="28"/>
        </w:rPr>
        <w:t xml:space="preserve"> № </w:t>
      </w:r>
      <w:r w:rsidR="00E70A5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к настоящему решению</w:t>
      </w:r>
      <w:r w:rsidR="00565CC5">
        <w:rPr>
          <w:rFonts w:ascii="Times New Roman" w:hAnsi="Times New Roman"/>
          <w:sz w:val="28"/>
        </w:rPr>
        <w:t>.</w:t>
      </w:r>
    </w:p>
    <w:p w:rsidR="007E647F" w:rsidRDefault="00891AD1" w:rsidP="0004650E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8A64AF" w:rsidRPr="006B6850">
        <w:rPr>
          <w:sz w:val="28"/>
          <w:szCs w:val="28"/>
        </w:rPr>
        <w:t xml:space="preserve"> </w:t>
      </w:r>
      <w:r w:rsidR="0004650E" w:rsidRPr="00336579">
        <w:rPr>
          <w:bCs/>
          <w:sz w:val="28"/>
          <w:szCs w:val="28"/>
        </w:rPr>
        <w:t>Признать</w:t>
      </w:r>
      <w:r w:rsidR="0004650E">
        <w:rPr>
          <w:bCs/>
          <w:sz w:val="28"/>
          <w:szCs w:val="28"/>
        </w:rPr>
        <w:t xml:space="preserve"> </w:t>
      </w:r>
      <w:r w:rsidR="0004650E" w:rsidRPr="00336579">
        <w:rPr>
          <w:bCs/>
          <w:sz w:val="28"/>
          <w:szCs w:val="28"/>
        </w:rPr>
        <w:t>утратившим</w:t>
      </w:r>
      <w:r w:rsidR="0004650E">
        <w:rPr>
          <w:bCs/>
          <w:sz w:val="28"/>
          <w:szCs w:val="28"/>
        </w:rPr>
        <w:t>и</w:t>
      </w:r>
      <w:r w:rsidR="0004650E" w:rsidRPr="00336579">
        <w:rPr>
          <w:bCs/>
          <w:sz w:val="28"/>
          <w:szCs w:val="28"/>
        </w:rPr>
        <w:t xml:space="preserve"> силу</w:t>
      </w:r>
      <w:r w:rsidR="0004650E">
        <w:rPr>
          <w:bCs/>
          <w:sz w:val="28"/>
          <w:szCs w:val="28"/>
        </w:rPr>
        <w:t>:</w:t>
      </w:r>
    </w:p>
    <w:p w:rsidR="0004650E" w:rsidRDefault="0004650E" w:rsidP="0004650E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365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336579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е</w:t>
      </w:r>
      <w:r w:rsidRPr="00336579">
        <w:rPr>
          <w:bCs/>
          <w:sz w:val="28"/>
          <w:szCs w:val="28"/>
        </w:rPr>
        <w:t xml:space="preserve"> Совета народных депута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614C6A">
        <w:rPr>
          <w:bCs/>
          <w:sz w:val="28"/>
          <w:szCs w:val="28"/>
        </w:rPr>
        <w:t xml:space="preserve"> муниципального округа от 24</w:t>
      </w:r>
      <w:r>
        <w:rPr>
          <w:bCs/>
          <w:sz w:val="28"/>
          <w:szCs w:val="28"/>
        </w:rPr>
        <w:t>.0</w:t>
      </w:r>
      <w:r w:rsidR="00614C6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2</w:t>
      </w:r>
      <w:r w:rsidR="00614C6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</w:t>
      </w:r>
      <w:r w:rsidR="00614C6A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9 «О</w:t>
      </w:r>
      <w:r w:rsidR="00614C6A">
        <w:rPr>
          <w:bCs/>
          <w:sz w:val="28"/>
          <w:szCs w:val="28"/>
        </w:rPr>
        <w:t xml:space="preserve">б утверждении Положения о наградной системе </w:t>
      </w:r>
      <w:r>
        <w:rPr>
          <w:bCs/>
          <w:sz w:val="28"/>
          <w:szCs w:val="28"/>
        </w:rPr>
        <w:t>муниципального образования Промышленновский муниципальный округ»;</w:t>
      </w:r>
    </w:p>
    <w:p w:rsidR="0004650E" w:rsidRPr="00752A96" w:rsidRDefault="0004650E" w:rsidP="00614C6A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решение </w:t>
      </w:r>
      <w:r w:rsidR="00614C6A" w:rsidRPr="00336579">
        <w:rPr>
          <w:bCs/>
          <w:sz w:val="28"/>
          <w:szCs w:val="28"/>
        </w:rPr>
        <w:t>Совета народных депутатов</w:t>
      </w:r>
      <w:r w:rsidR="00614C6A">
        <w:rPr>
          <w:bCs/>
          <w:sz w:val="28"/>
          <w:szCs w:val="28"/>
        </w:rPr>
        <w:t xml:space="preserve"> </w:t>
      </w:r>
      <w:r w:rsidR="00614C6A">
        <w:rPr>
          <w:sz w:val="28"/>
          <w:szCs w:val="28"/>
        </w:rPr>
        <w:t>Промышленновского</w:t>
      </w:r>
      <w:r w:rsidR="00614C6A">
        <w:rPr>
          <w:bCs/>
          <w:sz w:val="28"/>
          <w:szCs w:val="28"/>
        </w:rPr>
        <w:t xml:space="preserve"> муниципального округа от 16.06.2022 № 427 «О внесении изменений в решение </w:t>
      </w:r>
      <w:r w:rsidR="00614C6A" w:rsidRPr="00336579">
        <w:rPr>
          <w:bCs/>
          <w:sz w:val="28"/>
          <w:szCs w:val="28"/>
        </w:rPr>
        <w:t>Совета народных депутатов</w:t>
      </w:r>
      <w:r w:rsidR="00614C6A">
        <w:rPr>
          <w:bCs/>
          <w:sz w:val="28"/>
          <w:szCs w:val="28"/>
        </w:rPr>
        <w:t xml:space="preserve"> </w:t>
      </w:r>
      <w:r w:rsidR="00614C6A">
        <w:rPr>
          <w:sz w:val="28"/>
          <w:szCs w:val="28"/>
        </w:rPr>
        <w:t>Промышленновского</w:t>
      </w:r>
      <w:r w:rsidR="00614C6A">
        <w:rPr>
          <w:bCs/>
          <w:sz w:val="28"/>
          <w:szCs w:val="28"/>
        </w:rPr>
        <w:t xml:space="preserve"> муниципального округа от 24.06.2021 № 299 «Об утверждении Положения о наградной системе муниципального образования Промышленновский муниципальный округ».</w:t>
      </w:r>
    </w:p>
    <w:p w:rsidR="00A97375" w:rsidRDefault="00891AD1" w:rsidP="00A9737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8A64AF" w:rsidRPr="006B6850">
        <w:rPr>
          <w:sz w:val="28"/>
          <w:szCs w:val="28"/>
        </w:rPr>
        <w:t>астоящ</w:t>
      </w:r>
      <w:r>
        <w:rPr>
          <w:sz w:val="28"/>
          <w:szCs w:val="28"/>
        </w:rPr>
        <w:t>е</w:t>
      </w:r>
      <w:r w:rsidR="008A64AF">
        <w:rPr>
          <w:sz w:val="28"/>
          <w:szCs w:val="28"/>
        </w:rPr>
        <w:t xml:space="preserve">е решение </w:t>
      </w:r>
      <w:r>
        <w:rPr>
          <w:sz w:val="28"/>
          <w:szCs w:val="28"/>
        </w:rPr>
        <w:t xml:space="preserve">подлежит </w:t>
      </w:r>
      <w:r w:rsidR="0004650E">
        <w:rPr>
          <w:sz w:val="28"/>
          <w:szCs w:val="28"/>
        </w:rPr>
        <w:t xml:space="preserve">опубликованию в газете «Эхо» и </w:t>
      </w:r>
      <w:r w:rsidR="00714CBF" w:rsidRPr="00EA57E2">
        <w:rPr>
          <w:sz w:val="28"/>
          <w:szCs w:val="28"/>
        </w:rPr>
        <w:t xml:space="preserve">размещению на официальном сайте администрации </w:t>
      </w:r>
      <w:r w:rsidR="00714CBF">
        <w:rPr>
          <w:sz w:val="28"/>
          <w:szCs w:val="28"/>
        </w:rPr>
        <w:t xml:space="preserve">Промышленновского муниципального </w:t>
      </w:r>
      <w:r w:rsidR="00714CBF" w:rsidRPr="00EA57E2">
        <w:rPr>
          <w:sz w:val="28"/>
          <w:szCs w:val="28"/>
        </w:rPr>
        <w:t>округа в сети Интернет</w:t>
      </w:r>
      <w:r w:rsidR="00E217CA">
        <w:rPr>
          <w:sz w:val="28"/>
          <w:szCs w:val="28"/>
        </w:rPr>
        <w:t xml:space="preserve"> (</w:t>
      </w:r>
      <w:proofErr w:type="spellStart"/>
      <w:r w:rsidR="00E217CA" w:rsidRPr="0084125F">
        <w:rPr>
          <w:sz w:val="28"/>
          <w:szCs w:val="28"/>
        </w:rPr>
        <w:t>www</w:t>
      </w:r>
      <w:proofErr w:type="spellEnd"/>
      <w:r w:rsidR="00E217CA" w:rsidRPr="0084125F">
        <w:rPr>
          <w:sz w:val="28"/>
          <w:szCs w:val="28"/>
        </w:rPr>
        <w:t>.</w:t>
      </w:r>
      <w:proofErr w:type="spellStart"/>
      <w:r w:rsidR="00E217CA" w:rsidRPr="0084125F">
        <w:rPr>
          <w:sz w:val="28"/>
          <w:szCs w:val="28"/>
          <w:lang w:val="en-US"/>
        </w:rPr>
        <w:t>admprom</w:t>
      </w:r>
      <w:proofErr w:type="spellEnd"/>
      <w:r w:rsidR="00E217CA" w:rsidRPr="0084125F">
        <w:rPr>
          <w:sz w:val="28"/>
          <w:szCs w:val="28"/>
        </w:rPr>
        <w:t>.</w:t>
      </w:r>
      <w:proofErr w:type="spellStart"/>
      <w:r w:rsidR="00E217CA" w:rsidRPr="0084125F">
        <w:rPr>
          <w:sz w:val="28"/>
          <w:szCs w:val="28"/>
          <w:lang w:val="en-US"/>
        </w:rPr>
        <w:t>ru</w:t>
      </w:r>
      <w:proofErr w:type="spellEnd"/>
      <w:r w:rsidR="00E217CA">
        <w:rPr>
          <w:sz w:val="28"/>
          <w:szCs w:val="28"/>
        </w:rPr>
        <w:t>)</w:t>
      </w:r>
      <w:r w:rsidR="00714CBF" w:rsidRPr="00EA57E2">
        <w:rPr>
          <w:sz w:val="28"/>
          <w:szCs w:val="28"/>
        </w:rPr>
        <w:t>.</w:t>
      </w:r>
    </w:p>
    <w:p w:rsidR="00981831" w:rsidRDefault="00981831" w:rsidP="00A9737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</w:t>
      </w:r>
      <w:r w:rsidR="00E217CA">
        <w:rPr>
          <w:sz w:val="28"/>
          <w:szCs w:val="28"/>
        </w:rPr>
        <w:t xml:space="preserve"> (</w:t>
      </w:r>
      <w:proofErr w:type="spellStart"/>
      <w:r w:rsidR="00E217CA" w:rsidRPr="0084125F">
        <w:rPr>
          <w:sz w:val="28"/>
          <w:szCs w:val="28"/>
        </w:rPr>
        <w:t>www</w:t>
      </w:r>
      <w:proofErr w:type="spellEnd"/>
      <w:r w:rsidR="00E217CA" w:rsidRPr="0084125F">
        <w:rPr>
          <w:sz w:val="28"/>
          <w:szCs w:val="28"/>
        </w:rPr>
        <w:t>.</w:t>
      </w:r>
      <w:proofErr w:type="spellStart"/>
      <w:r w:rsidR="00E217CA" w:rsidRPr="0084125F">
        <w:rPr>
          <w:sz w:val="28"/>
          <w:szCs w:val="28"/>
          <w:lang w:val="en-US"/>
        </w:rPr>
        <w:t>admprom</w:t>
      </w:r>
      <w:proofErr w:type="spellEnd"/>
      <w:r w:rsidR="00E217CA" w:rsidRPr="0084125F">
        <w:rPr>
          <w:sz w:val="28"/>
          <w:szCs w:val="28"/>
        </w:rPr>
        <w:t>.</w:t>
      </w:r>
      <w:proofErr w:type="spellStart"/>
      <w:r w:rsidR="00E217CA" w:rsidRPr="0084125F">
        <w:rPr>
          <w:sz w:val="28"/>
          <w:szCs w:val="28"/>
          <w:lang w:val="en-US"/>
        </w:rPr>
        <w:t>ru</w:t>
      </w:r>
      <w:proofErr w:type="spellEnd"/>
      <w:r w:rsidR="00E217C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64AF" w:rsidRDefault="00D10A34" w:rsidP="00D10A34">
      <w:pPr>
        <w:pStyle w:val="af1"/>
        <w:shd w:val="clear" w:color="auto" w:fill="auto"/>
        <w:tabs>
          <w:tab w:val="left" w:pos="426"/>
          <w:tab w:val="left" w:pos="812"/>
          <w:tab w:val="left" w:pos="993"/>
        </w:tabs>
        <w:spacing w:before="0" w:after="0" w:line="240" w:lineRule="auto"/>
        <w:ind w:righ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5E3F07">
        <w:rPr>
          <w:rFonts w:ascii="Times New Roman" w:hAnsi="Times New Roman"/>
          <w:sz w:val="28"/>
          <w:szCs w:val="28"/>
        </w:rPr>
        <w:t>тет</w:t>
      </w:r>
      <w:r w:rsidR="00981831">
        <w:rPr>
          <w:rFonts w:ascii="Times New Roman" w:hAnsi="Times New Roman"/>
          <w:sz w:val="28"/>
          <w:szCs w:val="28"/>
        </w:rPr>
        <w:t xml:space="preserve"> по вопросам местного самоуправления, правоохранительной деятельности и депутатской этике (Г.В. Кузьмина)</w:t>
      </w:r>
      <w:r w:rsidR="00474CE4">
        <w:rPr>
          <w:rFonts w:ascii="Times New Roman" w:hAnsi="Times New Roman"/>
          <w:sz w:val="28"/>
          <w:szCs w:val="28"/>
        </w:rPr>
        <w:t xml:space="preserve"> и заместителя главы Промышленновского муниципального округа (</w:t>
      </w:r>
      <w:r w:rsidR="00E70A5E">
        <w:rPr>
          <w:rFonts w:ascii="Times New Roman" w:hAnsi="Times New Roman"/>
          <w:sz w:val="28"/>
          <w:szCs w:val="28"/>
        </w:rPr>
        <w:t>С.С. Хасанова</w:t>
      </w:r>
      <w:r w:rsidR="00474CE4">
        <w:rPr>
          <w:rFonts w:ascii="Times New Roman" w:hAnsi="Times New Roman"/>
          <w:sz w:val="28"/>
          <w:szCs w:val="28"/>
        </w:rPr>
        <w:t>).</w:t>
      </w:r>
    </w:p>
    <w:p w:rsidR="008A64AF" w:rsidRPr="00E217CA" w:rsidRDefault="008A64AF" w:rsidP="00682609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1AD1">
        <w:rPr>
          <w:rFonts w:ascii="Times New Roman" w:hAnsi="Times New Roman"/>
          <w:sz w:val="28"/>
          <w:szCs w:val="28"/>
        </w:rPr>
        <w:t xml:space="preserve">6. </w:t>
      </w:r>
      <w:r w:rsidR="00E217CA" w:rsidRPr="00E217CA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.</w:t>
      </w:r>
    </w:p>
    <w:tbl>
      <w:tblPr>
        <w:tblW w:w="9464" w:type="dxa"/>
        <w:tblLook w:val="01E0"/>
      </w:tblPr>
      <w:tblGrid>
        <w:gridCol w:w="5882"/>
        <w:gridCol w:w="3582"/>
      </w:tblGrid>
      <w:tr w:rsidR="008A64AF" w:rsidRPr="007525BA" w:rsidTr="00626162">
        <w:tc>
          <w:tcPr>
            <w:tcW w:w="5882" w:type="dxa"/>
          </w:tcPr>
          <w:p w:rsidR="008A64AF" w:rsidRDefault="008A64AF" w:rsidP="00891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5C3F" w:rsidRDefault="00C35C3F" w:rsidP="00891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17CA" w:rsidRDefault="00E217CA" w:rsidP="00891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64AF" w:rsidRPr="007525BA" w:rsidRDefault="00295318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5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6A3390" w:rsidRDefault="008A64AF" w:rsidP="005E3F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5E3F0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8A64AF" w:rsidRDefault="008A64AF" w:rsidP="006A339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8A64AF" w:rsidRDefault="006A3390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3F07">
              <w:rPr>
                <w:sz w:val="28"/>
                <w:szCs w:val="28"/>
              </w:rPr>
              <w:t>Е.А. Ващенко</w:t>
            </w:r>
          </w:p>
          <w:p w:rsidR="008A64AF" w:rsidRPr="007525BA" w:rsidRDefault="008A64AF" w:rsidP="006A33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A64AF" w:rsidRPr="007525BA" w:rsidRDefault="008A64AF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A64AF" w:rsidRPr="007525BA" w:rsidTr="00626162">
        <w:tc>
          <w:tcPr>
            <w:tcW w:w="5882" w:type="dxa"/>
          </w:tcPr>
          <w:p w:rsidR="008A64AF" w:rsidRPr="007525BA" w:rsidRDefault="008A64AF" w:rsidP="005E3F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E3F0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8A64AF" w:rsidRPr="007525BA" w:rsidRDefault="00614C6A" w:rsidP="0061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6261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8A64AF" w:rsidRPr="007525BA" w:rsidTr="00626162">
        <w:tc>
          <w:tcPr>
            <w:tcW w:w="5882" w:type="dxa"/>
          </w:tcPr>
          <w:p w:rsidR="008A64AF" w:rsidRDefault="008A64AF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8A64AF" w:rsidRDefault="008A64AF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A12" w:rsidRDefault="00B21A12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bookmarkStart w:id="0" w:name="P40"/>
      <w:bookmarkEnd w:id="0"/>
    </w:p>
    <w:p w:rsidR="008B1FC9" w:rsidRDefault="008B1FC9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  <w:sectPr w:rsidR="008B1FC9" w:rsidSect="000977F5">
          <w:pgSz w:w="11906" w:h="16838"/>
          <w:pgMar w:top="1134" w:right="850" w:bottom="1134" w:left="1701" w:header="0" w:footer="825" w:gutter="0"/>
          <w:cols w:space="720"/>
          <w:noEndnote/>
          <w:titlePg/>
          <w:docGrid w:linePitch="326"/>
        </w:sectPr>
      </w:pPr>
    </w:p>
    <w:p w:rsidR="008533F2" w:rsidRDefault="008533F2" w:rsidP="00107F5E">
      <w:pPr>
        <w:spacing w:after="1" w:line="280" w:lineRule="atLeast"/>
        <w:jc w:val="righ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8533F2" w:rsidTr="008533F2">
        <w:tc>
          <w:tcPr>
            <w:tcW w:w="4857" w:type="dxa"/>
          </w:tcPr>
          <w:p w:rsidR="008533F2" w:rsidRDefault="008533F2" w:rsidP="00107F5E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8533F2" w:rsidRPr="008533F2" w:rsidRDefault="008533F2" w:rsidP="008533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иложение № 1</w:t>
            </w:r>
          </w:p>
          <w:p w:rsidR="008533F2" w:rsidRPr="008533F2" w:rsidRDefault="008533F2" w:rsidP="008533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8533F2" w:rsidRPr="008533F2" w:rsidRDefault="008533F2" w:rsidP="008533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8533F2" w:rsidRDefault="008533F2" w:rsidP="008533F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33F2" w:rsidRDefault="000977F5" w:rsidP="00614C6A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614C6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="008533F2">
              <w:rPr>
                <w:sz w:val="28"/>
                <w:szCs w:val="28"/>
              </w:rPr>
              <w:t xml:space="preserve"> № </w:t>
            </w:r>
            <w:r w:rsidR="00614C6A">
              <w:rPr>
                <w:sz w:val="28"/>
                <w:szCs w:val="28"/>
              </w:rPr>
              <w:t>_____</w:t>
            </w:r>
          </w:p>
        </w:tc>
      </w:tr>
    </w:tbl>
    <w:p w:rsidR="008A64AF" w:rsidRDefault="008A64AF" w:rsidP="00107F5E">
      <w:pPr>
        <w:spacing w:after="1" w:line="280" w:lineRule="atLeast"/>
        <w:jc w:val="right"/>
        <w:rPr>
          <w:b/>
          <w:sz w:val="28"/>
        </w:rPr>
      </w:pPr>
      <w:r>
        <w:t xml:space="preserve">                                                                       </w:t>
      </w:r>
    </w:p>
    <w:p w:rsidR="008533F2" w:rsidRDefault="008533F2" w:rsidP="00474CE4">
      <w:pPr>
        <w:spacing w:after="1" w:line="280" w:lineRule="atLeast"/>
        <w:jc w:val="center"/>
        <w:rPr>
          <w:b/>
          <w:sz w:val="28"/>
        </w:rPr>
      </w:pPr>
    </w:p>
    <w:p w:rsidR="00474CE4" w:rsidRDefault="00714CBF" w:rsidP="00474CE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474CE4" w:rsidRDefault="00474CE4" w:rsidP="00474CE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 о наградной системе муниципального образования  </w:t>
      </w:r>
    </w:p>
    <w:p w:rsidR="00474CE4" w:rsidRDefault="00E217CA" w:rsidP="00474CE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ромышленновского муниципального</w:t>
      </w:r>
      <w:r w:rsidR="00474CE4">
        <w:rPr>
          <w:b/>
          <w:sz w:val="28"/>
        </w:rPr>
        <w:t xml:space="preserve"> округ</w:t>
      </w:r>
      <w:r>
        <w:rPr>
          <w:b/>
          <w:sz w:val="28"/>
        </w:rPr>
        <w:t>а</w:t>
      </w:r>
    </w:p>
    <w:p w:rsidR="00474CE4" w:rsidRDefault="00474CE4" w:rsidP="00474CE4">
      <w:pPr>
        <w:pStyle w:val="ConsPlusTitle"/>
        <w:jc w:val="center"/>
        <w:outlineLvl w:val="1"/>
        <w:rPr>
          <w:sz w:val="22"/>
        </w:rPr>
      </w:pPr>
    </w:p>
    <w:p w:rsidR="00474CE4" w:rsidRPr="009F5580" w:rsidRDefault="00474CE4" w:rsidP="00474CE4">
      <w:pPr>
        <w:pStyle w:val="ConsPlusTitle"/>
        <w:jc w:val="center"/>
        <w:outlineLvl w:val="1"/>
        <w:rPr>
          <w:sz w:val="28"/>
          <w:szCs w:val="28"/>
        </w:rPr>
      </w:pPr>
      <w:r w:rsidRPr="009F5580">
        <w:rPr>
          <w:sz w:val="28"/>
          <w:szCs w:val="28"/>
        </w:rPr>
        <w:t>1. Общие положения</w:t>
      </w:r>
    </w:p>
    <w:p w:rsidR="000415A3" w:rsidRDefault="00474CE4" w:rsidP="00475966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1.1. Настоящее Положение </w:t>
      </w:r>
      <w:r w:rsidR="00475966" w:rsidRPr="00475966">
        <w:rPr>
          <w:sz w:val="28"/>
          <w:szCs w:val="28"/>
        </w:rPr>
        <w:t xml:space="preserve">о наградной системе муниципального </w:t>
      </w:r>
      <w:r w:rsidR="00E217CA">
        <w:rPr>
          <w:sz w:val="28"/>
          <w:szCs w:val="28"/>
        </w:rPr>
        <w:t>образования  Промышленновского муниципального</w:t>
      </w:r>
      <w:r w:rsidR="00475966" w:rsidRPr="00475966">
        <w:rPr>
          <w:sz w:val="28"/>
          <w:szCs w:val="28"/>
        </w:rPr>
        <w:t xml:space="preserve"> округ</w:t>
      </w:r>
      <w:r w:rsidR="00E217CA">
        <w:rPr>
          <w:sz w:val="28"/>
          <w:szCs w:val="28"/>
        </w:rPr>
        <w:t>а</w:t>
      </w:r>
      <w:r w:rsidR="00475966">
        <w:rPr>
          <w:sz w:val="28"/>
          <w:szCs w:val="28"/>
        </w:rPr>
        <w:t xml:space="preserve"> (далее по тексту – Положение) </w:t>
      </w:r>
      <w:r w:rsidRPr="00474CE4">
        <w:rPr>
          <w:sz w:val="28"/>
          <w:szCs w:val="28"/>
        </w:rPr>
        <w:t xml:space="preserve">в соответствии с </w:t>
      </w:r>
      <w:hyperlink r:id="rId9" w:history="1">
        <w:r w:rsidRPr="000415A3">
          <w:rPr>
            <w:sz w:val="28"/>
            <w:szCs w:val="28"/>
          </w:rPr>
          <w:t>Уставом</w:t>
        </w:r>
      </w:hyperlink>
      <w:r w:rsidRPr="00474CE4">
        <w:rPr>
          <w:sz w:val="28"/>
          <w:szCs w:val="28"/>
        </w:rPr>
        <w:t xml:space="preserve"> муниципального образования </w:t>
      </w:r>
      <w:r w:rsidR="000906EF">
        <w:rPr>
          <w:sz w:val="28"/>
          <w:szCs w:val="28"/>
        </w:rPr>
        <w:t>Промышленновского муниципального</w:t>
      </w:r>
      <w:r w:rsidRPr="00474CE4">
        <w:rPr>
          <w:sz w:val="28"/>
          <w:szCs w:val="28"/>
        </w:rPr>
        <w:t xml:space="preserve"> округ</w:t>
      </w:r>
      <w:r w:rsidR="000906EF">
        <w:rPr>
          <w:sz w:val="28"/>
          <w:szCs w:val="28"/>
        </w:rPr>
        <w:t>а</w:t>
      </w:r>
      <w:r w:rsidRPr="00474CE4">
        <w:rPr>
          <w:sz w:val="28"/>
          <w:szCs w:val="28"/>
        </w:rPr>
        <w:t xml:space="preserve"> Кемеровской области - Кузбасса учреждает награды муниципального образования </w:t>
      </w:r>
      <w:r w:rsidR="000906EF">
        <w:rPr>
          <w:sz w:val="28"/>
          <w:szCs w:val="28"/>
        </w:rPr>
        <w:t>Промышленновского муниципального</w:t>
      </w:r>
      <w:r w:rsidRPr="00474CE4">
        <w:rPr>
          <w:sz w:val="28"/>
          <w:szCs w:val="28"/>
        </w:rPr>
        <w:t xml:space="preserve"> округ</w:t>
      </w:r>
      <w:r w:rsidR="000906EF">
        <w:rPr>
          <w:sz w:val="28"/>
          <w:szCs w:val="28"/>
        </w:rPr>
        <w:t>а</w:t>
      </w:r>
      <w:r w:rsidRPr="00474CE4">
        <w:rPr>
          <w:sz w:val="28"/>
          <w:szCs w:val="28"/>
        </w:rPr>
        <w:t xml:space="preserve"> Кемеровской области - Кузбасса, определяет условия и порядок награждения наградами </w:t>
      </w:r>
      <w:r w:rsidR="000415A3"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.</w:t>
      </w:r>
      <w:r w:rsidR="000415A3">
        <w:rPr>
          <w:sz w:val="28"/>
          <w:szCs w:val="28"/>
        </w:rPr>
        <w:t xml:space="preserve"> </w:t>
      </w:r>
    </w:p>
    <w:p w:rsidR="00474CE4" w:rsidRPr="00474CE4" w:rsidRDefault="00474CE4" w:rsidP="000415A3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1.2. </w:t>
      </w:r>
      <w:proofErr w:type="gramStart"/>
      <w:r w:rsidRPr="00474CE4">
        <w:rPr>
          <w:sz w:val="28"/>
          <w:szCs w:val="28"/>
        </w:rPr>
        <w:t xml:space="preserve">Награды являются формой поощрения граждан за выдающиеся заслуги в экономике, культуре, искусстве, строительстве, воспитании, просвещении, охране здоровья, жизни и прав граждан, благотворительной, общественной деятельности и иные заслуги перед </w:t>
      </w:r>
      <w:r w:rsidR="000415A3">
        <w:rPr>
          <w:sz w:val="28"/>
          <w:szCs w:val="28"/>
        </w:rPr>
        <w:t>Промышленновским</w:t>
      </w:r>
      <w:r w:rsidRPr="00474CE4">
        <w:rPr>
          <w:sz w:val="28"/>
          <w:szCs w:val="28"/>
        </w:rPr>
        <w:t xml:space="preserve"> муниципальным округом, а также в связи с государственными и профессиональными праздниками, юбилейными и праздничными датами, с учетом запретов, налагаемых на лиц, замещающих государственные</w:t>
      </w:r>
      <w:r w:rsidR="000415A3">
        <w:rPr>
          <w:sz w:val="28"/>
          <w:szCs w:val="28"/>
        </w:rPr>
        <w:t xml:space="preserve"> гражданские</w:t>
      </w:r>
      <w:r w:rsidRPr="00474CE4">
        <w:rPr>
          <w:sz w:val="28"/>
          <w:szCs w:val="28"/>
        </w:rPr>
        <w:t xml:space="preserve"> должности.</w:t>
      </w:r>
      <w:proofErr w:type="gramEnd"/>
    </w:p>
    <w:p w:rsidR="00474CE4" w:rsidRPr="00474CE4" w:rsidRDefault="00474CE4" w:rsidP="00474CE4">
      <w:pPr>
        <w:pStyle w:val="ConsPlusNormal"/>
        <w:ind w:firstLine="540"/>
        <w:jc w:val="both"/>
        <w:rPr>
          <w:sz w:val="28"/>
          <w:szCs w:val="28"/>
        </w:rPr>
      </w:pPr>
    </w:p>
    <w:p w:rsidR="00474CE4" w:rsidRPr="00474CE4" w:rsidRDefault="00474CE4" w:rsidP="00474CE4">
      <w:pPr>
        <w:pStyle w:val="ConsPlusTitle"/>
        <w:jc w:val="center"/>
        <w:outlineLvl w:val="1"/>
        <w:rPr>
          <w:sz w:val="28"/>
          <w:szCs w:val="28"/>
        </w:rPr>
      </w:pPr>
      <w:r w:rsidRPr="00474CE4">
        <w:rPr>
          <w:sz w:val="28"/>
          <w:szCs w:val="28"/>
        </w:rPr>
        <w:t xml:space="preserve">2. Награды </w:t>
      </w:r>
      <w:r w:rsidR="000415A3"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</w:t>
      </w:r>
    </w:p>
    <w:p w:rsidR="000415A3" w:rsidRDefault="00474CE4" w:rsidP="000415A3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2.1. Установить, что наградами </w:t>
      </w:r>
      <w:r w:rsidR="001C4F38"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 являются:</w:t>
      </w:r>
      <w:r w:rsidR="000415A3">
        <w:rPr>
          <w:sz w:val="28"/>
          <w:szCs w:val="28"/>
        </w:rPr>
        <w:t xml:space="preserve"> </w:t>
      </w:r>
    </w:p>
    <w:p w:rsidR="000415A3" w:rsidRDefault="00474CE4" w:rsidP="000415A3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>1)</w:t>
      </w:r>
      <w:r w:rsidR="001200B1">
        <w:rPr>
          <w:sz w:val="28"/>
          <w:szCs w:val="28"/>
        </w:rPr>
        <w:t xml:space="preserve"> </w:t>
      </w:r>
      <w:r w:rsidRPr="00474CE4">
        <w:rPr>
          <w:sz w:val="28"/>
          <w:szCs w:val="28"/>
        </w:rPr>
        <w:t xml:space="preserve">Звание </w:t>
      </w:r>
      <w:r w:rsidR="001C4F38">
        <w:rPr>
          <w:sz w:val="28"/>
          <w:szCs w:val="28"/>
        </w:rPr>
        <w:t>«</w:t>
      </w:r>
      <w:r w:rsidRPr="00474CE4">
        <w:rPr>
          <w:sz w:val="28"/>
          <w:szCs w:val="28"/>
        </w:rPr>
        <w:t xml:space="preserve">Почетный гражданин </w:t>
      </w:r>
      <w:r w:rsidR="009F0555" w:rsidRPr="006535E7">
        <w:rPr>
          <w:sz w:val="28"/>
          <w:szCs w:val="28"/>
        </w:rPr>
        <w:t xml:space="preserve">(житель) </w:t>
      </w:r>
      <w:r w:rsidR="001C4F38"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</w:t>
      </w:r>
      <w:r w:rsidR="001C4F38">
        <w:rPr>
          <w:sz w:val="28"/>
          <w:szCs w:val="28"/>
        </w:rPr>
        <w:t>»</w:t>
      </w:r>
      <w:r w:rsidRPr="00474CE4">
        <w:rPr>
          <w:sz w:val="28"/>
          <w:szCs w:val="28"/>
        </w:rPr>
        <w:t>;</w:t>
      </w:r>
    </w:p>
    <w:p w:rsidR="00972537" w:rsidRDefault="00972537" w:rsidP="000415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даль </w:t>
      </w:r>
      <w:r w:rsidRPr="00972537">
        <w:rPr>
          <w:sz w:val="28"/>
          <w:szCs w:val="28"/>
        </w:rPr>
        <w:t>«За заслуги перед районом»</w:t>
      </w:r>
      <w:r>
        <w:rPr>
          <w:sz w:val="28"/>
          <w:szCs w:val="28"/>
        </w:rPr>
        <w:t>;</w:t>
      </w:r>
    </w:p>
    <w:p w:rsidR="002C38A7" w:rsidRDefault="0009148F" w:rsidP="000415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Юбилейная медаль Промышленновского муниципального округа</w:t>
      </w:r>
      <w:r w:rsidR="002C38A7">
        <w:rPr>
          <w:sz w:val="28"/>
          <w:szCs w:val="28"/>
        </w:rPr>
        <w:t>;</w:t>
      </w:r>
    </w:p>
    <w:p w:rsidR="001C4F38" w:rsidRDefault="002C38A7" w:rsidP="001C4F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CE4" w:rsidRPr="00682609">
        <w:rPr>
          <w:sz w:val="28"/>
          <w:szCs w:val="28"/>
        </w:rPr>
        <w:t xml:space="preserve">) </w:t>
      </w:r>
      <w:r w:rsidR="00682609" w:rsidRPr="00682609">
        <w:rPr>
          <w:sz w:val="28"/>
          <w:szCs w:val="28"/>
        </w:rPr>
        <w:t>Медаль «За вклад в развитие округа»;</w:t>
      </w:r>
    </w:p>
    <w:p w:rsidR="004F3828" w:rsidRDefault="004F3828" w:rsidP="001C4F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четная грамота Совета народных депутатов Промышленновского муниципального округа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Благодарственное письмо Совета народных депутатов Промышленновского муниципального округа;</w:t>
      </w:r>
    </w:p>
    <w:p w:rsidR="001C4F38" w:rsidRDefault="004F3828" w:rsidP="001C4F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4F38" w:rsidRPr="001C4F38">
        <w:rPr>
          <w:sz w:val="28"/>
          <w:szCs w:val="28"/>
        </w:rPr>
        <w:t>)</w:t>
      </w:r>
      <w:r w:rsidR="001200B1" w:rsidRPr="001200B1">
        <w:rPr>
          <w:sz w:val="28"/>
        </w:rPr>
        <w:t xml:space="preserve"> </w:t>
      </w:r>
      <w:r w:rsidR="001C4F38" w:rsidRPr="00474CE4">
        <w:rPr>
          <w:sz w:val="28"/>
          <w:szCs w:val="28"/>
        </w:rPr>
        <w:t>Благодарственное письмо а</w:t>
      </w:r>
      <w:r w:rsidR="001C4F38">
        <w:rPr>
          <w:sz w:val="28"/>
          <w:szCs w:val="28"/>
        </w:rPr>
        <w:t>дминистрации Промышленновского</w:t>
      </w:r>
      <w:r w:rsidR="001C4F38" w:rsidRPr="00474CE4">
        <w:rPr>
          <w:sz w:val="28"/>
          <w:szCs w:val="28"/>
        </w:rPr>
        <w:t xml:space="preserve"> муниципального округа;</w:t>
      </w:r>
    </w:p>
    <w:p w:rsidR="004F3828" w:rsidRPr="001C4F38" w:rsidRDefault="004F3828" w:rsidP="001C4F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Благодарность Совета народных депутатов Промышленновского </w:t>
      </w:r>
      <w:r>
        <w:rPr>
          <w:sz w:val="28"/>
          <w:szCs w:val="28"/>
        </w:rPr>
        <w:lastRenderedPageBreak/>
        <w:t>муниципального  округа;</w:t>
      </w:r>
    </w:p>
    <w:p w:rsidR="001C4F38" w:rsidRDefault="004F3828" w:rsidP="001C4F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4CE4" w:rsidRPr="00474CE4">
        <w:rPr>
          <w:sz w:val="28"/>
          <w:szCs w:val="28"/>
        </w:rPr>
        <w:t xml:space="preserve">) Благодарность </w:t>
      </w:r>
      <w:r w:rsidR="001C4F38" w:rsidRPr="00474CE4">
        <w:rPr>
          <w:sz w:val="28"/>
          <w:szCs w:val="28"/>
        </w:rPr>
        <w:t>а</w:t>
      </w:r>
      <w:r w:rsidR="001C4F38">
        <w:rPr>
          <w:sz w:val="28"/>
          <w:szCs w:val="28"/>
        </w:rPr>
        <w:t>дминистрации Промышленновского</w:t>
      </w:r>
      <w:r w:rsidR="00474CE4" w:rsidRPr="00474CE4">
        <w:rPr>
          <w:sz w:val="28"/>
          <w:szCs w:val="28"/>
        </w:rPr>
        <w:t xml:space="preserve"> муниципального округа;</w:t>
      </w:r>
    </w:p>
    <w:p w:rsidR="001C4F38" w:rsidRPr="00143062" w:rsidRDefault="004F3828" w:rsidP="001C4F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4F38" w:rsidRPr="00143062">
        <w:rPr>
          <w:sz w:val="28"/>
          <w:szCs w:val="28"/>
        </w:rPr>
        <w:t>) Памятный адрес администрации Промышленновского муниципального округа;</w:t>
      </w:r>
    </w:p>
    <w:p w:rsidR="006535E7" w:rsidRDefault="004F3828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4F38" w:rsidRPr="00143062">
        <w:rPr>
          <w:sz w:val="28"/>
          <w:szCs w:val="28"/>
        </w:rPr>
        <w:t xml:space="preserve">) </w:t>
      </w:r>
      <w:r w:rsidR="006535E7" w:rsidRPr="00143062">
        <w:rPr>
          <w:sz w:val="28"/>
          <w:szCs w:val="28"/>
        </w:rPr>
        <w:t>Целевая премия администрации Промышленновского муниципального округа;</w:t>
      </w:r>
    </w:p>
    <w:p w:rsidR="006535E7" w:rsidRDefault="004F3828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535E7">
        <w:rPr>
          <w:sz w:val="28"/>
          <w:szCs w:val="28"/>
        </w:rPr>
        <w:t>) Ценный подарок администрации Промышленновского</w:t>
      </w:r>
      <w:r w:rsidR="00BE1DE8">
        <w:rPr>
          <w:sz w:val="28"/>
          <w:szCs w:val="28"/>
        </w:rPr>
        <w:t xml:space="preserve"> муниципального округа.</w:t>
      </w:r>
    </w:p>
    <w:p w:rsidR="004F3828" w:rsidRDefault="004F3828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Награды Промышленновского муниципального округа подразделяются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F3828" w:rsidRDefault="004F3828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Награды Совета народных депутатов Промышленновского муниципального округа: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CE4">
        <w:rPr>
          <w:sz w:val="28"/>
          <w:szCs w:val="28"/>
        </w:rPr>
        <w:t xml:space="preserve">Звание </w:t>
      </w:r>
      <w:r>
        <w:rPr>
          <w:sz w:val="28"/>
          <w:szCs w:val="28"/>
        </w:rPr>
        <w:t>«</w:t>
      </w:r>
      <w:r w:rsidRPr="00474CE4">
        <w:rPr>
          <w:sz w:val="28"/>
          <w:szCs w:val="28"/>
        </w:rPr>
        <w:t xml:space="preserve">Почетный гражданин </w:t>
      </w:r>
      <w:r w:rsidRPr="006535E7">
        <w:rPr>
          <w:sz w:val="28"/>
          <w:szCs w:val="28"/>
        </w:rPr>
        <w:t xml:space="preserve">(житель) </w:t>
      </w:r>
      <w:r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  <w:r w:rsidRPr="00474CE4">
        <w:rPr>
          <w:sz w:val="28"/>
          <w:szCs w:val="28"/>
        </w:rPr>
        <w:t>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четная грамота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ое письмо;</w:t>
      </w:r>
    </w:p>
    <w:p w:rsidR="004F3828" w:rsidRPr="001C4F3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;</w:t>
      </w:r>
    </w:p>
    <w:p w:rsidR="004F3828" w:rsidRDefault="004F3828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Награды администрации Промышленновского муниципального округа: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3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аль </w:t>
      </w:r>
      <w:r w:rsidRPr="00972537">
        <w:rPr>
          <w:sz w:val="28"/>
          <w:szCs w:val="28"/>
        </w:rPr>
        <w:t>«За заслуги перед районом»</w:t>
      </w:r>
      <w:r>
        <w:rPr>
          <w:sz w:val="28"/>
          <w:szCs w:val="28"/>
        </w:rPr>
        <w:t>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Юбилейная медаль Промышленновского муниципального округа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2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2609">
        <w:rPr>
          <w:sz w:val="28"/>
          <w:szCs w:val="28"/>
        </w:rPr>
        <w:t>Медаль «За вклад в развитие округа»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ое письмо;</w:t>
      </w:r>
    </w:p>
    <w:p w:rsidR="004F3828" w:rsidRDefault="004F3828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;</w:t>
      </w:r>
    </w:p>
    <w:p w:rsidR="008A4F0A" w:rsidRDefault="008A4F0A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062">
        <w:rPr>
          <w:sz w:val="28"/>
          <w:szCs w:val="28"/>
        </w:rPr>
        <w:t>Памятный адрес</w:t>
      </w:r>
      <w:r>
        <w:rPr>
          <w:sz w:val="28"/>
          <w:szCs w:val="28"/>
        </w:rPr>
        <w:t>;</w:t>
      </w:r>
    </w:p>
    <w:p w:rsidR="008A4F0A" w:rsidRDefault="008A4F0A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062">
        <w:rPr>
          <w:sz w:val="28"/>
          <w:szCs w:val="28"/>
        </w:rPr>
        <w:t>Целевая премия</w:t>
      </w:r>
      <w:r>
        <w:rPr>
          <w:sz w:val="28"/>
          <w:szCs w:val="28"/>
        </w:rPr>
        <w:t>;</w:t>
      </w:r>
    </w:p>
    <w:p w:rsidR="008A4F0A" w:rsidRDefault="008A4F0A" w:rsidP="004F38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нный подарок.</w:t>
      </w:r>
    </w:p>
    <w:p w:rsidR="006535E7" w:rsidRPr="00336579" w:rsidRDefault="006535E7" w:rsidP="006535E7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2.</w:t>
      </w:r>
      <w:r w:rsidR="00E254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6579">
        <w:rPr>
          <w:sz w:val="28"/>
          <w:szCs w:val="28"/>
        </w:rPr>
        <w:t>Считать юбилейными датами предприятий, организаций, учреждений и населенных пунктов: 10, 20, 25, 30 лет и далее каждые пять лет, связанные с их созданием и образованием.</w:t>
      </w:r>
    </w:p>
    <w:p w:rsidR="006535E7" w:rsidRDefault="00E2548B" w:rsidP="006535E7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 2.4</w:t>
      </w:r>
      <w:r w:rsidR="006535E7">
        <w:rPr>
          <w:sz w:val="28"/>
          <w:szCs w:val="28"/>
        </w:rPr>
        <w:t xml:space="preserve">. </w:t>
      </w:r>
      <w:r w:rsidR="006535E7" w:rsidRPr="00336579">
        <w:rPr>
          <w:sz w:val="28"/>
          <w:szCs w:val="28"/>
        </w:rPr>
        <w:t xml:space="preserve">Для граждан считать юбилейными датами: </w:t>
      </w:r>
      <w:r w:rsidR="006535E7">
        <w:rPr>
          <w:sz w:val="28"/>
          <w:szCs w:val="28"/>
        </w:rPr>
        <w:t>5</w:t>
      </w:r>
      <w:r w:rsidR="006535E7" w:rsidRPr="00061D62">
        <w:rPr>
          <w:sz w:val="28"/>
          <w:szCs w:val="28"/>
        </w:rPr>
        <w:t xml:space="preserve">0, </w:t>
      </w:r>
      <w:r w:rsidR="006535E7">
        <w:rPr>
          <w:sz w:val="28"/>
          <w:szCs w:val="28"/>
        </w:rPr>
        <w:t>5</w:t>
      </w:r>
      <w:r w:rsidR="006535E7" w:rsidRPr="00061D62">
        <w:rPr>
          <w:sz w:val="28"/>
          <w:szCs w:val="28"/>
        </w:rPr>
        <w:t xml:space="preserve">5, </w:t>
      </w:r>
      <w:r w:rsidR="006535E7">
        <w:rPr>
          <w:sz w:val="28"/>
          <w:szCs w:val="28"/>
        </w:rPr>
        <w:t>60</w:t>
      </w:r>
      <w:r w:rsidR="006535E7" w:rsidRPr="00061D62">
        <w:rPr>
          <w:sz w:val="28"/>
          <w:szCs w:val="28"/>
        </w:rPr>
        <w:t>,</w:t>
      </w:r>
      <w:r w:rsidR="006535E7">
        <w:rPr>
          <w:sz w:val="28"/>
          <w:szCs w:val="28"/>
        </w:rPr>
        <w:t xml:space="preserve"> 65</w:t>
      </w:r>
      <w:r w:rsidR="006535E7" w:rsidRPr="00336579">
        <w:rPr>
          <w:sz w:val="28"/>
          <w:szCs w:val="28"/>
        </w:rPr>
        <w:t xml:space="preserve"> лет и далее каждые пять лет.</w:t>
      </w:r>
    </w:p>
    <w:p w:rsidR="006535E7" w:rsidRDefault="00E2548B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548B">
        <w:rPr>
          <w:sz w:val="28"/>
          <w:szCs w:val="28"/>
        </w:rPr>
        <w:t>.</w:t>
      </w:r>
      <w:r w:rsidR="00F87DCE">
        <w:rPr>
          <w:sz w:val="28"/>
          <w:szCs w:val="28"/>
        </w:rPr>
        <w:t>5</w:t>
      </w:r>
      <w:r w:rsidR="006535E7">
        <w:rPr>
          <w:sz w:val="28"/>
          <w:szCs w:val="28"/>
        </w:rPr>
        <w:t xml:space="preserve">. </w:t>
      </w:r>
      <w:r w:rsidR="006535E7" w:rsidRPr="00474CE4">
        <w:rPr>
          <w:sz w:val="28"/>
          <w:szCs w:val="28"/>
        </w:rPr>
        <w:t xml:space="preserve">Перечень наград </w:t>
      </w:r>
      <w:r w:rsidR="009F0555">
        <w:rPr>
          <w:sz w:val="28"/>
          <w:szCs w:val="28"/>
        </w:rPr>
        <w:t>Промышленновского</w:t>
      </w:r>
      <w:r w:rsidR="006535E7" w:rsidRPr="00474CE4">
        <w:rPr>
          <w:sz w:val="28"/>
          <w:szCs w:val="28"/>
        </w:rPr>
        <w:t xml:space="preserve"> муниципального округа может быть дополнен либо упразднен не иначе как путем внесения изменений в настоящее Положение.</w:t>
      </w:r>
    </w:p>
    <w:p w:rsidR="00E2548B" w:rsidRDefault="00E2548B" w:rsidP="006535E7">
      <w:pPr>
        <w:pStyle w:val="ConsPlusNormal"/>
        <w:ind w:firstLine="540"/>
        <w:jc w:val="both"/>
        <w:rPr>
          <w:sz w:val="28"/>
          <w:szCs w:val="28"/>
        </w:rPr>
      </w:pPr>
    </w:p>
    <w:p w:rsidR="00E2548B" w:rsidRDefault="006535E7" w:rsidP="00E2548B">
      <w:pPr>
        <w:pStyle w:val="ConsPlusTitle"/>
        <w:jc w:val="center"/>
        <w:outlineLvl w:val="1"/>
        <w:rPr>
          <w:sz w:val="28"/>
          <w:szCs w:val="28"/>
        </w:rPr>
      </w:pPr>
      <w:r w:rsidRPr="00143062">
        <w:rPr>
          <w:sz w:val="28"/>
          <w:szCs w:val="28"/>
        </w:rPr>
        <w:t>3. Полномочия</w:t>
      </w:r>
      <w:r w:rsidRPr="006535E7">
        <w:rPr>
          <w:sz w:val="28"/>
          <w:szCs w:val="28"/>
        </w:rPr>
        <w:t xml:space="preserve"> </w:t>
      </w:r>
      <w:r w:rsidR="00E2548B">
        <w:rPr>
          <w:sz w:val="28"/>
          <w:szCs w:val="28"/>
        </w:rPr>
        <w:t xml:space="preserve">органов местного самоуправления </w:t>
      </w:r>
    </w:p>
    <w:p w:rsidR="006535E7" w:rsidRPr="006535E7" w:rsidRDefault="006535E7" w:rsidP="00E2548B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по регулированию</w:t>
      </w:r>
    </w:p>
    <w:p w:rsidR="006535E7" w:rsidRPr="006535E7" w:rsidRDefault="006535E7" w:rsidP="006535E7">
      <w:pPr>
        <w:pStyle w:val="ConsPlusTitle"/>
        <w:jc w:val="center"/>
        <w:rPr>
          <w:sz w:val="28"/>
          <w:szCs w:val="28"/>
        </w:rPr>
      </w:pPr>
      <w:r w:rsidRPr="006535E7">
        <w:rPr>
          <w:sz w:val="28"/>
          <w:szCs w:val="28"/>
        </w:rPr>
        <w:t>отношений, возникающих в связи с награждением наградами</w:t>
      </w:r>
    </w:p>
    <w:p w:rsidR="006535E7" w:rsidRPr="006535E7" w:rsidRDefault="006535E7" w:rsidP="006535E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.1. К полномочиям Совета народных депутатов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(далее – Совет народных депутатов) </w:t>
      </w:r>
      <w:r w:rsidRPr="006535E7">
        <w:rPr>
          <w:sz w:val="28"/>
          <w:szCs w:val="28"/>
        </w:rPr>
        <w:t xml:space="preserve">по регулированию отношений, возникающих в связи с награждением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, относятся: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1) учреждение почетных званий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</w:t>
      </w:r>
      <w:r w:rsidRPr="006535E7">
        <w:rPr>
          <w:sz w:val="28"/>
          <w:szCs w:val="28"/>
        </w:rPr>
        <w:lastRenderedPageBreak/>
        <w:t>округа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2) установление порядка награждения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) присвоение звания </w:t>
      </w:r>
      <w:r>
        <w:rPr>
          <w:sz w:val="28"/>
          <w:szCs w:val="28"/>
        </w:rPr>
        <w:t>«</w:t>
      </w:r>
      <w:r w:rsidRPr="006535E7">
        <w:rPr>
          <w:sz w:val="28"/>
          <w:szCs w:val="28"/>
        </w:rPr>
        <w:t xml:space="preserve">Почетный гражданин </w:t>
      </w:r>
      <w:r>
        <w:rPr>
          <w:sz w:val="28"/>
          <w:szCs w:val="28"/>
        </w:rPr>
        <w:t>Промышленновского муниципального округа»</w:t>
      </w:r>
      <w:r w:rsidRPr="006535E7">
        <w:rPr>
          <w:sz w:val="28"/>
          <w:szCs w:val="28"/>
        </w:rPr>
        <w:t>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4) определение статуса награжденных, установление для них гарантий и льгот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5) награждени</w:t>
      </w:r>
      <w:r w:rsidR="00E2548B">
        <w:rPr>
          <w:sz w:val="28"/>
          <w:szCs w:val="28"/>
        </w:rPr>
        <w:t>е</w:t>
      </w:r>
      <w:r w:rsidRPr="006535E7">
        <w:rPr>
          <w:sz w:val="28"/>
          <w:szCs w:val="28"/>
        </w:rPr>
        <w:t xml:space="preserve"> наградами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6) иные полномочия.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Совет народных депутатов реализует свои полномочия путем принятия решения.</w:t>
      </w:r>
      <w:r w:rsidR="00143062">
        <w:rPr>
          <w:sz w:val="28"/>
          <w:szCs w:val="28"/>
        </w:rPr>
        <w:t xml:space="preserve"> 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.2. К полномочиям главы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</w:t>
      </w:r>
      <w:r w:rsidR="0068037A">
        <w:rPr>
          <w:sz w:val="28"/>
          <w:szCs w:val="28"/>
        </w:rPr>
        <w:t xml:space="preserve"> (далее – глава округа)</w:t>
      </w:r>
      <w:r w:rsidRPr="006535E7">
        <w:rPr>
          <w:sz w:val="28"/>
          <w:szCs w:val="28"/>
        </w:rPr>
        <w:t xml:space="preserve"> по регулированию отношений, возникающих в связи с награждением наградами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, относятся: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1) издание соответствующего правового акта о награждении наградами </w:t>
      </w:r>
      <w:r w:rsidR="009F0555">
        <w:rPr>
          <w:sz w:val="28"/>
          <w:szCs w:val="28"/>
        </w:rPr>
        <w:t>Промышленновского</w:t>
      </w:r>
      <w:r w:rsidR="009F0555" w:rsidRPr="006535E7">
        <w:rPr>
          <w:sz w:val="28"/>
          <w:szCs w:val="28"/>
        </w:rPr>
        <w:t xml:space="preserve"> </w:t>
      </w:r>
      <w:r w:rsidRPr="006535E7">
        <w:rPr>
          <w:sz w:val="28"/>
          <w:szCs w:val="28"/>
        </w:rPr>
        <w:t xml:space="preserve">муниципального округа за исключением звания </w:t>
      </w:r>
      <w:r w:rsidR="009F0555">
        <w:rPr>
          <w:sz w:val="28"/>
          <w:szCs w:val="28"/>
        </w:rPr>
        <w:t>«</w:t>
      </w:r>
      <w:r w:rsidRPr="006535E7">
        <w:rPr>
          <w:sz w:val="28"/>
          <w:szCs w:val="28"/>
        </w:rPr>
        <w:t xml:space="preserve">Почетный гражданин (житель) </w:t>
      </w:r>
      <w:r w:rsidR="009F0555">
        <w:rPr>
          <w:sz w:val="28"/>
          <w:szCs w:val="28"/>
        </w:rPr>
        <w:t>Промышлен</w:t>
      </w:r>
      <w:r w:rsidR="00B21A12">
        <w:rPr>
          <w:sz w:val="28"/>
          <w:szCs w:val="28"/>
        </w:rPr>
        <w:t>новского муниципального округа»</w:t>
      </w:r>
      <w:r w:rsidRPr="006535E7">
        <w:rPr>
          <w:sz w:val="28"/>
          <w:szCs w:val="28"/>
        </w:rPr>
        <w:t>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2) награждение наградами  </w:t>
      </w:r>
      <w:r w:rsidR="009F0555">
        <w:rPr>
          <w:sz w:val="28"/>
          <w:szCs w:val="28"/>
        </w:rPr>
        <w:t>Промышленновского</w:t>
      </w:r>
      <w:r w:rsidR="009F0555" w:rsidRPr="006535E7">
        <w:rPr>
          <w:sz w:val="28"/>
          <w:szCs w:val="28"/>
        </w:rPr>
        <w:t xml:space="preserve"> </w:t>
      </w:r>
      <w:r w:rsidRPr="006535E7">
        <w:rPr>
          <w:sz w:val="28"/>
          <w:szCs w:val="28"/>
        </w:rPr>
        <w:t>муниципального округа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) обеспечение порядка предоставления, установленных нормативными правовыми актами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, гарантий и льгот награжденным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4) утверждение образцов наград и форм документов, подтверждающих награждение наградами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5) внесение законодательной инициативы в Совет народных депутатов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об учреждении </w:t>
      </w:r>
      <w:r w:rsidRPr="003E3FAE">
        <w:rPr>
          <w:sz w:val="28"/>
          <w:szCs w:val="28"/>
        </w:rPr>
        <w:t>наград</w:t>
      </w:r>
      <w:r w:rsidRPr="006535E7">
        <w:rPr>
          <w:sz w:val="28"/>
          <w:szCs w:val="28"/>
        </w:rPr>
        <w:t xml:space="preserve"> </w:t>
      </w:r>
      <w:r w:rsidR="009F0555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6535E7" w:rsidRP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6) иные полномочия.</w:t>
      </w:r>
    </w:p>
    <w:p w:rsidR="006535E7" w:rsidRDefault="006535E7" w:rsidP="006535E7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Глава округа реализует полномочия, установленные настоящей частью, посредством издания постановлений администрации </w:t>
      </w:r>
      <w:r w:rsidR="003C1EA8"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.</w:t>
      </w:r>
    </w:p>
    <w:p w:rsidR="003C1EA8" w:rsidRDefault="003C1EA8" w:rsidP="006535E7">
      <w:pPr>
        <w:pStyle w:val="ConsPlusNormal"/>
        <w:ind w:firstLine="540"/>
        <w:jc w:val="both"/>
        <w:rPr>
          <w:sz w:val="28"/>
          <w:szCs w:val="28"/>
        </w:rPr>
      </w:pPr>
    </w:p>
    <w:p w:rsidR="003C1EA8" w:rsidRPr="009F5580" w:rsidRDefault="003C1EA8" w:rsidP="003C1EA8">
      <w:pPr>
        <w:pStyle w:val="ConsPlusTitle"/>
        <w:jc w:val="center"/>
        <w:outlineLvl w:val="1"/>
        <w:rPr>
          <w:sz w:val="28"/>
          <w:szCs w:val="28"/>
        </w:rPr>
      </w:pPr>
      <w:r w:rsidRPr="009F5580">
        <w:rPr>
          <w:sz w:val="28"/>
          <w:szCs w:val="28"/>
        </w:rPr>
        <w:t>4. Порядок принятия решения о награждении наградой</w:t>
      </w:r>
    </w:p>
    <w:p w:rsidR="003C1EA8" w:rsidRPr="009F5580" w:rsidRDefault="00DD2706" w:rsidP="003C1EA8">
      <w:pPr>
        <w:pStyle w:val="ConsPlusTitle"/>
        <w:jc w:val="center"/>
        <w:rPr>
          <w:sz w:val="28"/>
          <w:szCs w:val="28"/>
        </w:rPr>
      </w:pPr>
      <w:r w:rsidRPr="009F5580">
        <w:rPr>
          <w:sz w:val="28"/>
          <w:szCs w:val="28"/>
        </w:rPr>
        <w:t>Промышленновского</w:t>
      </w:r>
      <w:r w:rsidR="003C1EA8" w:rsidRPr="009F5580">
        <w:rPr>
          <w:sz w:val="28"/>
          <w:szCs w:val="28"/>
        </w:rPr>
        <w:t xml:space="preserve"> муниципального округа</w:t>
      </w:r>
    </w:p>
    <w:p w:rsidR="00A77D7E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4.1. Ходатайство о награждении наградами </w:t>
      </w:r>
      <w:r w:rsidR="00DD2706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вносится главе округа</w:t>
      </w:r>
      <w:r w:rsidR="0068037A">
        <w:rPr>
          <w:sz w:val="28"/>
          <w:szCs w:val="28"/>
        </w:rPr>
        <w:t xml:space="preserve"> и (или) председателю Совета народных депутатов</w:t>
      </w:r>
      <w:r w:rsidRPr="003C1EA8">
        <w:rPr>
          <w:sz w:val="28"/>
          <w:szCs w:val="28"/>
        </w:rPr>
        <w:t>.</w:t>
      </w:r>
    </w:p>
    <w:p w:rsidR="00A77D7E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Награждение может быть инициировано: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а) депутатами Совета народных депутатов </w:t>
      </w:r>
      <w:r w:rsidR="00A77D7E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б) заместителями главы </w:t>
      </w:r>
      <w:r w:rsidR="00A77D7E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в) начальниками территориальных </w:t>
      </w:r>
      <w:r w:rsidR="00A77D7E">
        <w:rPr>
          <w:sz w:val="28"/>
          <w:szCs w:val="28"/>
        </w:rPr>
        <w:t>отделов</w:t>
      </w:r>
      <w:r w:rsidR="0026081C">
        <w:rPr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="00A77D7E">
        <w:rPr>
          <w:sz w:val="28"/>
          <w:szCs w:val="28"/>
        </w:rPr>
        <w:t xml:space="preserve">, </w:t>
      </w:r>
      <w:r w:rsidRPr="003C1EA8">
        <w:rPr>
          <w:sz w:val="28"/>
          <w:szCs w:val="28"/>
        </w:rPr>
        <w:t xml:space="preserve">управлений администрации </w:t>
      </w:r>
      <w:r w:rsidR="00A77D7E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</w:t>
      </w:r>
      <w:r w:rsidRPr="003C1EA8">
        <w:rPr>
          <w:sz w:val="28"/>
          <w:szCs w:val="28"/>
        </w:rPr>
        <w:lastRenderedPageBreak/>
        <w:t>муниципального округа;</w:t>
      </w:r>
    </w:p>
    <w:p w:rsidR="0068037A" w:rsidRPr="003C1EA8" w:rsidRDefault="0068037A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рганы государственной власти;</w:t>
      </w:r>
    </w:p>
    <w:p w:rsidR="003C1EA8" w:rsidRPr="003C1EA8" w:rsidRDefault="0068037A" w:rsidP="00A77D7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C1EA8" w:rsidRPr="003C1EA8">
        <w:rPr>
          <w:sz w:val="28"/>
          <w:szCs w:val="28"/>
        </w:rPr>
        <w:t>) организациями независимо от организационно-правовых форм, в том числе общественными и религиозными организациями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Глава округа</w:t>
      </w:r>
      <w:r w:rsidR="0068037A">
        <w:rPr>
          <w:sz w:val="28"/>
          <w:szCs w:val="28"/>
        </w:rPr>
        <w:t>, председатель Совета народных депутатов</w:t>
      </w:r>
      <w:r w:rsidRPr="003C1EA8">
        <w:rPr>
          <w:sz w:val="28"/>
          <w:szCs w:val="28"/>
        </w:rPr>
        <w:t xml:space="preserve"> вправе лично инициировать вопрос о награждении наградой </w:t>
      </w:r>
      <w:r w:rsidR="00A77D7E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В ходатайстве должны быть указаны краткие сведения о гражданах, представляемых к награждению, их заслуги и достижения.</w:t>
      </w:r>
    </w:p>
    <w:p w:rsidR="003E3FAE" w:rsidRDefault="00A77D7E" w:rsidP="00BE53A7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К ходатайству </w:t>
      </w:r>
      <w:r>
        <w:rPr>
          <w:sz w:val="28"/>
          <w:szCs w:val="28"/>
        </w:rPr>
        <w:t xml:space="preserve">о присвоении звания «Почетный гражданин  (житель) Промышленновского муниципального округа и награждении медалями </w:t>
      </w:r>
      <w:r w:rsidR="003C1EA8" w:rsidRPr="003C1EA8">
        <w:rPr>
          <w:sz w:val="28"/>
          <w:szCs w:val="28"/>
        </w:rPr>
        <w:t xml:space="preserve">прилагается наградной </w:t>
      </w:r>
      <w:hyperlink w:anchor="P180" w:history="1">
        <w:r w:rsidR="003C1EA8" w:rsidRPr="00A77D7E">
          <w:rPr>
            <w:sz w:val="28"/>
            <w:szCs w:val="28"/>
          </w:rPr>
          <w:t>лист</w:t>
        </w:r>
      </w:hyperlink>
      <w:r w:rsidR="00BE53A7">
        <w:rPr>
          <w:sz w:val="28"/>
          <w:szCs w:val="28"/>
        </w:rPr>
        <w:t xml:space="preserve"> согласно </w:t>
      </w:r>
      <w:r w:rsidR="003C1EA8" w:rsidRPr="003C1EA8">
        <w:rPr>
          <w:sz w:val="28"/>
          <w:szCs w:val="28"/>
        </w:rPr>
        <w:t>приложени</w:t>
      </w:r>
      <w:r w:rsidR="00BE53A7">
        <w:rPr>
          <w:sz w:val="28"/>
          <w:szCs w:val="28"/>
        </w:rPr>
        <w:t>ю № 1  к настоящему Положению</w:t>
      </w:r>
      <w:r w:rsidR="003C1EA8" w:rsidRPr="003C1EA8">
        <w:rPr>
          <w:sz w:val="28"/>
          <w:szCs w:val="28"/>
        </w:rPr>
        <w:t>.</w:t>
      </w:r>
      <w:r w:rsidR="003E3FAE">
        <w:rPr>
          <w:sz w:val="28"/>
          <w:szCs w:val="28"/>
        </w:rPr>
        <w:t xml:space="preserve"> </w:t>
      </w:r>
    </w:p>
    <w:p w:rsidR="003E3FAE" w:rsidRPr="003C1EA8" w:rsidRDefault="00BE53A7" w:rsidP="00BE53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76947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м</w:t>
      </w:r>
      <w:r w:rsidRPr="00A76947">
        <w:rPr>
          <w:sz w:val="28"/>
          <w:szCs w:val="28"/>
        </w:rPr>
        <w:t xml:space="preserve"> о награждении</w:t>
      </w:r>
      <w:r>
        <w:rPr>
          <w:sz w:val="28"/>
          <w:szCs w:val="28"/>
        </w:rPr>
        <w:t xml:space="preserve"> </w:t>
      </w:r>
      <w:r w:rsidR="00475966">
        <w:rPr>
          <w:sz w:val="28"/>
          <w:szCs w:val="28"/>
        </w:rPr>
        <w:t>(</w:t>
      </w:r>
      <w:r>
        <w:rPr>
          <w:sz w:val="28"/>
          <w:szCs w:val="28"/>
        </w:rPr>
        <w:t>наградному листу</w:t>
      </w:r>
      <w:r w:rsidR="00475966">
        <w:rPr>
          <w:sz w:val="28"/>
          <w:szCs w:val="28"/>
        </w:rPr>
        <w:t>)</w:t>
      </w:r>
      <w:r>
        <w:rPr>
          <w:sz w:val="28"/>
          <w:szCs w:val="28"/>
        </w:rPr>
        <w:t xml:space="preserve"> необходимо</w:t>
      </w:r>
      <w:r w:rsidRPr="00A76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</w:t>
      </w:r>
      <w:r w:rsidRPr="00A76947">
        <w:rPr>
          <w:sz w:val="28"/>
          <w:szCs w:val="28"/>
        </w:rPr>
        <w:t>копии паспорта (2</w:t>
      </w:r>
      <w:r>
        <w:rPr>
          <w:sz w:val="28"/>
          <w:szCs w:val="28"/>
        </w:rPr>
        <w:t>-</w:t>
      </w:r>
      <w:r w:rsidRPr="00A76947">
        <w:rPr>
          <w:sz w:val="28"/>
          <w:szCs w:val="28"/>
        </w:rPr>
        <w:t xml:space="preserve">5 страницы), СНИЛС, ИНН, </w:t>
      </w:r>
      <w:r w:rsidR="003E3FAE">
        <w:rPr>
          <w:sz w:val="28"/>
          <w:szCs w:val="28"/>
        </w:rPr>
        <w:t xml:space="preserve">копию трудовой книжки </w:t>
      </w:r>
      <w:r w:rsidRPr="00A76947">
        <w:rPr>
          <w:sz w:val="28"/>
          <w:szCs w:val="28"/>
        </w:rPr>
        <w:t xml:space="preserve">и </w:t>
      </w:r>
      <w:hyperlink w:anchor="P417" w:history="1">
        <w:r w:rsidRPr="00BE53A7">
          <w:rPr>
            <w:sz w:val="28"/>
            <w:szCs w:val="28"/>
          </w:rPr>
          <w:t>согласие</w:t>
        </w:r>
      </w:hyperlink>
      <w:r w:rsidRPr="00BE53A7">
        <w:rPr>
          <w:sz w:val="28"/>
          <w:szCs w:val="28"/>
        </w:rPr>
        <w:t xml:space="preserve"> </w:t>
      </w:r>
      <w:r w:rsidRPr="00A76947">
        <w:rPr>
          <w:sz w:val="28"/>
          <w:szCs w:val="28"/>
        </w:rPr>
        <w:t xml:space="preserve">на </w:t>
      </w:r>
      <w:r w:rsidR="002358A5">
        <w:rPr>
          <w:sz w:val="28"/>
          <w:szCs w:val="28"/>
        </w:rPr>
        <w:t>обработку</w:t>
      </w:r>
      <w:r w:rsidRPr="00A76947">
        <w:rPr>
          <w:sz w:val="28"/>
          <w:szCs w:val="28"/>
        </w:rPr>
        <w:t xml:space="preserve"> персональных данных награждаемого по форме согласно приложению </w:t>
      </w:r>
      <w:r>
        <w:rPr>
          <w:sz w:val="28"/>
          <w:szCs w:val="28"/>
        </w:rPr>
        <w:t>№</w:t>
      </w:r>
      <w:r w:rsidRPr="00A76947">
        <w:rPr>
          <w:sz w:val="28"/>
          <w:szCs w:val="28"/>
        </w:rPr>
        <w:t xml:space="preserve"> 2 к настоящему Положению.</w:t>
      </w:r>
    </w:p>
    <w:p w:rsid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4.2. Для рассмотрения ходатайства и оценки деятельности кандидатов для награждения наградами </w:t>
      </w:r>
      <w:r w:rsidR="00A77D7E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</w:t>
      </w:r>
      <w:r w:rsidR="00A77D7E">
        <w:rPr>
          <w:sz w:val="28"/>
          <w:szCs w:val="28"/>
        </w:rPr>
        <w:t xml:space="preserve"> </w:t>
      </w:r>
      <w:r w:rsidRPr="003C1EA8">
        <w:rPr>
          <w:sz w:val="28"/>
          <w:szCs w:val="28"/>
        </w:rPr>
        <w:t>с</w:t>
      </w:r>
      <w:r w:rsidR="003177D3">
        <w:rPr>
          <w:sz w:val="28"/>
          <w:szCs w:val="28"/>
        </w:rPr>
        <w:t>оздается</w:t>
      </w:r>
      <w:r w:rsidRPr="003C1EA8">
        <w:rPr>
          <w:sz w:val="28"/>
          <w:szCs w:val="28"/>
        </w:rPr>
        <w:t xml:space="preserve"> Комиссия по рассмотр</w:t>
      </w:r>
      <w:r w:rsidR="003177D3">
        <w:rPr>
          <w:sz w:val="28"/>
          <w:szCs w:val="28"/>
        </w:rPr>
        <w:t>ению кандидат</w:t>
      </w:r>
      <w:r w:rsidR="0068037A">
        <w:rPr>
          <w:sz w:val="28"/>
          <w:szCs w:val="28"/>
        </w:rPr>
        <w:t xml:space="preserve">ур на награждение наградами </w:t>
      </w:r>
      <w:r w:rsidR="003177D3">
        <w:rPr>
          <w:sz w:val="28"/>
          <w:szCs w:val="28"/>
        </w:rPr>
        <w:t xml:space="preserve"> </w:t>
      </w:r>
      <w:r w:rsidR="00A77D7E" w:rsidRPr="003177D3">
        <w:rPr>
          <w:sz w:val="28"/>
          <w:szCs w:val="28"/>
        </w:rPr>
        <w:t>Промышленновского</w:t>
      </w:r>
      <w:r w:rsidRPr="003177D3">
        <w:rPr>
          <w:sz w:val="28"/>
          <w:szCs w:val="28"/>
        </w:rPr>
        <w:t xml:space="preserve"> муниципального округа</w:t>
      </w:r>
      <w:r w:rsidRPr="003C1EA8">
        <w:rPr>
          <w:sz w:val="28"/>
          <w:szCs w:val="28"/>
        </w:rPr>
        <w:t xml:space="preserve"> (далее - Комиссия).</w:t>
      </w:r>
    </w:p>
    <w:p w:rsidR="003177D3" w:rsidRPr="003C1EA8" w:rsidRDefault="0068037A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ложение о комиссии и с</w:t>
      </w:r>
      <w:r w:rsidR="003177D3">
        <w:rPr>
          <w:sz w:val="28"/>
          <w:szCs w:val="28"/>
        </w:rPr>
        <w:t>остав Комиссии утверждается постановлением администрации Промышленновского муниципального округа.</w:t>
      </w:r>
    </w:p>
    <w:p w:rsidR="003C1EA8" w:rsidRPr="003C1EA8" w:rsidRDefault="00422595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7914">
        <w:rPr>
          <w:sz w:val="28"/>
          <w:szCs w:val="28"/>
        </w:rPr>
        <w:t>4</w:t>
      </w:r>
      <w:r w:rsidR="003C1EA8" w:rsidRPr="003C1EA8">
        <w:rPr>
          <w:sz w:val="28"/>
          <w:szCs w:val="28"/>
        </w:rPr>
        <w:t xml:space="preserve">. На основании заключения Комиссия направляет представление о награждении наградами </w:t>
      </w:r>
      <w:r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, в случае присвоения звания </w:t>
      </w:r>
      <w:r>
        <w:rPr>
          <w:sz w:val="28"/>
          <w:szCs w:val="28"/>
        </w:rPr>
        <w:t>«</w:t>
      </w:r>
      <w:r w:rsidR="003C1EA8" w:rsidRPr="003C1EA8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 - в Совет народных депутатов</w:t>
      </w:r>
      <w:r w:rsidR="003C1EA8" w:rsidRPr="003C1EA8">
        <w:rPr>
          <w:sz w:val="28"/>
          <w:szCs w:val="28"/>
        </w:rPr>
        <w:t xml:space="preserve">, иными наградами </w:t>
      </w:r>
      <w:r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 - </w:t>
      </w:r>
      <w:r>
        <w:rPr>
          <w:sz w:val="28"/>
          <w:szCs w:val="28"/>
        </w:rPr>
        <w:t>Г</w:t>
      </w:r>
      <w:r w:rsidR="003C1EA8" w:rsidRPr="003C1EA8">
        <w:rPr>
          <w:sz w:val="28"/>
          <w:szCs w:val="28"/>
        </w:rPr>
        <w:t>лаве округа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</w:t>
      </w:r>
      <w:r w:rsidR="008A7914">
        <w:rPr>
          <w:sz w:val="28"/>
          <w:szCs w:val="28"/>
        </w:rPr>
        <w:t>5</w:t>
      </w:r>
      <w:r w:rsidRPr="003C1EA8">
        <w:rPr>
          <w:sz w:val="28"/>
          <w:szCs w:val="28"/>
        </w:rPr>
        <w:t xml:space="preserve">. Решение о награждении наградами </w:t>
      </w:r>
      <w:r w:rsidR="00422595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кроме присвоения звания </w:t>
      </w:r>
      <w:r w:rsidR="00422595"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 w:rsidR="00422595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 w:rsidR="00422595">
        <w:rPr>
          <w:sz w:val="28"/>
          <w:szCs w:val="28"/>
        </w:rPr>
        <w:t>»</w:t>
      </w:r>
      <w:r w:rsidR="00F561B6">
        <w:rPr>
          <w:sz w:val="28"/>
          <w:szCs w:val="28"/>
        </w:rPr>
        <w:t xml:space="preserve"> и наград Совета народных депутатов</w:t>
      </w:r>
      <w:r w:rsidRPr="003C1EA8">
        <w:rPr>
          <w:sz w:val="28"/>
          <w:szCs w:val="28"/>
        </w:rPr>
        <w:t xml:space="preserve">, принимается </w:t>
      </w:r>
      <w:r w:rsidR="00422595">
        <w:rPr>
          <w:sz w:val="28"/>
          <w:szCs w:val="28"/>
        </w:rPr>
        <w:t>Г</w:t>
      </w:r>
      <w:r w:rsidRPr="003C1EA8">
        <w:rPr>
          <w:sz w:val="28"/>
          <w:szCs w:val="28"/>
        </w:rPr>
        <w:t>лавой  округа</w:t>
      </w:r>
      <w:r w:rsidR="0026081C">
        <w:rPr>
          <w:sz w:val="28"/>
          <w:szCs w:val="28"/>
        </w:rPr>
        <w:t>.</w:t>
      </w:r>
    </w:p>
    <w:p w:rsid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</w:t>
      </w:r>
      <w:r w:rsidR="008A7914">
        <w:rPr>
          <w:sz w:val="28"/>
          <w:szCs w:val="28"/>
        </w:rPr>
        <w:t>6</w:t>
      </w:r>
      <w:r w:rsidRPr="003C1EA8">
        <w:rPr>
          <w:sz w:val="28"/>
          <w:szCs w:val="28"/>
        </w:rPr>
        <w:t xml:space="preserve">. Глава округа в течение 10 дней со дня получения представления Комиссии о награждении наградами  </w:t>
      </w:r>
      <w:r w:rsidR="00422595">
        <w:rPr>
          <w:sz w:val="28"/>
          <w:szCs w:val="28"/>
        </w:rPr>
        <w:t>Промышленновского</w:t>
      </w:r>
      <w:r w:rsidR="00422595" w:rsidRPr="003C1EA8">
        <w:rPr>
          <w:sz w:val="28"/>
          <w:szCs w:val="28"/>
        </w:rPr>
        <w:t xml:space="preserve"> </w:t>
      </w:r>
      <w:r w:rsidR="0083270D">
        <w:rPr>
          <w:sz w:val="28"/>
          <w:szCs w:val="28"/>
        </w:rPr>
        <w:t xml:space="preserve">муниципального округа </w:t>
      </w:r>
      <w:r w:rsidRPr="003C1EA8">
        <w:rPr>
          <w:sz w:val="28"/>
          <w:szCs w:val="28"/>
        </w:rPr>
        <w:t xml:space="preserve">принимает решение о награждении наградами </w:t>
      </w:r>
      <w:r w:rsidR="0083270D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либо направляет мотивированный отказ в награждении инициатору награждения.</w:t>
      </w:r>
    </w:p>
    <w:p w:rsid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</w:t>
      </w:r>
      <w:r w:rsidR="008A7914">
        <w:rPr>
          <w:sz w:val="28"/>
          <w:szCs w:val="28"/>
        </w:rPr>
        <w:t>7</w:t>
      </w:r>
      <w:r w:rsidRPr="003C1EA8">
        <w:rPr>
          <w:sz w:val="28"/>
          <w:szCs w:val="28"/>
        </w:rPr>
        <w:t xml:space="preserve">. Решение о присвоении почетного звания </w:t>
      </w:r>
      <w:r w:rsidR="0083270D">
        <w:rPr>
          <w:sz w:val="28"/>
          <w:szCs w:val="28"/>
        </w:rPr>
        <w:t>«</w:t>
      </w:r>
      <w:r w:rsidRPr="003C1EA8">
        <w:rPr>
          <w:sz w:val="28"/>
          <w:szCs w:val="28"/>
        </w:rPr>
        <w:t>Почетный гражданин (житель)  муниципального округа</w:t>
      </w:r>
      <w:r w:rsidR="007F791A">
        <w:rPr>
          <w:sz w:val="28"/>
          <w:szCs w:val="28"/>
        </w:rPr>
        <w:t>»</w:t>
      </w:r>
      <w:r w:rsidRPr="003C1EA8">
        <w:rPr>
          <w:sz w:val="28"/>
          <w:szCs w:val="28"/>
        </w:rPr>
        <w:t xml:space="preserve"> принимается Советом народных депутатов  с обязательным опубликованием в средствах массовой информации, либо направляется мотивированный отказ в награждении инициатору награждения.</w:t>
      </w:r>
    </w:p>
    <w:p w:rsidR="00F561B6" w:rsidRDefault="006046C3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366DEE">
        <w:rPr>
          <w:sz w:val="28"/>
          <w:szCs w:val="28"/>
        </w:rPr>
        <w:t xml:space="preserve">Председатель </w:t>
      </w:r>
      <w:r w:rsidR="00F561B6">
        <w:rPr>
          <w:sz w:val="28"/>
          <w:szCs w:val="28"/>
        </w:rPr>
        <w:t xml:space="preserve">Совета народных депутатов </w:t>
      </w:r>
      <w:r w:rsidR="00366DEE">
        <w:rPr>
          <w:sz w:val="28"/>
          <w:szCs w:val="28"/>
        </w:rPr>
        <w:t xml:space="preserve">в течение 10 дней </w:t>
      </w:r>
      <w:r w:rsidR="00366DEE" w:rsidRPr="003C1EA8">
        <w:rPr>
          <w:sz w:val="28"/>
          <w:szCs w:val="28"/>
        </w:rPr>
        <w:t xml:space="preserve">со дня получения представления Комиссии </w:t>
      </w:r>
      <w:r w:rsidR="00366DEE">
        <w:rPr>
          <w:sz w:val="28"/>
          <w:szCs w:val="28"/>
        </w:rPr>
        <w:t xml:space="preserve">издает постановление о награждении </w:t>
      </w:r>
      <w:r w:rsidR="00F561B6">
        <w:rPr>
          <w:sz w:val="28"/>
          <w:szCs w:val="28"/>
        </w:rPr>
        <w:t xml:space="preserve"> </w:t>
      </w:r>
      <w:r w:rsidR="00F561B6">
        <w:rPr>
          <w:sz w:val="28"/>
          <w:szCs w:val="28"/>
        </w:rPr>
        <w:lastRenderedPageBreak/>
        <w:t>почетной грамотой, благодарственным письмом</w:t>
      </w:r>
      <w:r w:rsidR="00366DEE">
        <w:rPr>
          <w:sz w:val="28"/>
          <w:szCs w:val="28"/>
        </w:rPr>
        <w:t xml:space="preserve"> или благодарностью Совета народных депутатов Промышле</w:t>
      </w:r>
      <w:r>
        <w:rPr>
          <w:sz w:val="28"/>
          <w:szCs w:val="28"/>
        </w:rPr>
        <w:t xml:space="preserve">нновского муниципального округа, </w:t>
      </w:r>
      <w:r w:rsidRPr="00D20E2B">
        <w:rPr>
          <w:sz w:val="28"/>
          <w:szCs w:val="28"/>
        </w:rPr>
        <w:t>либо направляет мотивированный отказ в награждении инициатору награждения.</w:t>
      </w:r>
    </w:p>
    <w:p w:rsidR="00875862" w:rsidRDefault="00875862" w:rsidP="00A77D7E">
      <w:pPr>
        <w:pStyle w:val="ConsPlusNormal"/>
        <w:ind w:firstLine="540"/>
        <w:jc w:val="both"/>
        <w:rPr>
          <w:sz w:val="28"/>
          <w:szCs w:val="28"/>
        </w:rPr>
      </w:pPr>
      <w:r w:rsidRPr="00D20E2B">
        <w:rPr>
          <w:sz w:val="28"/>
          <w:szCs w:val="28"/>
        </w:rPr>
        <w:t>Награды Совета народных депутатов подписываются председателем и заверяются печатью Совета народных депутатов.</w:t>
      </w:r>
    </w:p>
    <w:p w:rsidR="006046C3" w:rsidRPr="002C38A7" w:rsidRDefault="006046C3" w:rsidP="006046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9. Награждение</w:t>
      </w:r>
      <w:r w:rsidRPr="002C38A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й грамотой</w:t>
      </w:r>
      <w:r w:rsidRPr="002C38A7">
        <w:rPr>
          <w:sz w:val="28"/>
          <w:szCs w:val="28"/>
        </w:rPr>
        <w:t xml:space="preserve"> </w:t>
      </w:r>
      <w:r w:rsidRPr="00D20E2B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может сопровождаться единовременной денежной выплатой</w:t>
      </w:r>
      <w:r w:rsidRPr="002C38A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</w:t>
      </w:r>
      <w:r w:rsidRPr="002C38A7">
        <w:rPr>
          <w:sz w:val="28"/>
          <w:szCs w:val="28"/>
        </w:rPr>
        <w:t xml:space="preserve"> </w:t>
      </w:r>
      <w:r>
        <w:rPr>
          <w:sz w:val="28"/>
          <w:szCs w:val="28"/>
        </w:rPr>
        <w:t>448</w:t>
      </w:r>
      <w:r w:rsidRPr="002C38A7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2C38A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тыреста сорок восемь</w:t>
      </w:r>
      <w:r w:rsidRPr="002C38A7">
        <w:rPr>
          <w:sz w:val="28"/>
          <w:szCs w:val="28"/>
        </w:rPr>
        <w:t>) рублей с учетом налога на доходы физических лиц.</w:t>
      </w:r>
    </w:p>
    <w:p w:rsidR="006046C3" w:rsidRPr="002C38A7" w:rsidRDefault="006046C3" w:rsidP="006046C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Pr="002C3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ственным письмом </w:t>
      </w:r>
      <w:r w:rsidRPr="00D20E2B">
        <w:rPr>
          <w:sz w:val="28"/>
          <w:szCs w:val="28"/>
        </w:rPr>
        <w:t>Совета народных депутатов</w:t>
      </w:r>
      <w:r w:rsidRPr="002C38A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сопровождаться единовременной денежной выплатой</w:t>
      </w:r>
      <w:r w:rsidRPr="002C38A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</w:t>
      </w:r>
      <w:r w:rsidRPr="002C38A7">
        <w:rPr>
          <w:sz w:val="28"/>
          <w:szCs w:val="28"/>
        </w:rPr>
        <w:t xml:space="preserve"> </w:t>
      </w:r>
      <w:r>
        <w:rPr>
          <w:sz w:val="28"/>
          <w:szCs w:val="28"/>
        </w:rPr>
        <w:t>299</w:t>
      </w:r>
      <w:r w:rsidRPr="002C38A7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2C38A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вести девяносто девять</w:t>
      </w:r>
      <w:r w:rsidRPr="002C38A7">
        <w:rPr>
          <w:sz w:val="28"/>
          <w:szCs w:val="28"/>
        </w:rPr>
        <w:t>) рублей с учетом налога на доходы физических лиц.</w:t>
      </w:r>
    </w:p>
    <w:p w:rsidR="006E7021" w:rsidRDefault="006046C3" w:rsidP="006E7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Утверждение макетов  почетной грамоты, благодарственного письма или благодарности </w:t>
      </w:r>
      <w:r w:rsidRPr="00D20E2B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осуществляется постановлением </w:t>
      </w:r>
      <w:r w:rsidRPr="00D20E2B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>.</w:t>
      </w:r>
    </w:p>
    <w:p w:rsidR="003C1EA8" w:rsidRPr="003C1EA8" w:rsidRDefault="006E7021" w:rsidP="006E7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70D">
        <w:rPr>
          <w:sz w:val="28"/>
          <w:szCs w:val="28"/>
        </w:rPr>
        <w:t>.</w:t>
      </w:r>
      <w:r w:rsidR="006046C3">
        <w:rPr>
          <w:sz w:val="28"/>
          <w:szCs w:val="28"/>
        </w:rPr>
        <w:t>11</w:t>
      </w:r>
      <w:r w:rsidR="003C1EA8" w:rsidRPr="003C1EA8">
        <w:rPr>
          <w:sz w:val="28"/>
          <w:szCs w:val="28"/>
        </w:rPr>
        <w:t xml:space="preserve">. В трудовые книжки </w:t>
      </w:r>
      <w:proofErr w:type="gramStart"/>
      <w:r w:rsidR="003C1EA8" w:rsidRPr="003C1EA8">
        <w:rPr>
          <w:sz w:val="28"/>
          <w:szCs w:val="28"/>
        </w:rPr>
        <w:t>награжденных</w:t>
      </w:r>
      <w:proofErr w:type="gramEnd"/>
      <w:r w:rsidR="003C1EA8" w:rsidRPr="003C1EA8">
        <w:rPr>
          <w:sz w:val="28"/>
          <w:szCs w:val="28"/>
        </w:rPr>
        <w:t xml:space="preserve"> может быть внесена соответствующая запись.</w:t>
      </w:r>
    </w:p>
    <w:p w:rsidR="0026081C" w:rsidRPr="003C1EA8" w:rsidRDefault="0026081C" w:rsidP="006E7021">
      <w:pPr>
        <w:pStyle w:val="ConsPlusNormal"/>
        <w:ind w:firstLine="540"/>
        <w:jc w:val="both"/>
        <w:rPr>
          <w:sz w:val="28"/>
          <w:szCs w:val="28"/>
        </w:rPr>
      </w:pPr>
    </w:p>
    <w:p w:rsidR="003C1EA8" w:rsidRPr="003C1EA8" w:rsidRDefault="003C1EA8" w:rsidP="00A77D7E">
      <w:pPr>
        <w:pStyle w:val="ConsPlusTitle"/>
        <w:jc w:val="center"/>
        <w:outlineLvl w:val="1"/>
        <w:rPr>
          <w:sz w:val="28"/>
          <w:szCs w:val="28"/>
        </w:rPr>
      </w:pPr>
      <w:r w:rsidRPr="003C1EA8">
        <w:rPr>
          <w:sz w:val="28"/>
          <w:szCs w:val="28"/>
        </w:rPr>
        <w:t>5. Порядок вручения наград</w:t>
      </w:r>
    </w:p>
    <w:p w:rsidR="003C1EA8" w:rsidRPr="003C1EA8" w:rsidRDefault="007F791A" w:rsidP="00A77D7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1. Награды </w:t>
      </w:r>
      <w:r w:rsidR="007F791A">
        <w:rPr>
          <w:sz w:val="28"/>
          <w:szCs w:val="28"/>
        </w:rPr>
        <w:t xml:space="preserve">Промышленновского </w:t>
      </w:r>
      <w:r w:rsidRPr="003C1EA8">
        <w:rPr>
          <w:sz w:val="28"/>
          <w:szCs w:val="28"/>
        </w:rPr>
        <w:t xml:space="preserve">муниципального округа вручаются </w:t>
      </w:r>
      <w:r w:rsidR="007F791A"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ой </w:t>
      </w:r>
      <w:r w:rsidR="0026081C">
        <w:rPr>
          <w:sz w:val="28"/>
          <w:szCs w:val="28"/>
        </w:rPr>
        <w:t>округа</w:t>
      </w:r>
      <w:r w:rsidR="00366DEE">
        <w:rPr>
          <w:sz w:val="28"/>
          <w:szCs w:val="28"/>
        </w:rPr>
        <w:t>, председателем Совета народных депутатов</w:t>
      </w:r>
      <w:r w:rsidRPr="003C1EA8">
        <w:rPr>
          <w:sz w:val="28"/>
          <w:szCs w:val="28"/>
        </w:rPr>
        <w:t xml:space="preserve"> либо иными лицами по </w:t>
      </w:r>
      <w:r w:rsidR="0026081C">
        <w:rPr>
          <w:sz w:val="28"/>
          <w:szCs w:val="28"/>
        </w:rPr>
        <w:t>его</w:t>
      </w:r>
      <w:r w:rsidRPr="003C1EA8">
        <w:rPr>
          <w:sz w:val="28"/>
          <w:szCs w:val="28"/>
        </w:rPr>
        <w:t xml:space="preserve"> поручению в торжественной обстановке.</w:t>
      </w:r>
    </w:p>
    <w:p w:rsid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2. Одновременно с наградой  </w:t>
      </w:r>
      <w:r w:rsidR="007F791A">
        <w:rPr>
          <w:sz w:val="28"/>
          <w:szCs w:val="28"/>
        </w:rPr>
        <w:t>Промышленновского</w:t>
      </w:r>
      <w:r w:rsidR="007F791A" w:rsidRPr="003C1EA8">
        <w:rPr>
          <w:sz w:val="28"/>
          <w:szCs w:val="28"/>
        </w:rPr>
        <w:t xml:space="preserve"> </w:t>
      </w:r>
      <w:r w:rsidRPr="003C1EA8">
        <w:rPr>
          <w:sz w:val="28"/>
          <w:szCs w:val="28"/>
        </w:rPr>
        <w:t xml:space="preserve">муниципального округа </w:t>
      </w:r>
      <w:proofErr w:type="gramStart"/>
      <w:r w:rsidRPr="003C1EA8">
        <w:rPr>
          <w:sz w:val="28"/>
          <w:szCs w:val="28"/>
        </w:rPr>
        <w:t>награжденному</w:t>
      </w:r>
      <w:proofErr w:type="gramEnd"/>
      <w:r w:rsidRPr="003C1EA8">
        <w:rPr>
          <w:sz w:val="28"/>
          <w:szCs w:val="28"/>
        </w:rPr>
        <w:t xml:space="preserve"> вручается удостоверение к ней. Удостоверения, за исключением удостоверения к почетному званию </w:t>
      </w:r>
      <w:r w:rsidR="007F791A"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 w:rsidR="007F791A">
        <w:rPr>
          <w:sz w:val="28"/>
          <w:szCs w:val="28"/>
        </w:rPr>
        <w:t>Промышленновского муниципального округа»</w:t>
      </w:r>
      <w:r w:rsidRPr="003C1EA8">
        <w:rPr>
          <w:sz w:val="28"/>
          <w:szCs w:val="28"/>
        </w:rPr>
        <w:t xml:space="preserve"> подписывается </w:t>
      </w:r>
      <w:r w:rsidR="00CC7EF3"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ой округа и заверяется печатью администрации </w:t>
      </w:r>
      <w:r w:rsidR="00CC7EF3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 Удостоверение к почетному званию </w:t>
      </w:r>
      <w:r w:rsidR="00CC7EF3"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 w:rsidR="0050573E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 w:rsidR="0050573E">
        <w:rPr>
          <w:sz w:val="28"/>
          <w:szCs w:val="28"/>
        </w:rPr>
        <w:t>»</w:t>
      </w:r>
      <w:r w:rsidRPr="003C1EA8">
        <w:rPr>
          <w:sz w:val="28"/>
          <w:szCs w:val="28"/>
        </w:rPr>
        <w:t xml:space="preserve"> подписывается </w:t>
      </w:r>
      <w:r w:rsidR="0050573E">
        <w:rPr>
          <w:sz w:val="28"/>
          <w:szCs w:val="28"/>
        </w:rPr>
        <w:t xml:space="preserve">Главой </w:t>
      </w:r>
      <w:r w:rsidRPr="003C1EA8">
        <w:rPr>
          <w:sz w:val="28"/>
          <w:szCs w:val="28"/>
        </w:rPr>
        <w:t>округа и председа</w:t>
      </w:r>
      <w:r w:rsidR="0050573E">
        <w:rPr>
          <w:sz w:val="28"/>
          <w:szCs w:val="28"/>
        </w:rPr>
        <w:t>телем Совета народных депутатов</w:t>
      </w:r>
      <w:r w:rsidRPr="003C1EA8">
        <w:rPr>
          <w:sz w:val="28"/>
          <w:szCs w:val="28"/>
        </w:rPr>
        <w:t>, а также заверяются печатями администрации и Совета наро</w:t>
      </w:r>
      <w:r w:rsidR="0050573E">
        <w:rPr>
          <w:sz w:val="28"/>
          <w:szCs w:val="28"/>
        </w:rPr>
        <w:t>дных депутатов</w:t>
      </w:r>
      <w:r w:rsidRPr="003C1EA8">
        <w:rPr>
          <w:sz w:val="28"/>
          <w:szCs w:val="28"/>
        </w:rPr>
        <w:t>.</w:t>
      </w:r>
    </w:p>
    <w:p w:rsidR="00366DEE" w:rsidRPr="003C1EA8" w:rsidRDefault="00366DEE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грады Совета н</w:t>
      </w:r>
      <w:r w:rsidR="004D343D">
        <w:rPr>
          <w:sz w:val="28"/>
          <w:szCs w:val="28"/>
        </w:rPr>
        <w:t xml:space="preserve">ародных депутатов </w:t>
      </w:r>
      <w:proofErr w:type="gramStart"/>
      <w:r w:rsidR="004D343D">
        <w:rPr>
          <w:sz w:val="28"/>
          <w:szCs w:val="28"/>
        </w:rPr>
        <w:t xml:space="preserve">подписываются председателем </w:t>
      </w:r>
      <w:r w:rsidR="004D343D" w:rsidRPr="003C1EA8">
        <w:rPr>
          <w:sz w:val="28"/>
          <w:szCs w:val="28"/>
        </w:rPr>
        <w:t>и заверяется</w:t>
      </w:r>
      <w:proofErr w:type="gramEnd"/>
      <w:r w:rsidR="004D343D" w:rsidRPr="003C1EA8">
        <w:rPr>
          <w:sz w:val="28"/>
          <w:szCs w:val="28"/>
        </w:rPr>
        <w:t xml:space="preserve"> печатью </w:t>
      </w:r>
      <w:r w:rsidR="004D343D">
        <w:rPr>
          <w:sz w:val="28"/>
          <w:szCs w:val="28"/>
        </w:rPr>
        <w:t>Совета народных депутатов</w:t>
      </w:r>
      <w:r w:rsidR="004D343D" w:rsidRPr="003C1EA8">
        <w:rPr>
          <w:sz w:val="28"/>
          <w:szCs w:val="28"/>
        </w:rPr>
        <w:t xml:space="preserve"> </w:t>
      </w:r>
      <w:r w:rsidR="004D343D">
        <w:rPr>
          <w:sz w:val="28"/>
          <w:szCs w:val="28"/>
        </w:rPr>
        <w:t>Промышленновского</w:t>
      </w:r>
      <w:r w:rsidR="004D343D" w:rsidRPr="003C1EA8">
        <w:rPr>
          <w:sz w:val="28"/>
          <w:szCs w:val="28"/>
        </w:rPr>
        <w:t xml:space="preserve"> муниципального округа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3. Вручение наград </w:t>
      </w:r>
      <w:r w:rsidR="00E375E0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может сопровождаться единовременной денежной выплатой в размере, установленном в соответствии с Положением о вручаемой награде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4. Награда </w:t>
      </w:r>
      <w:r w:rsidR="00E375E0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удостоверение к ней, а также денежная премия вручаются лично </w:t>
      </w:r>
      <w:proofErr w:type="gramStart"/>
      <w:r w:rsidRPr="003C1EA8">
        <w:rPr>
          <w:sz w:val="28"/>
          <w:szCs w:val="28"/>
        </w:rPr>
        <w:t>награжденному</w:t>
      </w:r>
      <w:proofErr w:type="gramEnd"/>
      <w:r w:rsidRPr="003C1EA8">
        <w:rPr>
          <w:sz w:val="28"/>
          <w:szCs w:val="28"/>
        </w:rPr>
        <w:t>. В случае награждения организации награда вручается уполномоченному представителю организации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5. При посмертном награждении, а также в случае смерти награжденного, которому при жизни награда </w:t>
      </w:r>
      <w:r w:rsidR="00E375E0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не была вручена, награда и удостоверение к ней </w:t>
      </w:r>
      <w:r w:rsidRPr="003C1EA8">
        <w:rPr>
          <w:sz w:val="28"/>
          <w:szCs w:val="28"/>
        </w:rPr>
        <w:lastRenderedPageBreak/>
        <w:t>передаются для хранения как память его вдове (вдовцу), родителям или детям награжденного (далее - наследники) без права ношения. Соответствующие денежные премии также передаются наследникам.</w:t>
      </w:r>
    </w:p>
    <w:p w:rsidR="003C1EA8" w:rsidRP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В случае, отсутствия у умершего награжденного наследников награды </w:t>
      </w:r>
      <w:r w:rsidR="0033542B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и удостоверения к ним по</w:t>
      </w:r>
      <w:r w:rsidR="0033542B">
        <w:rPr>
          <w:sz w:val="28"/>
          <w:szCs w:val="28"/>
        </w:rPr>
        <w:t>длежат возврату в администрацию</w:t>
      </w:r>
      <w:r w:rsidRPr="003C1EA8">
        <w:rPr>
          <w:sz w:val="28"/>
          <w:szCs w:val="28"/>
        </w:rPr>
        <w:t>.</w:t>
      </w:r>
    </w:p>
    <w:p w:rsidR="003C1EA8" w:rsidRDefault="003C1EA8" w:rsidP="00A77D7E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6. Повторное награждение одноименными наградами </w:t>
      </w:r>
      <w:r w:rsidR="0033542B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за исключением награждения </w:t>
      </w:r>
      <w:r w:rsidR="0033542B">
        <w:rPr>
          <w:sz w:val="28"/>
          <w:szCs w:val="28"/>
        </w:rPr>
        <w:t>благодарностью, благодарственным письмом, п</w:t>
      </w:r>
      <w:r w:rsidRPr="003C1EA8">
        <w:rPr>
          <w:sz w:val="28"/>
          <w:szCs w:val="28"/>
        </w:rPr>
        <w:t xml:space="preserve">амятным адресом, </w:t>
      </w:r>
      <w:r w:rsidR="0033542B">
        <w:rPr>
          <w:sz w:val="28"/>
          <w:szCs w:val="28"/>
        </w:rPr>
        <w:t>целевой премией и</w:t>
      </w:r>
      <w:r w:rsidR="004A3A58">
        <w:rPr>
          <w:sz w:val="28"/>
          <w:szCs w:val="28"/>
        </w:rPr>
        <w:t xml:space="preserve"> ценным подарком администрации </w:t>
      </w:r>
      <w:r w:rsidRPr="003C1EA8">
        <w:rPr>
          <w:sz w:val="28"/>
          <w:szCs w:val="28"/>
        </w:rPr>
        <w:t>не допускается.</w:t>
      </w:r>
    </w:p>
    <w:p w:rsidR="00F87DCE" w:rsidRPr="00E2548B" w:rsidRDefault="00F87DCE" w:rsidP="00F87D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E2548B">
        <w:rPr>
          <w:sz w:val="28"/>
          <w:szCs w:val="28"/>
        </w:rPr>
        <w:t xml:space="preserve">Повторное награждение </w:t>
      </w:r>
      <w:r>
        <w:rPr>
          <w:sz w:val="28"/>
          <w:szCs w:val="28"/>
        </w:rPr>
        <w:t>почетной грамотой, благодарственным письмом, благодарностью, п</w:t>
      </w:r>
      <w:r w:rsidRPr="003C1EA8">
        <w:rPr>
          <w:sz w:val="28"/>
          <w:szCs w:val="28"/>
        </w:rPr>
        <w:t>амятным адресом</w:t>
      </w:r>
      <w:r w:rsidRPr="00E2548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</w:t>
      </w:r>
      <w:r w:rsidRPr="00E2548B">
        <w:rPr>
          <w:sz w:val="28"/>
          <w:szCs w:val="28"/>
        </w:rPr>
        <w:t xml:space="preserve"> производится за новые заслуги и достижения не ранее чем через три года после предыдущего награждения</w:t>
      </w:r>
      <w:r>
        <w:rPr>
          <w:sz w:val="28"/>
          <w:szCs w:val="28"/>
        </w:rPr>
        <w:t>.</w:t>
      </w:r>
    </w:p>
    <w:p w:rsidR="00847FA5" w:rsidRDefault="003C1EA8" w:rsidP="006866B8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5.</w:t>
      </w:r>
      <w:r w:rsidR="00F87DCE">
        <w:rPr>
          <w:sz w:val="28"/>
          <w:szCs w:val="28"/>
        </w:rPr>
        <w:t>8</w:t>
      </w:r>
      <w:r w:rsidRPr="003C1EA8">
        <w:rPr>
          <w:sz w:val="28"/>
          <w:szCs w:val="28"/>
        </w:rPr>
        <w:t xml:space="preserve">. В случаях утраты наград </w:t>
      </w:r>
      <w:r w:rsidR="0033542B"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и удостоверений к ним в результате форс-мажорных либо при других экстремальных обстоятельствах, когда не было возможности предотвратить их утрату, по постановлению администрации награжденным могут быть выданы соответствующие дубликаты.</w:t>
      </w:r>
    </w:p>
    <w:p w:rsidR="009F5580" w:rsidRDefault="009F5580" w:rsidP="00A77D7E">
      <w:pPr>
        <w:pStyle w:val="ConsPlusTitle"/>
        <w:jc w:val="center"/>
        <w:outlineLvl w:val="1"/>
        <w:rPr>
          <w:sz w:val="28"/>
          <w:szCs w:val="28"/>
        </w:rPr>
      </w:pPr>
    </w:p>
    <w:p w:rsidR="00632A31" w:rsidRDefault="008A7914" w:rsidP="00A77D7E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C1EA8" w:rsidRPr="003C1EA8">
        <w:rPr>
          <w:sz w:val="28"/>
          <w:szCs w:val="28"/>
        </w:rPr>
        <w:t xml:space="preserve">. Правила ношения наград </w:t>
      </w:r>
    </w:p>
    <w:p w:rsidR="003C1EA8" w:rsidRPr="003C1EA8" w:rsidRDefault="00632A31" w:rsidP="00A77D7E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="003C1EA8" w:rsidRPr="003C1EA8">
        <w:rPr>
          <w:sz w:val="28"/>
          <w:szCs w:val="28"/>
        </w:rPr>
        <w:t xml:space="preserve"> муниципального округа</w:t>
      </w:r>
    </w:p>
    <w:p w:rsidR="003C1EA8" w:rsidRPr="003C1EA8" w:rsidRDefault="008A7914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1EA8" w:rsidRPr="003C1EA8">
        <w:rPr>
          <w:sz w:val="28"/>
          <w:szCs w:val="28"/>
        </w:rPr>
        <w:t xml:space="preserve">.1. Лица, удостоенные наград </w:t>
      </w:r>
      <w:r w:rsidR="00632A31"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, носят медали, знаки.</w:t>
      </w:r>
    </w:p>
    <w:p w:rsidR="003C1EA8" w:rsidRPr="003C1EA8" w:rsidRDefault="008A7914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1EA8" w:rsidRPr="003C1EA8">
        <w:rPr>
          <w:sz w:val="28"/>
          <w:szCs w:val="28"/>
        </w:rPr>
        <w:t xml:space="preserve">.2. </w:t>
      </w:r>
      <w:proofErr w:type="gramStart"/>
      <w:r w:rsidR="003C1EA8" w:rsidRPr="003C1EA8">
        <w:rPr>
          <w:sz w:val="28"/>
          <w:szCs w:val="28"/>
        </w:rPr>
        <w:t xml:space="preserve">При наличии у награжденного государственных наград Российской Федерации, СССР, иностранных государств, наград Кемеровской области - Кузбасса, иных субъектов Российской Федерации, награды </w:t>
      </w:r>
      <w:r w:rsidR="00632A31">
        <w:rPr>
          <w:sz w:val="28"/>
          <w:szCs w:val="28"/>
        </w:rPr>
        <w:t>Промышленновского</w:t>
      </w:r>
      <w:r w:rsidR="00632A31" w:rsidRPr="003C1EA8">
        <w:rPr>
          <w:sz w:val="28"/>
          <w:szCs w:val="28"/>
        </w:rPr>
        <w:t xml:space="preserve"> </w:t>
      </w:r>
      <w:r w:rsidR="003C1EA8" w:rsidRPr="003C1EA8">
        <w:rPr>
          <w:sz w:val="28"/>
          <w:szCs w:val="28"/>
        </w:rPr>
        <w:t>муниципального округа при их ношении располагаются ниже государственных наград Российской Федерации, СССР, иностранных государств, Кемеровской области - Кузбасса, иных субъектов Российской Федерации.</w:t>
      </w:r>
      <w:proofErr w:type="gramEnd"/>
    </w:p>
    <w:p w:rsidR="003C1EA8" w:rsidRPr="003C1EA8" w:rsidRDefault="008A7914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1EA8" w:rsidRPr="003C1EA8">
        <w:rPr>
          <w:sz w:val="28"/>
          <w:szCs w:val="28"/>
        </w:rPr>
        <w:t>.3. Медали носят на левой стороне груди. При ношении нескольких медалей их колодки соединяются в ряд, образуя прямую линию без перерыва, верхние стороны колодок примыкают друг к другу, а каждая колодка, расположенная справа, частично покрывает колодку, расположенную левее.</w:t>
      </w:r>
    </w:p>
    <w:p w:rsidR="003C1EA8" w:rsidRPr="003C1EA8" w:rsidRDefault="003C1EA8" w:rsidP="00A77D7E">
      <w:pPr>
        <w:pStyle w:val="ConsPlusNormal"/>
        <w:jc w:val="center"/>
        <w:rPr>
          <w:sz w:val="28"/>
          <w:szCs w:val="28"/>
        </w:rPr>
      </w:pPr>
    </w:p>
    <w:p w:rsidR="003C1EA8" w:rsidRPr="003C1EA8" w:rsidRDefault="00BE1DE8" w:rsidP="00A77D7E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3C1EA8" w:rsidRPr="003C1EA8">
        <w:rPr>
          <w:sz w:val="28"/>
          <w:szCs w:val="28"/>
        </w:rPr>
        <w:t>. Организационно-техническое обеспечение награждения</w:t>
      </w:r>
    </w:p>
    <w:p w:rsidR="003C1EA8" w:rsidRPr="003C1EA8" w:rsidRDefault="00BE1DE8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EA8" w:rsidRPr="003C1EA8">
        <w:rPr>
          <w:sz w:val="28"/>
          <w:szCs w:val="28"/>
        </w:rPr>
        <w:t xml:space="preserve">.1. Изготовление медалей, нагрудных знаков, бланков и удостоверений к наградам организует администрация </w:t>
      </w:r>
      <w:r w:rsidR="00632A31"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</w:t>
      </w:r>
      <w:r w:rsidR="004D343D">
        <w:rPr>
          <w:sz w:val="28"/>
          <w:szCs w:val="28"/>
        </w:rPr>
        <w:t xml:space="preserve"> и Совет народных депутатов</w:t>
      </w:r>
      <w:r w:rsidR="00675A3A">
        <w:rPr>
          <w:sz w:val="28"/>
          <w:szCs w:val="28"/>
        </w:rPr>
        <w:t>.</w:t>
      </w:r>
    </w:p>
    <w:p w:rsidR="003C1EA8" w:rsidRPr="003C1EA8" w:rsidRDefault="00BE1DE8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EA8" w:rsidRPr="003C1EA8">
        <w:rPr>
          <w:sz w:val="28"/>
          <w:szCs w:val="28"/>
        </w:rPr>
        <w:t xml:space="preserve">.2. Учет и хранение неврученных наград </w:t>
      </w:r>
      <w:r w:rsidR="00632A31"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, удостоверений к наградам осуществляются администрацией </w:t>
      </w:r>
      <w:r w:rsidR="00675A3A">
        <w:rPr>
          <w:sz w:val="28"/>
          <w:szCs w:val="28"/>
        </w:rPr>
        <w:t>Промышленновского</w:t>
      </w:r>
      <w:r w:rsidR="00675A3A" w:rsidRPr="003C1EA8">
        <w:rPr>
          <w:sz w:val="28"/>
          <w:szCs w:val="28"/>
        </w:rPr>
        <w:t xml:space="preserve"> муниципального округа</w:t>
      </w:r>
      <w:r w:rsidR="006E7021">
        <w:rPr>
          <w:sz w:val="28"/>
          <w:szCs w:val="28"/>
        </w:rPr>
        <w:t>, Советом народных депутатов</w:t>
      </w:r>
      <w:r w:rsidR="00675A3A">
        <w:rPr>
          <w:sz w:val="28"/>
          <w:szCs w:val="28"/>
        </w:rPr>
        <w:t>.</w:t>
      </w:r>
    </w:p>
    <w:p w:rsidR="003C1EA8" w:rsidRDefault="00BE1DE8" w:rsidP="00A77D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1EA8" w:rsidRPr="003C1EA8">
        <w:rPr>
          <w:sz w:val="28"/>
          <w:szCs w:val="28"/>
        </w:rPr>
        <w:t xml:space="preserve">.3. Расходы, связанные с награждением наградами </w:t>
      </w:r>
      <w:r w:rsidR="00A14CE5">
        <w:rPr>
          <w:sz w:val="28"/>
          <w:szCs w:val="28"/>
        </w:rPr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, осуществляются за счет средств бюджета </w:t>
      </w:r>
      <w:r w:rsidR="00A14CE5">
        <w:rPr>
          <w:sz w:val="28"/>
          <w:szCs w:val="28"/>
        </w:rPr>
        <w:lastRenderedPageBreak/>
        <w:t>Промышленновского</w:t>
      </w:r>
      <w:r w:rsidR="003C1EA8" w:rsidRPr="003C1EA8">
        <w:rPr>
          <w:sz w:val="28"/>
          <w:szCs w:val="28"/>
        </w:rPr>
        <w:t xml:space="preserve"> муниципального округа, в пределах, определенных решением о бюджете, а также из иных источников, не запрещенных действующим законодательством Российской Федерации.</w:t>
      </w:r>
    </w:p>
    <w:p w:rsidR="00EB696E" w:rsidRDefault="00EB696E" w:rsidP="00A77D7E">
      <w:pPr>
        <w:pStyle w:val="ConsPlusNormal"/>
        <w:ind w:firstLine="540"/>
        <w:jc w:val="both"/>
        <w:rPr>
          <w:sz w:val="28"/>
          <w:szCs w:val="28"/>
        </w:rPr>
      </w:pPr>
    </w:p>
    <w:p w:rsidR="00EB696E" w:rsidRDefault="00BE1DE8" w:rsidP="00EB696E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B696E" w:rsidRPr="00EB696E">
        <w:rPr>
          <w:b/>
          <w:sz w:val="28"/>
          <w:szCs w:val="28"/>
        </w:rPr>
        <w:t>. Переходное положение</w:t>
      </w:r>
    </w:p>
    <w:p w:rsidR="001D1924" w:rsidRDefault="00BE1DE8" w:rsidP="001A7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311C">
        <w:rPr>
          <w:sz w:val="28"/>
          <w:szCs w:val="28"/>
        </w:rPr>
        <w:t xml:space="preserve">.1. </w:t>
      </w:r>
      <w:r w:rsidR="001D1924">
        <w:rPr>
          <w:sz w:val="28"/>
          <w:szCs w:val="28"/>
        </w:rPr>
        <w:t>Учитывая преобразование Промышленновского муниципального района в Промышленновский муниципальный окру</w:t>
      </w:r>
      <w:r w:rsidR="0002622F">
        <w:rPr>
          <w:sz w:val="28"/>
          <w:szCs w:val="28"/>
        </w:rPr>
        <w:t>г, допускается вручение медали «За заслуги перед районом»</w:t>
      </w:r>
      <w:r w:rsidR="001D1924">
        <w:rPr>
          <w:sz w:val="28"/>
          <w:szCs w:val="28"/>
        </w:rPr>
        <w:t>.</w:t>
      </w:r>
    </w:p>
    <w:p w:rsidR="003C1EA8" w:rsidRPr="006535E7" w:rsidRDefault="00BE1DE8" w:rsidP="006535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311C">
        <w:rPr>
          <w:sz w:val="28"/>
          <w:szCs w:val="28"/>
        </w:rPr>
        <w:t xml:space="preserve">.2. Ранее утвержденные награды имеют </w:t>
      </w:r>
      <w:r w:rsidR="0002622F">
        <w:rPr>
          <w:sz w:val="28"/>
          <w:szCs w:val="28"/>
        </w:rPr>
        <w:t xml:space="preserve">равную </w:t>
      </w:r>
      <w:r w:rsidR="004B0B8B">
        <w:rPr>
          <w:sz w:val="28"/>
          <w:szCs w:val="28"/>
        </w:rPr>
        <w:t>юридическую силу.</w:t>
      </w:r>
    </w:p>
    <w:p w:rsidR="008A64AF" w:rsidRDefault="008A64AF" w:rsidP="006E77EA">
      <w:pPr>
        <w:rPr>
          <w:sz w:val="28"/>
          <w:szCs w:val="28"/>
        </w:rPr>
      </w:pPr>
    </w:p>
    <w:p w:rsidR="00675A3A" w:rsidRDefault="00675A3A" w:rsidP="006E77EA">
      <w:pPr>
        <w:rPr>
          <w:sz w:val="28"/>
          <w:szCs w:val="28"/>
        </w:rPr>
      </w:pPr>
    </w:p>
    <w:p w:rsidR="00675A3A" w:rsidRDefault="00675A3A" w:rsidP="006E77EA">
      <w:pPr>
        <w:rPr>
          <w:sz w:val="28"/>
          <w:szCs w:val="28"/>
        </w:rPr>
      </w:pPr>
    </w:p>
    <w:p w:rsidR="00675A3A" w:rsidRDefault="00675A3A" w:rsidP="006E77EA">
      <w:pPr>
        <w:rPr>
          <w:sz w:val="28"/>
          <w:szCs w:val="28"/>
        </w:rPr>
      </w:pPr>
    </w:p>
    <w:p w:rsidR="00675A3A" w:rsidRDefault="00675A3A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046C3" w:rsidRDefault="006046C3" w:rsidP="006E77EA">
      <w:pPr>
        <w:rPr>
          <w:sz w:val="28"/>
          <w:szCs w:val="28"/>
        </w:rPr>
      </w:pPr>
    </w:p>
    <w:p w:rsidR="006E7021" w:rsidRDefault="006E7021" w:rsidP="006E77EA">
      <w:pPr>
        <w:rPr>
          <w:sz w:val="28"/>
          <w:szCs w:val="28"/>
        </w:rPr>
      </w:pPr>
    </w:p>
    <w:p w:rsidR="00675A3A" w:rsidRDefault="00675A3A" w:rsidP="006E77EA">
      <w:pPr>
        <w:rPr>
          <w:sz w:val="28"/>
          <w:szCs w:val="28"/>
        </w:rPr>
      </w:pPr>
    </w:p>
    <w:p w:rsidR="00675A3A" w:rsidRDefault="00675A3A" w:rsidP="006E77E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811"/>
      </w:tblGrid>
      <w:tr w:rsidR="008533F2" w:rsidTr="00733D68">
        <w:tc>
          <w:tcPr>
            <w:tcW w:w="4760" w:type="dxa"/>
          </w:tcPr>
          <w:p w:rsidR="008533F2" w:rsidRDefault="008533F2" w:rsidP="0033677D">
            <w:pPr>
              <w:spacing w:after="1" w:line="280" w:lineRule="atLeast"/>
              <w:jc w:val="right"/>
            </w:pPr>
          </w:p>
          <w:p w:rsidR="006E7021" w:rsidRDefault="006E7021" w:rsidP="0033677D">
            <w:pPr>
              <w:spacing w:after="1" w:line="280" w:lineRule="atLeast"/>
              <w:jc w:val="right"/>
            </w:pPr>
          </w:p>
        </w:tc>
        <w:tc>
          <w:tcPr>
            <w:tcW w:w="4811" w:type="dxa"/>
          </w:tcPr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</w:t>
            </w:r>
            <w:r w:rsidR="00BE53A7">
              <w:rPr>
                <w:sz w:val="28"/>
                <w:szCs w:val="28"/>
              </w:rPr>
              <w:t>№ 1</w:t>
            </w:r>
          </w:p>
          <w:p w:rsidR="006D0489" w:rsidRPr="006D0489" w:rsidRDefault="0058154C" w:rsidP="006D048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D0489">
              <w:rPr>
                <w:sz w:val="28"/>
                <w:szCs w:val="28"/>
              </w:rPr>
              <w:t xml:space="preserve">положению о наградной системе </w:t>
            </w:r>
            <w:r w:rsidR="006D0489" w:rsidRPr="006D0489"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8533F2" w:rsidRDefault="000906EF" w:rsidP="006D048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6D0489" w:rsidRPr="006D0489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0977F5" w:rsidRDefault="000977F5" w:rsidP="00E70A5E">
            <w:pPr>
              <w:spacing w:after="1" w:line="280" w:lineRule="atLeast"/>
              <w:jc w:val="center"/>
            </w:pPr>
          </w:p>
        </w:tc>
      </w:tr>
    </w:tbl>
    <w:p w:rsidR="009C158A" w:rsidRDefault="009C158A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B12" w:rsidRPr="00AE2B12" w:rsidRDefault="00AE2B12" w:rsidP="00AE2B12">
      <w:pPr>
        <w:pStyle w:val="ConsPlusNormal"/>
        <w:jc w:val="center"/>
        <w:rPr>
          <w:sz w:val="28"/>
          <w:szCs w:val="28"/>
        </w:rPr>
      </w:pPr>
      <w:r w:rsidRPr="00AE2B12">
        <w:rPr>
          <w:sz w:val="28"/>
          <w:szCs w:val="28"/>
        </w:rPr>
        <w:t>НАГРАДНОЙ ЛИСТ</w:t>
      </w:r>
    </w:p>
    <w:p w:rsidR="009C158A" w:rsidRPr="009C158A" w:rsidRDefault="00E257AA" w:rsidP="009C158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награждению наградами </w:t>
      </w:r>
      <w:r w:rsidR="00CA0DB9">
        <w:rPr>
          <w:sz w:val="28"/>
          <w:szCs w:val="28"/>
        </w:rPr>
        <w:t>Промышленновского</w:t>
      </w:r>
      <w:r w:rsidR="00AE2B12" w:rsidRPr="00AE2B12">
        <w:rPr>
          <w:sz w:val="28"/>
          <w:szCs w:val="28"/>
        </w:rPr>
        <w:t xml:space="preserve"> муниципального округа</w:t>
      </w:r>
      <w:r w:rsidR="009C158A" w:rsidRPr="009C158A">
        <w:rPr>
          <w:rFonts w:ascii="Arial" w:hAnsi="Arial" w:cs="Arial"/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rFonts w:ascii="Courier New" w:hAnsi="Courier New" w:cs="Courier New"/>
          <w:color w:val="000000"/>
        </w:rPr>
        <w:t xml:space="preserve">     </w:t>
      </w:r>
      <w:r w:rsidRPr="009C158A">
        <w:rPr>
          <w:color w:val="000000"/>
        </w:rPr>
        <w:t>________________________________________________________________</w:t>
      </w:r>
    </w:p>
    <w:p w:rsidR="009C158A" w:rsidRPr="009C158A" w:rsidRDefault="009C158A" w:rsidP="009C158A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вид награды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1. Фамилия _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___,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И</w:t>
      </w:r>
      <w:r w:rsidRPr="009C158A">
        <w:rPr>
          <w:color w:val="000000"/>
        </w:rPr>
        <w:t xml:space="preserve">мя _____________________________ </w:t>
      </w:r>
      <w:r>
        <w:rPr>
          <w:color w:val="000000"/>
        </w:rPr>
        <w:t>О</w:t>
      </w:r>
      <w:r w:rsidRPr="009C158A">
        <w:rPr>
          <w:color w:val="000000"/>
        </w:rPr>
        <w:t>тчество 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2. Должность, место работы _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3. Дата рождения 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</w:t>
      </w:r>
    </w:p>
    <w:p w:rsidR="009C158A" w:rsidRPr="009C158A" w:rsidRDefault="009C158A" w:rsidP="009C158A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число, месяц, год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4. Место рождения 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5. Образование 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</w:t>
      </w:r>
      <w:r>
        <w:rPr>
          <w:color w:val="000000"/>
        </w:rPr>
        <w:t>_</w:t>
      </w:r>
      <w:r w:rsidRPr="009C158A">
        <w:rPr>
          <w:color w:val="000000"/>
        </w:rPr>
        <w:t>___</w:t>
      </w:r>
      <w:r>
        <w:rPr>
          <w:color w:val="000000"/>
        </w:rPr>
        <w:t>_</w:t>
      </w:r>
      <w:r w:rsidRPr="009C158A">
        <w:rPr>
          <w:color w:val="000000"/>
        </w:rPr>
        <w:t>___</w:t>
      </w:r>
    </w:p>
    <w:p w:rsidR="009C158A" w:rsidRPr="009C158A" w:rsidRDefault="009C158A" w:rsidP="009C158A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специальность по образованию, наименование учебного заведения, год</w:t>
      </w:r>
      <w:r>
        <w:rPr>
          <w:color w:val="000000"/>
        </w:rPr>
        <w:t xml:space="preserve"> </w:t>
      </w:r>
      <w:r w:rsidRPr="009C158A">
        <w:rPr>
          <w:color w:val="000000"/>
        </w:rPr>
        <w:t>окончания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6. Ученая степень, ученое звание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</w:t>
      </w:r>
      <w:r>
        <w:rPr>
          <w:color w:val="000000"/>
        </w:rPr>
        <w:t>__</w:t>
      </w:r>
      <w:r w:rsidRPr="009C158A">
        <w:rPr>
          <w:color w:val="000000"/>
        </w:rPr>
        <w:t>_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733D68">
      <w:pPr>
        <w:shd w:val="clear" w:color="auto" w:fill="FFFFFF"/>
        <w:jc w:val="both"/>
        <w:textAlignment w:val="baseline"/>
        <w:rPr>
          <w:color w:val="000000"/>
        </w:rPr>
      </w:pPr>
      <w:r w:rsidRPr="009C158A">
        <w:rPr>
          <w:color w:val="000000"/>
        </w:rPr>
        <w:t>7.  Какими  государственными наградами РФ, государственными наградами СССР,</w:t>
      </w:r>
      <w:r w:rsidR="00733D68">
        <w:rPr>
          <w:color w:val="000000"/>
        </w:rPr>
        <w:t xml:space="preserve"> </w:t>
      </w:r>
      <w:r w:rsidRPr="009C158A">
        <w:rPr>
          <w:color w:val="000000"/>
        </w:rPr>
        <w:t>наградами иностранных государств, наградами Кузбасса (Кемеровской области),</w:t>
      </w:r>
      <w:r w:rsidR="00733D68">
        <w:rPr>
          <w:color w:val="000000"/>
        </w:rPr>
        <w:t xml:space="preserve"> </w:t>
      </w:r>
      <w:r w:rsidRPr="009C158A">
        <w:rPr>
          <w:color w:val="000000"/>
        </w:rPr>
        <w:t>наградами  органов  государственной  власти Кемеровской области - Кузбасса,</w:t>
      </w:r>
      <w:r w:rsidR="00733D68">
        <w:rPr>
          <w:color w:val="000000"/>
        </w:rPr>
        <w:t xml:space="preserve"> </w:t>
      </w:r>
      <w:r w:rsidRPr="009C158A">
        <w:rPr>
          <w:color w:val="000000"/>
        </w:rPr>
        <w:t>наградами,  учрежденными  органами  местного  самоуправления  муниципальных</w:t>
      </w:r>
      <w:r w:rsidR="00733D68">
        <w:rPr>
          <w:color w:val="000000"/>
        </w:rPr>
        <w:t xml:space="preserve"> </w:t>
      </w:r>
      <w:r w:rsidRPr="009C158A">
        <w:rPr>
          <w:color w:val="000000"/>
        </w:rPr>
        <w:t>образований   в   Кемеровской   области  -  Кузбассе  награжде</w:t>
      </w:r>
      <w:proofErr w:type="gramStart"/>
      <w:r w:rsidRPr="009C158A">
        <w:rPr>
          <w:color w:val="000000"/>
        </w:rPr>
        <w:t>н(</w:t>
      </w:r>
      <w:proofErr w:type="gramEnd"/>
      <w:r w:rsidRPr="009C158A">
        <w:rPr>
          <w:color w:val="000000"/>
        </w:rPr>
        <w:t>а)  и  даты</w:t>
      </w:r>
      <w:r w:rsidR="00733D68">
        <w:rPr>
          <w:color w:val="000000"/>
        </w:rPr>
        <w:t xml:space="preserve"> </w:t>
      </w:r>
      <w:r w:rsidRPr="009C158A">
        <w:rPr>
          <w:color w:val="000000"/>
        </w:rPr>
        <w:t>награждения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</w:t>
      </w:r>
      <w:r>
        <w:rPr>
          <w:color w:val="000000"/>
        </w:rPr>
        <w:t>__</w:t>
      </w:r>
      <w:r w:rsidRPr="009C158A">
        <w:rPr>
          <w:color w:val="000000"/>
        </w:rPr>
        <w:t>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8. Домашний адрес _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</w:t>
      </w:r>
      <w:r>
        <w:rPr>
          <w:color w:val="000000"/>
        </w:rPr>
        <w:t>__</w:t>
      </w:r>
      <w:r w:rsidRPr="009C158A">
        <w:rPr>
          <w:color w:val="000000"/>
        </w:rPr>
        <w:t>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9. Общий стаж работы ________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Стаж работы в отрасли/службе 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</w:t>
      </w:r>
      <w:r>
        <w:rPr>
          <w:color w:val="000000"/>
        </w:rPr>
        <w:t>_</w:t>
      </w:r>
      <w:r w:rsidRPr="009C158A">
        <w:rPr>
          <w:color w:val="000000"/>
        </w:rPr>
        <w:t>__</w:t>
      </w:r>
      <w:r w:rsidR="00733D68">
        <w:rPr>
          <w:color w:val="000000"/>
        </w:rPr>
        <w:t>__________________________</w:t>
      </w:r>
      <w:r w:rsidRPr="009C158A">
        <w:rPr>
          <w:color w:val="000000"/>
        </w:rPr>
        <w:t>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 (если работа в отрасли/службе имеет отношение к награде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Стаж работы на должности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___</w:t>
      </w:r>
      <w:r>
        <w:rPr>
          <w:color w:val="000000"/>
        </w:rPr>
        <w:t>___</w:t>
      </w:r>
      <w:r w:rsidR="00733D68">
        <w:rPr>
          <w:color w:val="000000"/>
        </w:rPr>
        <w:t>_</w:t>
      </w:r>
    </w:p>
    <w:p w:rsidR="009C158A" w:rsidRPr="009C158A" w:rsidRDefault="009C158A" w:rsidP="009C158A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если работа в отрасли/службе имеет отношение к награде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 xml:space="preserve">10.  </w:t>
      </w:r>
      <w:proofErr w:type="gramStart"/>
      <w:r w:rsidRPr="009C158A">
        <w:rPr>
          <w:color w:val="000000"/>
        </w:rPr>
        <w:t>Трудовая  деятельность  (включая  учебу в высших и средних специальных</w:t>
      </w:r>
      <w:proofErr w:type="gramEnd"/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 xml:space="preserve">учебных </w:t>
      </w:r>
      <w:proofErr w:type="gramStart"/>
      <w:r w:rsidRPr="009C158A">
        <w:rPr>
          <w:color w:val="000000"/>
        </w:rPr>
        <w:t>заведениях</w:t>
      </w:r>
      <w:proofErr w:type="gramEnd"/>
      <w:r w:rsidRPr="009C158A">
        <w:rPr>
          <w:color w:val="000000"/>
        </w:rPr>
        <w:t>, военную службу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2"/>
        <w:gridCol w:w="649"/>
        <w:gridCol w:w="3840"/>
        <w:gridCol w:w="3564"/>
      </w:tblGrid>
      <w:tr w:rsidR="009C158A" w:rsidRPr="009C158A" w:rsidTr="009C158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Месяц и г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Должность с указанием организации, орга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Местонахождение организации, органа</w:t>
            </w:r>
          </w:p>
        </w:tc>
      </w:tr>
      <w:tr w:rsidR="009C158A" w:rsidRPr="009C158A" w:rsidTr="009C15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поступ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158A" w:rsidRPr="009C158A" w:rsidRDefault="009C158A" w:rsidP="009C158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158A" w:rsidRPr="009C158A" w:rsidRDefault="009C158A" w:rsidP="009C158A">
            <w:pPr>
              <w:rPr>
                <w:color w:val="000000"/>
              </w:rPr>
            </w:pPr>
          </w:p>
        </w:tc>
      </w:tr>
      <w:tr w:rsidR="009C158A" w:rsidRPr="009C158A" w:rsidTr="009C15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58A" w:rsidRPr="009C158A" w:rsidRDefault="009C158A" w:rsidP="009C158A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</w:tr>
    </w:tbl>
    <w:p w:rsid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lastRenderedPageBreak/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 xml:space="preserve">11.   Характеристика   с  указанием  конкретных  заслуг  </w:t>
      </w:r>
      <w:proofErr w:type="gramStart"/>
      <w:r w:rsidRPr="009C158A">
        <w:rPr>
          <w:color w:val="000000"/>
        </w:rPr>
        <w:t>представляемого</w:t>
      </w:r>
      <w:proofErr w:type="gramEnd"/>
      <w:r w:rsidRPr="009C158A">
        <w:rPr>
          <w:color w:val="000000"/>
        </w:rPr>
        <w:t>  к</w:t>
      </w:r>
      <w:r>
        <w:rPr>
          <w:color w:val="000000"/>
        </w:rPr>
        <w:t xml:space="preserve"> </w:t>
      </w:r>
      <w:r w:rsidRPr="009C158A">
        <w:rPr>
          <w:color w:val="000000"/>
        </w:rPr>
        <w:t>награждению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12 </w:t>
      </w:r>
      <w:r w:rsidRPr="009C158A">
        <w:rPr>
          <w:color w:val="000000"/>
        </w:rPr>
        <w:t>. Кандидатура рекомендована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</w:t>
      </w:r>
      <w:r>
        <w:rPr>
          <w:color w:val="000000"/>
        </w:rPr>
        <w:t>____</w:t>
      </w:r>
      <w:r w:rsidR="00733D68">
        <w:rPr>
          <w:color w:val="000000"/>
        </w:rPr>
        <w:t>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 (наименование должности, органа, организации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  <w:r w:rsidR="00733D68">
        <w:rPr>
          <w:color w:val="000000"/>
        </w:rPr>
        <w:t>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Руководитель ____________________________________________________________</w:t>
      </w:r>
      <w:r w:rsidR="00733D68">
        <w:rPr>
          <w:color w:val="000000"/>
        </w:rPr>
        <w:t>___________</w:t>
      </w:r>
      <w:r w:rsidRPr="009C158A">
        <w:rPr>
          <w:color w:val="000000"/>
        </w:rPr>
        <w:t>__</w:t>
      </w:r>
      <w:r>
        <w:rPr>
          <w:color w:val="000000"/>
        </w:rPr>
        <w:t>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             (инициалы, фамилия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_____</w:t>
      </w:r>
      <w:r w:rsidR="00733D68">
        <w:rPr>
          <w:color w:val="000000"/>
        </w:rPr>
        <w:t>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               (подпись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М.П.</w:t>
      </w:r>
    </w:p>
    <w:p w:rsidR="009C158A" w:rsidRPr="009C158A" w:rsidRDefault="0058154C" w:rsidP="009C158A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«___»</w:t>
      </w:r>
      <w:r w:rsidR="009C158A" w:rsidRPr="009C158A">
        <w:rPr>
          <w:color w:val="000000"/>
        </w:rPr>
        <w:t>________________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СОГЛАСОВАНО: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Руководитель  органа государственной власти, руководитель представительного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органа местного самоуправления, глава муниципального образования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 (инициалы, фамилия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 (подпись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М.П.</w:t>
      </w:r>
    </w:p>
    <w:p w:rsidR="009C158A" w:rsidRPr="009C158A" w:rsidRDefault="0058154C" w:rsidP="009C158A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«___»</w:t>
      </w:r>
      <w:r w:rsidR="009C158A" w:rsidRPr="009C158A">
        <w:rPr>
          <w:color w:val="000000"/>
        </w:rPr>
        <w:t>______________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13. Наградной лист заполнил _______________________________________________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          </w:t>
      </w:r>
      <w:r w:rsidR="00733D68">
        <w:rPr>
          <w:color w:val="000000"/>
        </w:rPr>
        <w:t xml:space="preserve">                          </w:t>
      </w:r>
      <w:r w:rsidRPr="009C158A">
        <w:rPr>
          <w:color w:val="000000"/>
        </w:rPr>
        <w:t xml:space="preserve"> (наименование должности, инициалы, фамилия)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9C158A" w:rsidRPr="009C158A" w:rsidRDefault="009C158A" w:rsidP="009C158A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847FA5" w:rsidRPr="009303E9" w:rsidRDefault="00847FA5" w:rsidP="00847F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E2B12" w:rsidRDefault="00AE2B12" w:rsidP="00847FA5">
      <w:pPr>
        <w:pStyle w:val="ConsPlusNonformat"/>
        <w:jc w:val="both"/>
        <w:rPr>
          <w:sz w:val="28"/>
          <w:szCs w:val="28"/>
        </w:rPr>
      </w:pPr>
    </w:p>
    <w:p w:rsidR="00847FA5" w:rsidRDefault="00847FA5" w:rsidP="00847FA5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489" w:rsidRDefault="006D0489" w:rsidP="00847FA5">
      <w:pPr>
        <w:pStyle w:val="ConsPlusNonformat"/>
        <w:jc w:val="both"/>
        <w:rPr>
          <w:sz w:val="28"/>
          <w:szCs w:val="28"/>
        </w:rPr>
      </w:pPr>
    </w:p>
    <w:p w:rsidR="006D0489" w:rsidRDefault="006D0489" w:rsidP="00847FA5">
      <w:pPr>
        <w:pStyle w:val="ConsPlusNonformat"/>
        <w:jc w:val="both"/>
        <w:rPr>
          <w:sz w:val="28"/>
          <w:szCs w:val="28"/>
        </w:rPr>
      </w:pPr>
    </w:p>
    <w:p w:rsidR="006D0489" w:rsidRDefault="006D0489" w:rsidP="00847FA5">
      <w:pPr>
        <w:pStyle w:val="ConsPlusNonformat"/>
        <w:jc w:val="both"/>
        <w:rPr>
          <w:sz w:val="28"/>
          <w:szCs w:val="28"/>
        </w:rPr>
      </w:pPr>
    </w:p>
    <w:p w:rsidR="006D0489" w:rsidRDefault="006D0489" w:rsidP="00847FA5">
      <w:pPr>
        <w:pStyle w:val="ConsPlusNonformat"/>
        <w:jc w:val="both"/>
        <w:rPr>
          <w:sz w:val="28"/>
          <w:szCs w:val="28"/>
        </w:rPr>
      </w:pPr>
    </w:p>
    <w:p w:rsidR="006D0489" w:rsidRDefault="006D0489" w:rsidP="00847FA5">
      <w:pPr>
        <w:pStyle w:val="ConsPlusNonformat"/>
        <w:jc w:val="both"/>
        <w:rPr>
          <w:sz w:val="28"/>
          <w:szCs w:val="28"/>
        </w:rPr>
      </w:pPr>
    </w:p>
    <w:p w:rsidR="006D0489" w:rsidRDefault="006D0489" w:rsidP="00847FA5">
      <w:pPr>
        <w:pStyle w:val="ConsPlusNonformat"/>
        <w:jc w:val="both"/>
        <w:rPr>
          <w:sz w:val="28"/>
          <w:szCs w:val="28"/>
        </w:rPr>
      </w:pPr>
    </w:p>
    <w:p w:rsidR="00733D68" w:rsidRDefault="00733D68" w:rsidP="00847FA5">
      <w:pPr>
        <w:pStyle w:val="ConsPlusNonformat"/>
        <w:jc w:val="both"/>
        <w:rPr>
          <w:sz w:val="28"/>
          <w:szCs w:val="28"/>
        </w:rPr>
      </w:pPr>
    </w:p>
    <w:p w:rsidR="00733D68" w:rsidRDefault="00733D68" w:rsidP="00847FA5">
      <w:pPr>
        <w:pStyle w:val="ConsPlusNonformat"/>
        <w:jc w:val="both"/>
        <w:rPr>
          <w:sz w:val="28"/>
          <w:szCs w:val="28"/>
        </w:rPr>
      </w:pPr>
    </w:p>
    <w:p w:rsidR="00733D68" w:rsidRDefault="00733D68" w:rsidP="00847FA5">
      <w:pPr>
        <w:pStyle w:val="ConsPlusNonformat"/>
        <w:jc w:val="both"/>
        <w:rPr>
          <w:sz w:val="28"/>
          <w:szCs w:val="28"/>
        </w:rPr>
      </w:pPr>
    </w:p>
    <w:p w:rsidR="00733D68" w:rsidRDefault="00733D68" w:rsidP="00847FA5">
      <w:pPr>
        <w:pStyle w:val="ConsPlusNonformat"/>
        <w:jc w:val="both"/>
        <w:rPr>
          <w:sz w:val="28"/>
          <w:szCs w:val="28"/>
        </w:rPr>
      </w:pPr>
    </w:p>
    <w:p w:rsidR="00733D68" w:rsidRDefault="00733D68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E70A5E" w:rsidRDefault="00E70A5E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811"/>
      </w:tblGrid>
      <w:tr w:rsidR="006D0489" w:rsidTr="00733D68">
        <w:tc>
          <w:tcPr>
            <w:tcW w:w="4760" w:type="dxa"/>
          </w:tcPr>
          <w:p w:rsidR="006D0489" w:rsidRDefault="006D0489" w:rsidP="003E3FAE">
            <w:pPr>
              <w:spacing w:after="1" w:line="280" w:lineRule="atLeast"/>
              <w:jc w:val="right"/>
            </w:pPr>
          </w:p>
          <w:p w:rsidR="001B0672" w:rsidRDefault="001B0672" w:rsidP="003E3FAE">
            <w:pPr>
              <w:spacing w:after="1" w:line="280" w:lineRule="atLeast"/>
              <w:jc w:val="right"/>
            </w:pPr>
          </w:p>
          <w:p w:rsidR="001B0672" w:rsidRDefault="001B0672" w:rsidP="003E3FAE">
            <w:pPr>
              <w:spacing w:after="1" w:line="280" w:lineRule="atLeast"/>
              <w:jc w:val="right"/>
            </w:pPr>
          </w:p>
        </w:tc>
        <w:tc>
          <w:tcPr>
            <w:tcW w:w="4811" w:type="dxa"/>
          </w:tcPr>
          <w:p w:rsidR="006D0489" w:rsidRPr="008533F2" w:rsidRDefault="006D0489" w:rsidP="003E3F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6D0489" w:rsidRPr="006D0489" w:rsidRDefault="0058154C" w:rsidP="003E3F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D0489">
              <w:rPr>
                <w:sz w:val="28"/>
                <w:szCs w:val="28"/>
              </w:rPr>
              <w:t xml:space="preserve">положению о наградной системе </w:t>
            </w:r>
            <w:r w:rsidR="006D0489" w:rsidRPr="006D0489"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6D0489" w:rsidRDefault="000906EF" w:rsidP="003E3F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6D0489" w:rsidRPr="006D0489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6D0489" w:rsidRDefault="006D0489" w:rsidP="00E70A5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E70A5E" w:rsidRDefault="00E70A5E" w:rsidP="00E70A5E">
            <w:pPr>
              <w:spacing w:after="1" w:line="280" w:lineRule="atLeast"/>
              <w:jc w:val="center"/>
            </w:pPr>
          </w:p>
        </w:tc>
      </w:tr>
    </w:tbl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6D0489" w:rsidRDefault="006D0489" w:rsidP="006D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D0489" w:rsidRPr="006D0489" w:rsidRDefault="006D0489" w:rsidP="006D048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489">
        <w:rPr>
          <w:sz w:val="28"/>
          <w:szCs w:val="28"/>
        </w:rPr>
        <w:t>Согласие на обработку персональных данных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Я, ___________________________________</w:t>
      </w:r>
      <w:r w:rsidR="000977F5">
        <w:rPr>
          <w:sz w:val="28"/>
          <w:szCs w:val="28"/>
        </w:rPr>
        <w:t>_______________________________</w:t>
      </w:r>
      <w:r w:rsidRPr="006D0489">
        <w:rPr>
          <w:sz w:val="28"/>
          <w:szCs w:val="28"/>
        </w:rPr>
        <w:t>,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зарегистрированны</w:t>
      </w:r>
      <w:proofErr w:type="gramStart"/>
      <w:r w:rsidRPr="006D0489">
        <w:rPr>
          <w:sz w:val="28"/>
          <w:szCs w:val="28"/>
        </w:rPr>
        <w:t>й(</w:t>
      </w:r>
      <w:proofErr w:type="spellStart"/>
      <w:proofErr w:type="gramEnd"/>
      <w:r w:rsidRPr="006D0489">
        <w:rPr>
          <w:sz w:val="28"/>
          <w:szCs w:val="28"/>
        </w:rPr>
        <w:t>ная</w:t>
      </w:r>
      <w:proofErr w:type="spellEnd"/>
      <w:r w:rsidRPr="006D0489">
        <w:rPr>
          <w:sz w:val="28"/>
          <w:szCs w:val="28"/>
        </w:rPr>
        <w:t>) по адресу ________________________________________,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, номер ______________________________________</w:t>
      </w:r>
      <w:r w:rsidRPr="006D0489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__________________________________________________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D0489">
        <w:rPr>
          <w:sz w:val="28"/>
          <w:szCs w:val="28"/>
        </w:rPr>
        <w:t>свободно,  своей волей и в своем интересе даю согласие уполномоченным лицам</w:t>
      </w:r>
      <w:r>
        <w:rPr>
          <w:sz w:val="28"/>
          <w:szCs w:val="28"/>
        </w:rPr>
        <w:t xml:space="preserve"> администрации</w:t>
      </w:r>
      <w:r w:rsidR="00733D68">
        <w:rPr>
          <w:sz w:val="28"/>
          <w:szCs w:val="28"/>
        </w:rPr>
        <w:t xml:space="preserve"> (Совет</w:t>
      </w:r>
      <w:r w:rsidR="006E7021">
        <w:rPr>
          <w:sz w:val="28"/>
          <w:szCs w:val="28"/>
        </w:rPr>
        <w:t>а</w:t>
      </w:r>
      <w:r w:rsidR="00733D68">
        <w:rPr>
          <w:sz w:val="28"/>
          <w:szCs w:val="28"/>
        </w:rPr>
        <w:t xml:space="preserve"> народных депутатов)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D0489">
        <w:rPr>
          <w:sz w:val="28"/>
          <w:szCs w:val="28"/>
        </w:rPr>
        <w:t xml:space="preserve">  (адрес:</w:t>
      </w:r>
      <w:r w:rsidR="00733D68"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652</w:t>
      </w:r>
      <w:r>
        <w:rPr>
          <w:sz w:val="28"/>
          <w:szCs w:val="28"/>
        </w:rPr>
        <w:t>380</w:t>
      </w:r>
      <w:r w:rsidRPr="006D0489">
        <w:rPr>
          <w:sz w:val="28"/>
          <w:szCs w:val="28"/>
        </w:rPr>
        <w:t xml:space="preserve">,  </w:t>
      </w:r>
      <w:proofErr w:type="spellStart"/>
      <w:r w:rsidRPr="006D0489">
        <w:rPr>
          <w:sz w:val="28"/>
          <w:szCs w:val="28"/>
        </w:rPr>
        <w:t>пгт</w:t>
      </w:r>
      <w:proofErr w:type="spellEnd"/>
      <w:r w:rsidRPr="006D0489">
        <w:rPr>
          <w:sz w:val="28"/>
          <w:szCs w:val="28"/>
        </w:rPr>
        <w:t>.</w:t>
      </w:r>
      <w:proofErr w:type="gramEnd"/>
      <w:r w:rsidRPr="006D04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мышленная</w:t>
      </w:r>
      <w:r w:rsidRPr="006D0489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мунистическая, 23а</w:t>
      </w:r>
      <w:r w:rsidRPr="006D0489">
        <w:rPr>
          <w:sz w:val="28"/>
          <w:szCs w:val="28"/>
        </w:rPr>
        <w:t>) на обработку (любое действие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(операцию)    или   совокупность   действий   (операций),   совершаемых   с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использованием  средств  автоматизации или без использования таких средств,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включая  сбор,  запись,  систематизацию,  накопление,  хранение,  уточнение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(обновление,     изменение),     извлечение,     использование,    передачу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(распространение,  предоставление,  доступ),  обезличивание,  блокирование,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удаление, уничтожение) следующих персональных данных: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фамилия, имя, отчество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</w:t>
      </w:r>
      <w:proofErr w:type="gramStart"/>
      <w:r w:rsidRPr="006D0489">
        <w:rPr>
          <w:sz w:val="28"/>
          <w:szCs w:val="28"/>
        </w:rPr>
        <w:t>дата  (число,  месяц,  год) и место рождения (страна, республика, край,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область, район, город, поселок, деревня, иной населенный пункт);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</w:t>
      </w:r>
      <w:proofErr w:type="gramStart"/>
      <w:r w:rsidRPr="006D0489">
        <w:rPr>
          <w:sz w:val="28"/>
          <w:szCs w:val="28"/>
        </w:rPr>
        <w:t>данные  паспорта  или  иного удостоверяющего личность документа (серия,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D0489">
        <w:rPr>
          <w:sz w:val="28"/>
          <w:szCs w:val="28"/>
        </w:rPr>
        <w:t>номер,  дата  (число,  месяц,  год)  и  место  выдачи,  наименование  и код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выдавшего его органа)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</w:t>
      </w:r>
      <w:proofErr w:type="gramStart"/>
      <w:r w:rsidRPr="006D0489">
        <w:rPr>
          <w:sz w:val="28"/>
          <w:szCs w:val="28"/>
        </w:rPr>
        <w:t>адрес  места  жительства  (почтовый  индекс,  страна, республика, край,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область, район, город, поселок, деревня, иной населенный пункт, улица, дом,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корпус, квартира)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</w:t>
      </w:r>
      <w:proofErr w:type="gramStart"/>
      <w:r w:rsidRPr="006D0489">
        <w:rPr>
          <w:sz w:val="28"/>
          <w:szCs w:val="28"/>
        </w:rPr>
        <w:t>сведения  о  регистрации  по  месту жительства или пребывания (почтовый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индекс,  страна, республика, край, область, район, город, поселок, деревня,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D0489">
        <w:rPr>
          <w:sz w:val="28"/>
          <w:szCs w:val="28"/>
        </w:rPr>
        <w:t>иной  населенный  пункт,  улица, дом, корпус, квартира, дата (число, месяц,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D0489">
        <w:rPr>
          <w:sz w:val="28"/>
          <w:szCs w:val="28"/>
        </w:rPr>
        <w:t>год), наименование органа, осуществившего регистрацию, код подразделения);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номер телефона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адрес электронной почты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должность, место работы, стаж работы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lastRenderedPageBreak/>
        <w:t xml:space="preserve">    сведения об образовании, ученой степени, ученого звания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сведения о награждении наградами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сведения  о  наличии  (отсутствии)  судимости,  в  том числе снятой или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погашенной в установленном федеральным законом порядке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сведения  о  наличии  (отсутствии)  задолженности  по  уплате  налогов,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неоплаченных  штрафов  за административные правонарушения, задолженности за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содержание и ремонт жилого помещения и предоставление коммунальных услуг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иные   сведения,  содержащие  персональные  данные,  в  соответствии  </w:t>
      </w:r>
      <w:proofErr w:type="gramStart"/>
      <w:r w:rsidRPr="006D0489">
        <w:rPr>
          <w:sz w:val="28"/>
          <w:szCs w:val="28"/>
        </w:rPr>
        <w:t>с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законодательством Российской Федерации.</w:t>
      </w:r>
    </w:p>
    <w:p w:rsidR="00475966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Вышеуказанные  персональные  данные  предоставляю для обработки в целях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 xml:space="preserve">принятия  </w:t>
      </w:r>
      <w:r w:rsidR="00475966">
        <w:rPr>
          <w:sz w:val="28"/>
          <w:szCs w:val="28"/>
        </w:rPr>
        <w:t>администрацией</w:t>
      </w:r>
      <w:r w:rsidRPr="006D0489">
        <w:rPr>
          <w:sz w:val="28"/>
          <w:szCs w:val="28"/>
        </w:rPr>
        <w:t xml:space="preserve">  </w:t>
      </w:r>
      <w:r w:rsidR="00475966">
        <w:rPr>
          <w:sz w:val="28"/>
          <w:szCs w:val="28"/>
        </w:rPr>
        <w:t xml:space="preserve">Промышленновского муниципального </w:t>
      </w:r>
      <w:r w:rsidRPr="006D048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решения  о  награждении  наградой,  предусмотренной  законодательством, для</w:t>
      </w:r>
      <w:r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 xml:space="preserve">реализации    полномочий,   возложенных   на   </w:t>
      </w:r>
      <w:r w:rsidR="00475966">
        <w:rPr>
          <w:sz w:val="28"/>
          <w:szCs w:val="28"/>
        </w:rPr>
        <w:t>администрацию Промышленновского</w:t>
      </w:r>
      <w:r w:rsidRPr="006D0489">
        <w:rPr>
          <w:sz w:val="28"/>
          <w:szCs w:val="28"/>
        </w:rPr>
        <w:t xml:space="preserve">   муниципального   округа  действующим  законодательством.  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Я</w:t>
      </w:r>
      <w:r w:rsidR="00475966"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ознакомле</w:t>
      </w:r>
      <w:proofErr w:type="gramStart"/>
      <w:r w:rsidRPr="006D0489">
        <w:rPr>
          <w:sz w:val="28"/>
          <w:szCs w:val="28"/>
        </w:rPr>
        <w:t>н(</w:t>
      </w:r>
      <w:proofErr w:type="gramEnd"/>
      <w:r w:rsidRPr="006D0489">
        <w:rPr>
          <w:sz w:val="28"/>
          <w:szCs w:val="28"/>
        </w:rPr>
        <w:t>а) с тем, что: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согласие  на  обработку  персональных  данных  может  быть  отозвано </w:t>
      </w:r>
      <w:proofErr w:type="gramStart"/>
      <w:r w:rsidRPr="006D0489">
        <w:rPr>
          <w:sz w:val="28"/>
          <w:szCs w:val="28"/>
        </w:rPr>
        <w:t>на</w:t>
      </w:r>
      <w:proofErr w:type="gramEnd"/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D0489">
        <w:rPr>
          <w:sz w:val="28"/>
          <w:szCs w:val="28"/>
        </w:rPr>
        <w:t>основании</w:t>
      </w:r>
      <w:proofErr w:type="gramEnd"/>
      <w:r w:rsidRPr="006D0489">
        <w:rPr>
          <w:sz w:val="28"/>
          <w:szCs w:val="28"/>
        </w:rPr>
        <w:t xml:space="preserve"> письменного заявления в произвольной форме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в  случае  отзыва  согласия  на  обработку  персональных  данных  </w:t>
      </w:r>
      <w:r w:rsidR="00475966">
        <w:rPr>
          <w:sz w:val="28"/>
          <w:szCs w:val="28"/>
        </w:rPr>
        <w:t>администрация Промышленновского муниципального округа</w:t>
      </w:r>
      <w:r w:rsidRPr="006D0489">
        <w:rPr>
          <w:sz w:val="28"/>
          <w:szCs w:val="28"/>
        </w:rPr>
        <w:t xml:space="preserve"> вправе  продолжить  обработку</w:t>
      </w:r>
      <w:r w:rsidR="00475966"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персональных  данных  без  согласия  при  наличии  оснований,  указанных  в</w:t>
      </w:r>
      <w:r w:rsidR="00475966" w:rsidRPr="00475966">
        <w:rPr>
          <w:sz w:val="28"/>
          <w:szCs w:val="28"/>
        </w:rPr>
        <w:t xml:space="preserve"> </w:t>
      </w:r>
      <w:hyperlink r:id="rId10" w:history="1">
        <w:r w:rsidRPr="006D0489">
          <w:rPr>
            <w:sz w:val="28"/>
            <w:szCs w:val="28"/>
          </w:rPr>
          <w:t>пунктах  2</w:t>
        </w:r>
      </w:hyperlink>
      <w:r w:rsidRPr="006D0489">
        <w:rPr>
          <w:sz w:val="28"/>
          <w:szCs w:val="28"/>
        </w:rPr>
        <w:t xml:space="preserve">  -  </w:t>
      </w:r>
      <w:hyperlink r:id="rId11" w:history="1">
        <w:r w:rsidRPr="006D0489">
          <w:rPr>
            <w:sz w:val="28"/>
            <w:szCs w:val="28"/>
          </w:rPr>
          <w:t>11  части  1 статьи 6</w:t>
        </w:r>
      </w:hyperlink>
      <w:r w:rsidRPr="006D0489">
        <w:rPr>
          <w:sz w:val="28"/>
          <w:szCs w:val="28"/>
        </w:rPr>
        <w:t xml:space="preserve">, </w:t>
      </w:r>
      <w:hyperlink r:id="rId12" w:history="1">
        <w:r w:rsidRPr="006D0489">
          <w:rPr>
            <w:sz w:val="28"/>
            <w:szCs w:val="28"/>
          </w:rPr>
          <w:t>части 2 статьи 10</w:t>
        </w:r>
      </w:hyperlink>
      <w:r w:rsidRPr="006D0489">
        <w:rPr>
          <w:sz w:val="28"/>
          <w:szCs w:val="28"/>
        </w:rPr>
        <w:t xml:space="preserve"> и </w:t>
      </w:r>
      <w:hyperlink r:id="rId13" w:history="1">
        <w:r w:rsidRPr="006D0489">
          <w:rPr>
            <w:sz w:val="28"/>
            <w:szCs w:val="28"/>
          </w:rPr>
          <w:t>части 2 статьи 11</w:t>
        </w:r>
      </w:hyperlink>
      <w:r w:rsidR="00475966" w:rsidRPr="00475966"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Фед</w:t>
      </w:r>
      <w:r w:rsidR="0058154C">
        <w:rPr>
          <w:sz w:val="28"/>
          <w:szCs w:val="28"/>
        </w:rPr>
        <w:t>ерального закона от 27.07.2006 № 152-ФЗ «О персональных данных»</w:t>
      </w:r>
      <w:r w:rsidRPr="006D0489">
        <w:rPr>
          <w:sz w:val="28"/>
          <w:szCs w:val="28"/>
        </w:rPr>
        <w:t>;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персональные  данные,  предоставляемые  в  отношении третьих лиц, будут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>обрабатываться  только  в  целях  осуществления  и  выполнения  возложенных</w:t>
      </w:r>
      <w:r w:rsidR="00475966">
        <w:rPr>
          <w:sz w:val="28"/>
          <w:szCs w:val="28"/>
        </w:rPr>
        <w:t xml:space="preserve"> </w:t>
      </w:r>
      <w:r w:rsidRPr="006D0489">
        <w:rPr>
          <w:sz w:val="28"/>
          <w:szCs w:val="28"/>
        </w:rPr>
        <w:t>законодательством   Российской   Федерации   функций, полномочий и обязанностей.</w:t>
      </w:r>
    </w:p>
    <w:p w:rsid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70A5E" w:rsidRPr="006D0489" w:rsidRDefault="00E70A5E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0489" w:rsidRPr="006D0489" w:rsidRDefault="0058154C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___»</w:t>
      </w:r>
      <w:r w:rsidR="006D0489" w:rsidRPr="006D0489">
        <w:rPr>
          <w:sz w:val="28"/>
          <w:szCs w:val="28"/>
        </w:rPr>
        <w:t>________________ 20__ г.                      ____________________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0489">
        <w:rPr>
          <w:sz w:val="28"/>
          <w:szCs w:val="28"/>
        </w:rPr>
        <w:t xml:space="preserve">                                                            </w:t>
      </w:r>
      <w:r w:rsidR="00733D68">
        <w:rPr>
          <w:sz w:val="28"/>
          <w:szCs w:val="28"/>
        </w:rPr>
        <w:t xml:space="preserve">                                 </w:t>
      </w:r>
      <w:r w:rsidRPr="006D0489">
        <w:rPr>
          <w:sz w:val="28"/>
          <w:szCs w:val="28"/>
        </w:rPr>
        <w:t>(подпись)</w:t>
      </w:r>
    </w:p>
    <w:p w:rsidR="006D0489" w:rsidRPr="006D0489" w:rsidRDefault="006D0489" w:rsidP="006D04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1B0672" w:rsidRDefault="001B0672" w:rsidP="00847FA5">
      <w:pPr>
        <w:pStyle w:val="ConsPlusNonformat"/>
        <w:jc w:val="both"/>
        <w:rPr>
          <w:sz w:val="28"/>
          <w:szCs w:val="28"/>
        </w:rPr>
      </w:pPr>
    </w:p>
    <w:p w:rsidR="009C158A" w:rsidRDefault="009C158A" w:rsidP="00847FA5">
      <w:pPr>
        <w:pStyle w:val="ConsPlusNonformat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8533F2" w:rsidTr="006E7021">
        <w:tc>
          <w:tcPr>
            <w:tcW w:w="4758" w:type="dxa"/>
          </w:tcPr>
          <w:p w:rsidR="008533F2" w:rsidRDefault="008533F2" w:rsidP="0033677D">
            <w:pPr>
              <w:spacing w:after="1" w:line="280" w:lineRule="atLeast"/>
              <w:jc w:val="right"/>
            </w:pPr>
          </w:p>
        </w:tc>
        <w:tc>
          <w:tcPr>
            <w:tcW w:w="4813" w:type="dxa"/>
          </w:tcPr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33F2" w:rsidRDefault="000977F5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33D68">
              <w:rPr>
                <w:sz w:val="28"/>
                <w:szCs w:val="28"/>
              </w:rPr>
              <w:t>________</w:t>
            </w:r>
            <w:r w:rsidR="008533F2">
              <w:rPr>
                <w:sz w:val="28"/>
                <w:szCs w:val="28"/>
              </w:rPr>
              <w:t xml:space="preserve"> № </w:t>
            </w:r>
            <w:r w:rsidR="00733D68">
              <w:rPr>
                <w:sz w:val="28"/>
                <w:szCs w:val="28"/>
              </w:rPr>
              <w:t>____</w:t>
            </w:r>
          </w:p>
          <w:p w:rsidR="000977F5" w:rsidRDefault="000977F5" w:rsidP="0033677D">
            <w:pPr>
              <w:spacing w:after="1" w:line="280" w:lineRule="atLeast"/>
              <w:jc w:val="center"/>
            </w:pPr>
          </w:p>
        </w:tc>
      </w:tr>
    </w:tbl>
    <w:p w:rsidR="00AE2B12" w:rsidRPr="00AE2B12" w:rsidRDefault="00AE2B12" w:rsidP="00AE2B12">
      <w:pPr>
        <w:pStyle w:val="ConsPlusNormal"/>
        <w:jc w:val="center"/>
        <w:rPr>
          <w:sz w:val="28"/>
          <w:szCs w:val="28"/>
        </w:rPr>
      </w:pPr>
    </w:p>
    <w:p w:rsidR="00AE2B12" w:rsidRPr="00AE2B12" w:rsidRDefault="00AE2B12" w:rsidP="00AE2B12">
      <w:pPr>
        <w:pStyle w:val="ConsPlusTitle"/>
        <w:jc w:val="center"/>
        <w:rPr>
          <w:sz w:val="28"/>
          <w:szCs w:val="28"/>
        </w:rPr>
      </w:pPr>
      <w:bookmarkStart w:id="1" w:name="P231"/>
      <w:bookmarkEnd w:id="1"/>
      <w:r w:rsidRPr="00AE2B12">
        <w:rPr>
          <w:sz w:val="28"/>
          <w:szCs w:val="28"/>
        </w:rPr>
        <w:t>ПОЛОЖЕНИЕ</w:t>
      </w:r>
    </w:p>
    <w:p w:rsidR="00AE2B12" w:rsidRPr="00AE2B12" w:rsidRDefault="00AE2B12" w:rsidP="00AE2B12">
      <w:pPr>
        <w:pStyle w:val="ConsPlusTitle"/>
        <w:jc w:val="center"/>
        <w:rPr>
          <w:sz w:val="28"/>
          <w:szCs w:val="28"/>
        </w:rPr>
      </w:pPr>
      <w:r w:rsidRPr="00AE2B12">
        <w:rPr>
          <w:sz w:val="28"/>
          <w:szCs w:val="28"/>
        </w:rPr>
        <w:t xml:space="preserve">О ПРИСВОЕНИИ ЗВАНИЯ </w:t>
      </w:r>
      <w:r w:rsidR="00CA0DB9">
        <w:rPr>
          <w:sz w:val="28"/>
          <w:szCs w:val="28"/>
        </w:rPr>
        <w:t>«</w:t>
      </w:r>
      <w:r w:rsidRPr="00AE2B12">
        <w:rPr>
          <w:sz w:val="28"/>
          <w:szCs w:val="28"/>
        </w:rPr>
        <w:t>ПОЧЕТНЫЙ ГРАЖДАНИН (ЖИТЕЛЬ)</w:t>
      </w:r>
    </w:p>
    <w:p w:rsidR="00AE2B12" w:rsidRPr="00AE2B12" w:rsidRDefault="00CA0DB9" w:rsidP="00AE2B1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="00AE2B12" w:rsidRPr="00AE2B1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</w:p>
    <w:p w:rsidR="00AE2B12" w:rsidRPr="00AE2B12" w:rsidRDefault="00AE2B12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AE2B12" w:rsidRPr="00AE2B12" w:rsidRDefault="00AE2B12" w:rsidP="00AE2B12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 xml:space="preserve">1. </w:t>
      </w:r>
      <w:proofErr w:type="gramStart"/>
      <w:r w:rsidRPr="00AE2B12">
        <w:rPr>
          <w:sz w:val="28"/>
          <w:szCs w:val="28"/>
        </w:rPr>
        <w:t xml:space="preserve">Звание </w:t>
      </w:r>
      <w:r w:rsidR="00CA0DB9"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 w:rsidR="00CA0DB9">
        <w:rPr>
          <w:sz w:val="28"/>
          <w:szCs w:val="28"/>
        </w:rPr>
        <w:t>Промышленновского муниципального округа»</w:t>
      </w:r>
      <w:r w:rsidRPr="00AE2B12">
        <w:rPr>
          <w:sz w:val="28"/>
          <w:szCs w:val="28"/>
        </w:rPr>
        <w:t xml:space="preserve"> </w:t>
      </w:r>
      <w:r w:rsidR="0094693A">
        <w:rPr>
          <w:sz w:val="28"/>
          <w:szCs w:val="28"/>
        </w:rPr>
        <w:t xml:space="preserve">(далее – Звание) </w:t>
      </w:r>
      <w:r w:rsidRPr="00AE2B12">
        <w:rPr>
          <w:sz w:val="28"/>
          <w:szCs w:val="28"/>
        </w:rPr>
        <w:t xml:space="preserve">присваивается гражданам за особые заслуги перед </w:t>
      </w:r>
      <w:r w:rsidR="00CA0DB9">
        <w:rPr>
          <w:sz w:val="28"/>
          <w:szCs w:val="28"/>
        </w:rPr>
        <w:t>Промышленновским</w:t>
      </w:r>
      <w:r w:rsidRPr="00AE2B12">
        <w:rPr>
          <w:sz w:val="28"/>
          <w:szCs w:val="28"/>
        </w:rPr>
        <w:t xml:space="preserve"> муниципальным округом: за проявленные героизм, мужество, смелость и отвагу; за повышение авторитета </w:t>
      </w:r>
      <w:r w:rsidR="00CA0DB9"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округа, достижение значимых результатов в социально-экономическом развитии округа, культурной, научной и</w:t>
      </w:r>
      <w:r w:rsidR="0054262E">
        <w:rPr>
          <w:sz w:val="28"/>
          <w:szCs w:val="28"/>
        </w:rPr>
        <w:t xml:space="preserve"> иных сферах общественной жизни и является высшей мерой поощрения муниципального уровня.</w:t>
      </w:r>
      <w:proofErr w:type="gramEnd"/>
    </w:p>
    <w:p w:rsidR="001F40F1" w:rsidRDefault="001F40F1" w:rsidP="00AE2B12">
      <w:pPr>
        <w:pStyle w:val="ConsPlusNormal"/>
        <w:ind w:firstLine="540"/>
        <w:jc w:val="both"/>
        <w:rPr>
          <w:sz w:val="28"/>
          <w:szCs w:val="28"/>
        </w:rPr>
      </w:pPr>
      <w:r w:rsidRPr="001F40F1">
        <w:rPr>
          <w:sz w:val="28"/>
          <w:szCs w:val="28"/>
        </w:rPr>
        <w:t xml:space="preserve">Почетное звание не может быть присвоено лицу, ранее судимому, а также лицу, имеющему не снятую или не погашенную судимость. </w:t>
      </w:r>
    </w:p>
    <w:p w:rsidR="0054262E" w:rsidRDefault="0054262E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звание присваивается посмертно.</w:t>
      </w:r>
    </w:p>
    <w:p w:rsidR="000640B7" w:rsidRPr="00AE2B12" w:rsidRDefault="000640B7" w:rsidP="000640B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2B12">
        <w:rPr>
          <w:sz w:val="28"/>
          <w:szCs w:val="28"/>
        </w:rPr>
        <w:t xml:space="preserve">Звание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округа»</w:t>
      </w:r>
      <w:r w:rsidRPr="00AE2B12">
        <w:rPr>
          <w:sz w:val="28"/>
          <w:szCs w:val="28"/>
        </w:rPr>
        <w:t xml:space="preserve"> не является государственной наградой.</w:t>
      </w:r>
    </w:p>
    <w:p w:rsidR="000640B7" w:rsidRPr="00AE2B12" w:rsidRDefault="000640B7" w:rsidP="000640B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B12">
        <w:rPr>
          <w:sz w:val="28"/>
          <w:szCs w:val="28"/>
        </w:rPr>
        <w:t xml:space="preserve">. Повторное присвоение звания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 xml:space="preserve">Промышленновского муниципального округа» </w:t>
      </w:r>
      <w:r w:rsidRPr="00AE2B12">
        <w:rPr>
          <w:sz w:val="28"/>
          <w:szCs w:val="28"/>
        </w:rPr>
        <w:t>не допускается.</w:t>
      </w:r>
    </w:p>
    <w:p w:rsidR="0054262E" w:rsidRPr="00AE2B12" w:rsidRDefault="000640B7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62E">
        <w:rPr>
          <w:sz w:val="28"/>
          <w:szCs w:val="28"/>
        </w:rPr>
        <w:t xml:space="preserve">. Присвоение звания производится ежегодно накануне празднования Дня </w:t>
      </w:r>
      <w:r w:rsidR="0094693A">
        <w:rPr>
          <w:sz w:val="28"/>
          <w:szCs w:val="28"/>
        </w:rPr>
        <w:t>округа. В исключительных случаях может производиться в другое время в течение года.</w:t>
      </w:r>
    </w:p>
    <w:p w:rsidR="00AE2B12" w:rsidRPr="00AE2B12" w:rsidRDefault="000640B7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06EF">
        <w:rPr>
          <w:sz w:val="28"/>
          <w:szCs w:val="28"/>
        </w:rPr>
        <w:t>. Представление о присвоении</w:t>
      </w:r>
      <w:r w:rsidR="00AE2B12" w:rsidRPr="00AE2B1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B0672">
        <w:rPr>
          <w:sz w:val="28"/>
          <w:szCs w:val="28"/>
        </w:rPr>
        <w:t>в</w:t>
      </w:r>
      <w:r w:rsidR="00AE2B12" w:rsidRPr="00AE2B12">
        <w:rPr>
          <w:sz w:val="28"/>
          <w:szCs w:val="28"/>
        </w:rPr>
        <w:t xml:space="preserve">ания вносятся Комиссией по рассмотрению кандидатур на награждение наградами </w:t>
      </w:r>
      <w:r w:rsidR="00CA0DB9">
        <w:rPr>
          <w:sz w:val="28"/>
          <w:szCs w:val="28"/>
        </w:rPr>
        <w:t>Промышленновского</w:t>
      </w:r>
      <w:r w:rsidR="00AE2B12" w:rsidRPr="00AE2B12">
        <w:rPr>
          <w:sz w:val="28"/>
          <w:szCs w:val="28"/>
        </w:rPr>
        <w:t xml:space="preserve"> муниципального округа, в Совет народных депутатов </w:t>
      </w:r>
      <w:r w:rsidR="00CA0DB9">
        <w:rPr>
          <w:sz w:val="28"/>
          <w:szCs w:val="28"/>
        </w:rPr>
        <w:t>Промышленновского</w:t>
      </w:r>
      <w:r w:rsidR="00AE2B12" w:rsidRPr="00AE2B12">
        <w:rPr>
          <w:sz w:val="28"/>
          <w:szCs w:val="28"/>
        </w:rPr>
        <w:t xml:space="preserve"> муниципального округа на основании  награ</w:t>
      </w:r>
      <w:r w:rsidR="008101EC">
        <w:rPr>
          <w:sz w:val="28"/>
          <w:szCs w:val="28"/>
        </w:rPr>
        <w:t>дного листа</w:t>
      </w:r>
      <w:r w:rsidR="00847FA5">
        <w:rPr>
          <w:sz w:val="28"/>
          <w:szCs w:val="28"/>
        </w:rPr>
        <w:t xml:space="preserve">, </w:t>
      </w:r>
      <w:r w:rsidR="00847FA5" w:rsidRPr="009303E9">
        <w:rPr>
          <w:sz w:val="28"/>
          <w:szCs w:val="28"/>
        </w:rPr>
        <w:t xml:space="preserve">по форме, установленной </w:t>
      </w:r>
      <w:r w:rsidR="00847FA5">
        <w:rPr>
          <w:sz w:val="28"/>
          <w:szCs w:val="28"/>
        </w:rPr>
        <w:t xml:space="preserve"> Приложением к Положению о наградной системе Промышленновского муниципального округа</w:t>
      </w:r>
      <w:r w:rsidR="00AE2B12" w:rsidRPr="00AE2B12">
        <w:rPr>
          <w:sz w:val="28"/>
          <w:szCs w:val="28"/>
        </w:rPr>
        <w:t>.</w:t>
      </w:r>
    </w:p>
    <w:p w:rsidR="00AE2B12" w:rsidRPr="00AE2B12" w:rsidRDefault="00AE2B12" w:rsidP="00AE2B12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>Награждение может быть инициировано:</w:t>
      </w:r>
    </w:p>
    <w:p w:rsidR="00CA0DB9" w:rsidRDefault="00CA0DB9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E2B12" w:rsidRPr="00AE2B12">
        <w:rPr>
          <w:sz w:val="28"/>
          <w:szCs w:val="28"/>
        </w:rPr>
        <w:t xml:space="preserve">) </w:t>
      </w:r>
      <w:r>
        <w:rPr>
          <w:sz w:val="28"/>
          <w:szCs w:val="28"/>
        </w:rPr>
        <w:t>главой Промышленновского муниципального округа;</w:t>
      </w:r>
    </w:p>
    <w:p w:rsidR="00AE2B12" w:rsidRPr="00AE2B12" w:rsidRDefault="00326AE0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E2B12" w:rsidRPr="00AE2B12">
        <w:rPr>
          <w:sz w:val="28"/>
          <w:szCs w:val="28"/>
        </w:rPr>
        <w:t xml:space="preserve">депутатами Совета народных депутатов </w:t>
      </w:r>
      <w:r w:rsidR="00CA0DB9">
        <w:rPr>
          <w:sz w:val="28"/>
          <w:szCs w:val="28"/>
        </w:rPr>
        <w:t>Промышленновского</w:t>
      </w:r>
      <w:r w:rsidR="00AE2B12" w:rsidRPr="00AE2B12">
        <w:rPr>
          <w:sz w:val="28"/>
          <w:szCs w:val="28"/>
        </w:rPr>
        <w:t xml:space="preserve"> муниципального округа;</w:t>
      </w:r>
    </w:p>
    <w:p w:rsidR="00AE2B12" w:rsidRPr="00AE2B12" w:rsidRDefault="00326AE0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B12" w:rsidRPr="00AE2B12">
        <w:rPr>
          <w:sz w:val="28"/>
          <w:szCs w:val="28"/>
        </w:rPr>
        <w:t xml:space="preserve">) заместителями главы </w:t>
      </w:r>
      <w:r w:rsidR="00CA0DB9">
        <w:rPr>
          <w:sz w:val="28"/>
          <w:szCs w:val="28"/>
        </w:rPr>
        <w:t>Промышленновского</w:t>
      </w:r>
      <w:r w:rsidR="00AE2B12" w:rsidRPr="00AE2B12">
        <w:rPr>
          <w:sz w:val="28"/>
          <w:szCs w:val="28"/>
        </w:rPr>
        <w:t xml:space="preserve"> муниципального округа;</w:t>
      </w:r>
    </w:p>
    <w:p w:rsidR="00AE2B12" w:rsidRPr="00AE2B12" w:rsidRDefault="00326AE0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2B12" w:rsidRPr="00AE2B12">
        <w:rPr>
          <w:sz w:val="28"/>
          <w:szCs w:val="28"/>
        </w:rPr>
        <w:t xml:space="preserve">) начальниками </w:t>
      </w:r>
      <w:r w:rsidR="00CA0DB9">
        <w:rPr>
          <w:sz w:val="28"/>
          <w:szCs w:val="28"/>
        </w:rPr>
        <w:t xml:space="preserve">управлений, </w:t>
      </w:r>
      <w:r w:rsidR="00CA0DB9" w:rsidRPr="00AE2B12">
        <w:rPr>
          <w:sz w:val="28"/>
          <w:szCs w:val="28"/>
        </w:rPr>
        <w:t xml:space="preserve">территориальных </w:t>
      </w:r>
      <w:r w:rsidR="00CA0DB9">
        <w:rPr>
          <w:sz w:val="28"/>
          <w:szCs w:val="28"/>
        </w:rPr>
        <w:t xml:space="preserve">отделов </w:t>
      </w:r>
      <w:r w:rsidR="00AE2B12" w:rsidRPr="00AE2B12">
        <w:rPr>
          <w:sz w:val="28"/>
          <w:szCs w:val="28"/>
        </w:rPr>
        <w:t xml:space="preserve">администрации  </w:t>
      </w:r>
      <w:r w:rsidR="00CA0DB9">
        <w:rPr>
          <w:sz w:val="28"/>
          <w:szCs w:val="28"/>
        </w:rPr>
        <w:t>Промышленновского</w:t>
      </w:r>
      <w:r w:rsidR="00CA0DB9" w:rsidRPr="00AE2B12">
        <w:rPr>
          <w:sz w:val="28"/>
          <w:szCs w:val="28"/>
        </w:rPr>
        <w:t xml:space="preserve"> </w:t>
      </w:r>
      <w:r w:rsidR="00AE2B12" w:rsidRPr="00AE2B12">
        <w:rPr>
          <w:sz w:val="28"/>
          <w:szCs w:val="28"/>
        </w:rPr>
        <w:t>муниципального округа;</w:t>
      </w:r>
    </w:p>
    <w:p w:rsidR="00AE2B12" w:rsidRPr="00AE2B12" w:rsidRDefault="00326AE0" w:rsidP="00AE2B12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E2B12" w:rsidRPr="00AE2B12">
        <w:rPr>
          <w:sz w:val="28"/>
          <w:szCs w:val="28"/>
        </w:rPr>
        <w:t>) организациями независимо от организационно-правовых форм, в том числе общественными и религиозными организациями.</w:t>
      </w:r>
    </w:p>
    <w:p w:rsidR="00AE2B12" w:rsidRDefault="000640B7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E2B12" w:rsidRPr="00AE2B12">
        <w:rPr>
          <w:sz w:val="28"/>
          <w:szCs w:val="28"/>
        </w:rPr>
        <w:t>. Лица</w:t>
      </w:r>
      <w:r>
        <w:rPr>
          <w:sz w:val="28"/>
          <w:szCs w:val="28"/>
        </w:rPr>
        <w:t>м</w:t>
      </w:r>
      <w:r w:rsidR="00AE2B12" w:rsidRPr="00AE2B12">
        <w:rPr>
          <w:sz w:val="28"/>
          <w:szCs w:val="28"/>
        </w:rPr>
        <w:t>, удостоенны</w:t>
      </w:r>
      <w:r>
        <w:rPr>
          <w:sz w:val="28"/>
          <w:szCs w:val="28"/>
        </w:rPr>
        <w:t>м З</w:t>
      </w:r>
      <w:r w:rsidR="00AE2B12" w:rsidRPr="00AE2B12">
        <w:rPr>
          <w:sz w:val="28"/>
          <w:szCs w:val="28"/>
        </w:rPr>
        <w:t>вания,</w:t>
      </w:r>
      <w:r>
        <w:rPr>
          <w:sz w:val="28"/>
          <w:szCs w:val="28"/>
        </w:rPr>
        <w:t xml:space="preserve"> </w:t>
      </w:r>
      <w:r w:rsidRPr="00AE2B12">
        <w:rPr>
          <w:sz w:val="28"/>
          <w:szCs w:val="28"/>
        </w:rPr>
        <w:t>в торжественной обстановке</w:t>
      </w:r>
      <w:r>
        <w:rPr>
          <w:sz w:val="28"/>
          <w:szCs w:val="28"/>
        </w:rPr>
        <w:t xml:space="preserve"> ручаются знак </w:t>
      </w:r>
      <w:r w:rsidR="00AE2B12" w:rsidRPr="00AE2B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6577">
        <w:rPr>
          <w:sz w:val="28"/>
          <w:szCs w:val="28"/>
        </w:rPr>
        <w:t>Почетный гражданин</w:t>
      </w:r>
      <w:r w:rsidRPr="00AE2B12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»</w:t>
      </w:r>
      <w:r w:rsidR="00C46577">
        <w:rPr>
          <w:sz w:val="28"/>
          <w:szCs w:val="28"/>
        </w:rPr>
        <w:t>, удостоверение к знаку и лента.</w:t>
      </w:r>
    </w:p>
    <w:p w:rsidR="00C46577" w:rsidRDefault="00C46577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посмертном присвоении звания, а также в случае смерти награжденного знак, удостоверение и лента передается наследникам на </w:t>
      </w:r>
      <w:r w:rsidR="006902CD">
        <w:rPr>
          <w:sz w:val="28"/>
          <w:szCs w:val="28"/>
        </w:rPr>
        <w:t>хранение.</w:t>
      </w:r>
    </w:p>
    <w:p w:rsidR="007547C3" w:rsidRDefault="000640B7" w:rsidP="007547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2B12" w:rsidRPr="00AE2B12">
        <w:rPr>
          <w:sz w:val="28"/>
          <w:szCs w:val="28"/>
        </w:rPr>
        <w:t xml:space="preserve">. </w:t>
      </w:r>
      <w:r w:rsidR="007547C3" w:rsidRPr="008F1127">
        <w:rPr>
          <w:sz w:val="28"/>
          <w:szCs w:val="28"/>
        </w:rPr>
        <w:t xml:space="preserve">Знак почетного гражданина выполняется из мельхиора и имеет вид медали, крепящейся при помощи кольца к металлической прямоугольной колодке. Аверс медали покрыт выпуклыми радиальными лучами и несет изображение герба МО (в цвете, с применением горячих эмалей) под соответствующей короной. По краю медали, вокруг герба, рельефом воспроизводится надпись </w:t>
      </w:r>
      <w:r w:rsidR="007547C3">
        <w:rPr>
          <w:sz w:val="28"/>
          <w:szCs w:val="28"/>
        </w:rPr>
        <w:t>«</w:t>
      </w:r>
      <w:r w:rsidR="007547C3" w:rsidRPr="008F1127">
        <w:rPr>
          <w:sz w:val="28"/>
          <w:szCs w:val="28"/>
        </w:rPr>
        <w:t xml:space="preserve">ПОЧЕТНЫЙ ГРАЖДАНИН ПРОМЫШЛЕННОВСКОГО </w:t>
      </w:r>
      <w:r w:rsidR="007547C3">
        <w:rPr>
          <w:sz w:val="28"/>
          <w:szCs w:val="28"/>
        </w:rPr>
        <w:t>МУНИЦИПАЛЬНОГО ОКРУГА»</w:t>
      </w:r>
      <w:r w:rsidR="007547C3" w:rsidRPr="008F1127">
        <w:rPr>
          <w:sz w:val="28"/>
          <w:szCs w:val="28"/>
        </w:rPr>
        <w:t>.</w:t>
      </w:r>
    </w:p>
    <w:p w:rsidR="007547C3" w:rsidRDefault="007547C3" w:rsidP="007547C3">
      <w:pPr>
        <w:pStyle w:val="ConsPlusNormal"/>
        <w:ind w:firstLine="540"/>
        <w:jc w:val="both"/>
        <w:rPr>
          <w:sz w:val="28"/>
          <w:szCs w:val="28"/>
        </w:rPr>
      </w:pPr>
      <w:r w:rsidRPr="008F1127">
        <w:rPr>
          <w:sz w:val="28"/>
          <w:szCs w:val="28"/>
        </w:rPr>
        <w:t>Колодка медали имеет красный цвет (горячая эмаль); нижний край колодки накрыт рельефной лавровой ветвью, развернутой вправо (от зрителя); бортик колодки и ветвь - металлические.</w:t>
      </w:r>
    </w:p>
    <w:p w:rsidR="007547C3" w:rsidRPr="008F1127" w:rsidRDefault="007547C3" w:rsidP="007547C3">
      <w:pPr>
        <w:pStyle w:val="ConsPlusNormal"/>
        <w:ind w:firstLine="540"/>
        <w:jc w:val="both"/>
        <w:rPr>
          <w:sz w:val="28"/>
          <w:szCs w:val="28"/>
        </w:rPr>
      </w:pPr>
      <w:r w:rsidRPr="008F1127">
        <w:rPr>
          <w:sz w:val="28"/>
          <w:szCs w:val="28"/>
        </w:rPr>
        <w:t>На оборотной стороне колодки располагается крепление для ношения на одежде.</w:t>
      </w:r>
    </w:p>
    <w:p w:rsidR="007547C3" w:rsidRDefault="007547C3" w:rsidP="007547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F1127">
        <w:rPr>
          <w:sz w:val="28"/>
          <w:szCs w:val="28"/>
        </w:rPr>
        <w:t>Лента почетного гражданина выполняется из красного бархата шириной 14 см.</w:t>
      </w:r>
      <w:r>
        <w:rPr>
          <w:sz w:val="28"/>
          <w:szCs w:val="28"/>
        </w:rPr>
        <w:t xml:space="preserve"> </w:t>
      </w:r>
    </w:p>
    <w:p w:rsidR="007547C3" w:rsidRPr="008F1127" w:rsidRDefault="007547C3" w:rsidP="007547C3">
      <w:pPr>
        <w:pStyle w:val="ConsPlusNormal"/>
        <w:ind w:firstLine="540"/>
        <w:jc w:val="both"/>
        <w:rPr>
          <w:sz w:val="28"/>
          <w:szCs w:val="28"/>
        </w:rPr>
      </w:pPr>
      <w:r w:rsidRPr="008F1127">
        <w:rPr>
          <w:sz w:val="28"/>
          <w:szCs w:val="28"/>
        </w:rPr>
        <w:t xml:space="preserve">На ленте нанесена надпись золотым цветом  </w:t>
      </w:r>
      <w:r>
        <w:rPr>
          <w:sz w:val="28"/>
          <w:szCs w:val="28"/>
        </w:rPr>
        <w:t>«</w:t>
      </w:r>
      <w:r w:rsidRPr="008F1127">
        <w:rPr>
          <w:sz w:val="28"/>
          <w:szCs w:val="28"/>
        </w:rPr>
        <w:t xml:space="preserve">ПОЧЕТНЫЙ ГРАЖДАНИН ПРОМЫШЛЕННОВСКОГО </w:t>
      </w:r>
      <w:r>
        <w:rPr>
          <w:sz w:val="28"/>
          <w:szCs w:val="28"/>
        </w:rPr>
        <w:t>МУНИЦИПАЛЬНОГО ОКРУГА»</w:t>
      </w:r>
      <w:r w:rsidRPr="008F11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1127">
        <w:rPr>
          <w:sz w:val="28"/>
          <w:szCs w:val="28"/>
        </w:rPr>
        <w:t>Край ленты оторочен тесьмой золотого цвета шириной 0.7 мм.</w:t>
      </w:r>
    </w:p>
    <w:p w:rsidR="0094693A" w:rsidRPr="00AE2B12" w:rsidRDefault="007547C3" w:rsidP="000640B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2B12" w:rsidRPr="00AE2B12">
        <w:rPr>
          <w:sz w:val="28"/>
          <w:szCs w:val="28"/>
        </w:rPr>
        <w:t xml:space="preserve">. Учет лиц, с присвоением </w:t>
      </w:r>
      <w:r w:rsidR="0058597A">
        <w:rPr>
          <w:sz w:val="28"/>
          <w:szCs w:val="28"/>
        </w:rPr>
        <w:t>З</w:t>
      </w:r>
      <w:r w:rsidR="00AE2B12" w:rsidRPr="00AE2B12">
        <w:rPr>
          <w:sz w:val="28"/>
          <w:szCs w:val="28"/>
        </w:rPr>
        <w:t>вания осуществля</w:t>
      </w:r>
      <w:r w:rsidR="00326AE0">
        <w:rPr>
          <w:sz w:val="28"/>
          <w:szCs w:val="28"/>
        </w:rPr>
        <w:t>ется Советом народных депутатов</w:t>
      </w:r>
      <w:r w:rsidR="00AE2B12" w:rsidRPr="00AE2B12">
        <w:rPr>
          <w:sz w:val="28"/>
          <w:szCs w:val="28"/>
        </w:rPr>
        <w:t>.</w:t>
      </w:r>
    </w:p>
    <w:p w:rsidR="00AE2B12" w:rsidRPr="00AE2B12" w:rsidRDefault="0058597A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E2B12" w:rsidRPr="00AE2B12">
        <w:rPr>
          <w:sz w:val="28"/>
          <w:szCs w:val="28"/>
        </w:rPr>
        <w:t xml:space="preserve">. Расходы, связанные с присвоением </w:t>
      </w:r>
      <w:r>
        <w:rPr>
          <w:sz w:val="28"/>
          <w:szCs w:val="28"/>
        </w:rPr>
        <w:t>Звания</w:t>
      </w:r>
      <w:r w:rsidR="00AE2B12" w:rsidRPr="00AE2B12">
        <w:rPr>
          <w:sz w:val="28"/>
          <w:szCs w:val="28"/>
        </w:rPr>
        <w:t xml:space="preserve"> осуществляются за счет средств бюджета </w:t>
      </w:r>
      <w:r w:rsidR="00326AE0">
        <w:rPr>
          <w:sz w:val="28"/>
          <w:szCs w:val="28"/>
        </w:rPr>
        <w:t>Промышленновского</w:t>
      </w:r>
      <w:r w:rsidR="00326AE0" w:rsidRPr="00AE2B12">
        <w:rPr>
          <w:sz w:val="28"/>
          <w:szCs w:val="28"/>
        </w:rPr>
        <w:t xml:space="preserve"> </w:t>
      </w:r>
      <w:r w:rsidR="00AE2B12" w:rsidRPr="00AE2B12">
        <w:rPr>
          <w:sz w:val="28"/>
          <w:szCs w:val="28"/>
        </w:rPr>
        <w:t>муниципального округа, а также иных источников, не запрещенных действующим законодательством Российской Федерации.</w:t>
      </w:r>
    </w:p>
    <w:p w:rsidR="00AE2B12" w:rsidRPr="00AE2B12" w:rsidRDefault="0058597A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E2B12" w:rsidRPr="00AE2B12">
        <w:rPr>
          <w:sz w:val="28"/>
          <w:szCs w:val="28"/>
        </w:rPr>
        <w:t xml:space="preserve">. Удостоверение о присвоении звания подписывается председателем Совета народных депутатов и </w:t>
      </w:r>
      <w:r w:rsidR="00326AE0">
        <w:rPr>
          <w:sz w:val="28"/>
          <w:szCs w:val="28"/>
        </w:rPr>
        <w:t>Г</w:t>
      </w:r>
      <w:r w:rsidR="00AE2B12" w:rsidRPr="00AE2B12">
        <w:rPr>
          <w:sz w:val="28"/>
          <w:szCs w:val="28"/>
        </w:rPr>
        <w:t>лавой  округа.</w:t>
      </w:r>
    </w:p>
    <w:p w:rsidR="00AE2B12" w:rsidRPr="00972537" w:rsidRDefault="0058597A" w:rsidP="00AE2B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E2B12" w:rsidRPr="00AE2B12">
        <w:rPr>
          <w:sz w:val="28"/>
          <w:szCs w:val="28"/>
        </w:rPr>
        <w:t xml:space="preserve">. Гражданам, имеющим почетные звания </w:t>
      </w:r>
      <w:r>
        <w:rPr>
          <w:sz w:val="28"/>
          <w:szCs w:val="28"/>
        </w:rPr>
        <w:t>«</w:t>
      </w:r>
      <w:r w:rsidR="00AE2B12" w:rsidRPr="00AE2B12">
        <w:rPr>
          <w:sz w:val="28"/>
          <w:szCs w:val="28"/>
        </w:rPr>
        <w:t xml:space="preserve">Почетный гражданин </w:t>
      </w:r>
      <w:r>
        <w:rPr>
          <w:sz w:val="28"/>
          <w:szCs w:val="28"/>
        </w:rPr>
        <w:t>Промышленновского</w:t>
      </w:r>
      <w:r w:rsidR="00AE2B12" w:rsidRPr="00AE2B1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AE2B12" w:rsidRPr="00AE2B12">
        <w:rPr>
          <w:sz w:val="28"/>
          <w:szCs w:val="28"/>
        </w:rPr>
        <w:t xml:space="preserve">, </w:t>
      </w:r>
      <w:r w:rsidR="008101EC">
        <w:rPr>
          <w:sz w:val="28"/>
          <w:szCs w:val="28"/>
        </w:rPr>
        <w:t>«</w:t>
      </w:r>
      <w:r w:rsidR="00AE2B12" w:rsidRPr="00AE2B12">
        <w:rPr>
          <w:sz w:val="28"/>
          <w:szCs w:val="28"/>
        </w:rPr>
        <w:t xml:space="preserve">Почетный гражданин (житель) </w:t>
      </w:r>
      <w:r w:rsidR="008101EC">
        <w:rPr>
          <w:sz w:val="28"/>
          <w:szCs w:val="28"/>
        </w:rPr>
        <w:t>Промышленновского муниципального округа»</w:t>
      </w:r>
      <w:r w:rsidR="00AE2B12" w:rsidRPr="00AE2B12">
        <w:rPr>
          <w:sz w:val="28"/>
          <w:szCs w:val="28"/>
        </w:rPr>
        <w:t xml:space="preserve"> выплачивается ежемесячное денежное вознаграждение в </w:t>
      </w:r>
      <w:r w:rsidR="00AE2B12" w:rsidRPr="00972537">
        <w:rPr>
          <w:sz w:val="28"/>
          <w:szCs w:val="28"/>
        </w:rPr>
        <w:t xml:space="preserve">размере </w:t>
      </w:r>
      <w:r w:rsidR="008101EC" w:rsidRPr="00972537">
        <w:rPr>
          <w:sz w:val="28"/>
          <w:szCs w:val="28"/>
        </w:rPr>
        <w:t>3</w:t>
      </w:r>
      <w:r w:rsidR="007E647F">
        <w:rPr>
          <w:sz w:val="28"/>
          <w:szCs w:val="28"/>
        </w:rPr>
        <w:t>448</w:t>
      </w:r>
      <w:r w:rsidR="00AE2B12" w:rsidRPr="00972537">
        <w:rPr>
          <w:sz w:val="28"/>
          <w:szCs w:val="28"/>
        </w:rPr>
        <w:t xml:space="preserve"> (т</w:t>
      </w:r>
      <w:r w:rsidR="008101EC" w:rsidRPr="00972537">
        <w:rPr>
          <w:sz w:val="28"/>
          <w:szCs w:val="28"/>
        </w:rPr>
        <w:t>рех</w:t>
      </w:r>
      <w:r w:rsidR="00AE2B12" w:rsidRPr="00972537">
        <w:rPr>
          <w:sz w:val="28"/>
          <w:szCs w:val="28"/>
        </w:rPr>
        <w:t xml:space="preserve"> тысяч</w:t>
      </w:r>
      <w:r w:rsidR="00972537" w:rsidRPr="00972537">
        <w:rPr>
          <w:sz w:val="28"/>
          <w:szCs w:val="28"/>
        </w:rPr>
        <w:t xml:space="preserve"> </w:t>
      </w:r>
      <w:r w:rsidR="007E647F">
        <w:rPr>
          <w:sz w:val="28"/>
          <w:szCs w:val="28"/>
        </w:rPr>
        <w:t>четыреста сорок восемь</w:t>
      </w:r>
      <w:r w:rsidR="00AE2B12" w:rsidRPr="00972537">
        <w:rPr>
          <w:sz w:val="28"/>
          <w:szCs w:val="28"/>
        </w:rPr>
        <w:t>) рублей.</w:t>
      </w:r>
    </w:p>
    <w:p w:rsidR="00AE2B12" w:rsidRPr="00AE2B12" w:rsidRDefault="00AE2B12" w:rsidP="00AE2B12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 xml:space="preserve">Компенсацию указанных в настоящем пункте расходов осуществляет </w:t>
      </w:r>
      <w:r w:rsidR="001B0672">
        <w:rPr>
          <w:sz w:val="28"/>
          <w:szCs w:val="28"/>
        </w:rPr>
        <w:t xml:space="preserve">Отдел учета и отчетности </w:t>
      </w:r>
      <w:r w:rsidRPr="00AE2B12">
        <w:rPr>
          <w:sz w:val="28"/>
          <w:szCs w:val="28"/>
        </w:rPr>
        <w:t xml:space="preserve">администрации </w:t>
      </w:r>
      <w:r w:rsidR="00C46577"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 в утвержденном Порядке.</w:t>
      </w:r>
    </w:p>
    <w:p w:rsidR="00AE2B12" w:rsidRPr="00AE2B12" w:rsidRDefault="00AE2B12" w:rsidP="00AE2B12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>1</w:t>
      </w:r>
      <w:r w:rsidR="00C46577">
        <w:rPr>
          <w:sz w:val="28"/>
          <w:szCs w:val="28"/>
        </w:rPr>
        <w:t>4</w:t>
      </w:r>
      <w:r w:rsidRPr="00AE2B12">
        <w:rPr>
          <w:sz w:val="28"/>
          <w:szCs w:val="28"/>
        </w:rPr>
        <w:t xml:space="preserve">. Запись о присвоении </w:t>
      </w:r>
      <w:r w:rsidR="00C46577">
        <w:rPr>
          <w:sz w:val="28"/>
          <w:szCs w:val="28"/>
        </w:rPr>
        <w:t xml:space="preserve">Звания </w:t>
      </w:r>
      <w:r w:rsidRPr="00AE2B12">
        <w:rPr>
          <w:sz w:val="28"/>
          <w:szCs w:val="28"/>
        </w:rPr>
        <w:t xml:space="preserve"> вносится в трудовую книжку с указанием даты и номера ре</w:t>
      </w:r>
      <w:r w:rsidR="00C46577">
        <w:rPr>
          <w:sz w:val="28"/>
          <w:szCs w:val="28"/>
        </w:rPr>
        <w:t>шения Совета народных депутатов</w:t>
      </w:r>
      <w:r w:rsidRPr="00AE2B12">
        <w:rPr>
          <w:sz w:val="28"/>
          <w:szCs w:val="28"/>
        </w:rPr>
        <w:t>.</w:t>
      </w:r>
    </w:p>
    <w:p w:rsidR="00AE2B12" w:rsidRDefault="00AE2B12" w:rsidP="00AE2B12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>1</w:t>
      </w:r>
      <w:r w:rsidR="00C46577">
        <w:rPr>
          <w:sz w:val="28"/>
          <w:szCs w:val="28"/>
        </w:rPr>
        <w:t>5</w:t>
      </w:r>
      <w:r w:rsidRPr="00AE2B12">
        <w:rPr>
          <w:sz w:val="28"/>
          <w:szCs w:val="28"/>
        </w:rPr>
        <w:t xml:space="preserve">. В случае утраты удостоверения </w:t>
      </w:r>
      <w:r w:rsidR="00C46577"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 w:rsidR="00C46577"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</w:t>
      </w:r>
      <w:r w:rsidR="00C46577">
        <w:rPr>
          <w:sz w:val="28"/>
          <w:szCs w:val="28"/>
        </w:rPr>
        <w:t>»</w:t>
      </w:r>
      <w:r w:rsidRPr="00AE2B12">
        <w:rPr>
          <w:sz w:val="28"/>
          <w:szCs w:val="28"/>
        </w:rPr>
        <w:t xml:space="preserve"> при обстоятельствах, когда не было возможности предотвратить утрату, </w:t>
      </w:r>
      <w:proofErr w:type="gramStart"/>
      <w:r w:rsidRPr="00AE2B12">
        <w:rPr>
          <w:sz w:val="28"/>
          <w:szCs w:val="28"/>
        </w:rPr>
        <w:t>награжденному</w:t>
      </w:r>
      <w:proofErr w:type="gramEnd"/>
      <w:r w:rsidRPr="00AE2B12">
        <w:rPr>
          <w:sz w:val="28"/>
          <w:szCs w:val="28"/>
        </w:rPr>
        <w:t xml:space="preserve"> может быть выдан дубликат удостоверения. </w:t>
      </w:r>
    </w:p>
    <w:p w:rsidR="00675A3A" w:rsidRDefault="00675A3A" w:rsidP="00AE2B1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7E647F" w:rsidTr="00770F40">
        <w:tc>
          <w:tcPr>
            <w:tcW w:w="4758" w:type="dxa"/>
          </w:tcPr>
          <w:p w:rsidR="007E647F" w:rsidRDefault="007E647F" w:rsidP="007E647F">
            <w:pPr>
              <w:spacing w:after="1" w:line="280" w:lineRule="atLeast"/>
              <w:jc w:val="right"/>
            </w:pPr>
          </w:p>
        </w:tc>
        <w:tc>
          <w:tcPr>
            <w:tcW w:w="4813" w:type="dxa"/>
          </w:tcPr>
          <w:p w:rsidR="007E647F" w:rsidRPr="008533F2" w:rsidRDefault="007E647F" w:rsidP="007E647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7E647F" w:rsidRPr="008533F2" w:rsidRDefault="007E647F" w:rsidP="007E647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7E647F" w:rsidRPr="008533F2" w:rsidRDefault="007E647F" w:rsidP="007E647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7E647F" w:rsidRDefault="007E647F" w:rsidP="007E647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7E647F" w:rsidRDefault="000977F5" w:rsidP="007E647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70F40">
              <w:rPr>
                <w:sz w:val="28"/>
                <w:szCs w:val="28"/>
              </w:rPr>
              <w:t>_______</w:t>
            </w:r>
            <w:r w:rsidR="007E647F">
              <w:rPr>
                <w:sz w:val="28"/>
                <w:szCs w:val="28"/>
              </w:rPr>
              <w:t xml:space="preserve"> № </w:t>
            </w:r>
            <w:r w:rsidR="00770F40">
              <w:rPr>
                <w:sz w:val="28"/>
                <w:szCs w:val="28"/>
              </w:rPr>
              <w:t>____</w:t>
            </w:r>
          </w:p>
          <w:p w:rsidR="000977F5" w:rsidRDefault="000977F5" w:rsidP="007E647F">
            <w:pPr>
              <w:spacing w:after="1" w:line="280" w:lineRule="atLeast"/>
              <w:jc w:val="center"/>
            </w:pPr>
          </w:p>
        </w:tc>
      </w:tr>
    </w:tbl>
    <w:p w:rsidR="007E647F" w:rsidRDefault="007E647F" w:rsidP="007E64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7E647F" w:rsidRPr="009303E9" w:rsidRDefault="007E647F" w:rsidP="007E647F">
      <w:pPr>
        <w:autoSpaceDE w:val="0"/>
        <w:autoSpaceDN w:val="0"/>
        <w:adjustRightInd w:val="0"/>
        <w:jc w:val="center"/>
        <w:rPr>
          <w:b/>
        </w:rPr>
      </w:pPr>
      <w:r w:rsidRPr="009303E9">
        <w:rPr>
          <w:b/>
          <w:bCs/>
          <w:sz w:val="28"/>
          <w:szCs w:val="28"/>
        </w:rPr>
        <w:t>О МЕДАЛИ «ЗА ЗАСЛУГИ ПЕРЕД РАЙОНОМ»</w:t>
      </w:r>
      <w:r w:rsidRPr="009303E9">
        <w:rPr>
          <w:b/>
          <w:sz w:val="28"/>
        </w:rPr>
        <w:t xml:space="preserve"> </w:t>
      </w: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. Медалью «За заслуги перед районом» (далее 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округа и его населения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Многоцветный рисунок награды Промышленновского муниципального округа, ее описание, образец удостоверения с описанием, содержатся в </w:t>
      </w:r>
      <w:hyperlink w:anchor="Par42" w:history="1">
        <w:r w:rsidRPr="009303E9">
          <w:rPr>
            <w:sz w:val="28"/>
            <w:szCs w:val="28"/>
          </w:rPr>
          <w:t xml:space="preserve">приложениях </w:t>
        </w:r>
        <w:r>
          <w:rPr>
            <w:sz w:val="28"/>
            <w:szCs w:val="28"/>
          </w:rPr>
          <w:t xml:space="preserve">№№ </w:t>
        </w:r>
        <w:r w:rsidRPr="009303E9">
          <w:rPr>
            <w:sz w:val="28"/>
            <w:szCs w:val="28"/>
          </w:rPr>
          <w:t>1</w:t>
        </w:r>
      </w:hyperlink>
      <w:r w:rsidRPr="009303E9">
        <w:rPr>
          <w:sz w:val="28"/>
          <w:szCs w:val="28"/>
        </w:rPr>
        <w:t xml:space="preserve"> - </w:t>
      </w:r>
      <w:hyperlink w:anchor="Par93" w:history="1">
        <w:r w:rsidRPr="009303E9">
          <w:rPr>
            <w:sz w:val="28"/>
            <w:szCs w:val="28"/>
          </w:rPr>
          <w:t>4</w:t>
        </w:r>
      </w:hyperlink>
      <w:r w:rsidRPr="009303E9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5. Наградой Промышленновского муниципального округа: медаль «За заслуги перед районом» могут быть награждены граждане Российской Федерации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Ходатайство о награждении медалью вносят: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7. Ходатайство о награждении подается в организационный отдел администрации Промышленновского муниципального округа. К ходатайству о награждении медалью прилагается наградной </w:t>
      </w:r>
      <w:hyperlink r:id="rId14" w:history="1">
        <w:r w:rsidRPr="009303E9">
          <w:rPr>
            <w:sz w:val="28"/>
            <w:szCs w:val="28"/>
          </w:rPr>
          <w:t>лист</w:t>
        </w:r>
      </w:hyperlink>
      <w:r w:rsidRPr="009303E9">
        <w:rPr>
          <w:sz w:val="28"/>
          <w:szCs w:val="28"/>
        </w:rPr>
        <w:t xml:space="preserve"> по форме, установленной </w:t>
      </w:r>
      <w:r>
        <w:rPr>
          <w:sz w:val="28"/>
          <w:szCs w:val="28"/>
        </w:rPr>
        <w:t xml:space="preserve"> Приложением к Положению о наградной системе Промышленновского муниципального округа</w:t>
      </w:r>
      <w:r w:rsidRPr="009303E9">
        <w:rPr>
          <w:sz w:val="28"/>
          <w:szCs w:val="28"/>
        </w:rPr>
        <w:t>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Промышленновского муниципального округа о принятом решении в двухнедельный срок с момента принятия решения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lastRenderedPageBreak/>
        <w:t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заместителем главы округа, председателем Совета народных депутатов Промышленновского муниципального округа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1. Медаль, удостоверение к ней и премия вручаются лично </w:t>
      </w:r>
      <w:proofErr w:type="gramStart"/>
      <w:r w:rsidRPr="009303E9">
        <w:rPr>
          <w:sz w:val="28"/>
          <w:szCs w:val="28"/>
        </w:rPr>
        <w:t>награжденному</w:t>
      </w:r>
      <w:proofErr w:type="gramEnd"/>
      <w:r w:rsidRPr="009303E9">
        <w:rPr>
          <w:sz w:val="28"/>
          <w:szCs w:val="28"/>
        </w:rPr>
        <w:t>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2. Повторное награждение медалью не допускается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4. Медаль носится на левой стороне груди.</w:t>
      </w: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Par42"/>
      <w:bookmarkEnd w:id="2"/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647F" w:rsidRDefault="007E647F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0F40" w:rsidRDefault="00770F40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0F40" w:rsidRDefault="00770F40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E7021" w:rsidRDefault="006E7021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E7021" w:rsidRDefault="006E7021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0F40" w:rsidRDefault="00770F40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7E647F" w:rsidTr="00770F40">
        <w:tc>
          <w:tcPr>
            <w:tcW w:w="4772" w:type="dxa"/>
          </w:tcPr>
          <w:p w:rsidR="007E647F" w:rsidRDefault="007E647F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99" w:type="dxa"/>
          </w:tcPr>
          <w:p w:rsidR="007E647F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E647F">
              <w:rPr>
                <w:sz w:val="28"/>
                <w:szCs w:val="28"/>
              </w:rPr>
              <w:t xml:space="preserve"> № 1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7E647F" w:rsidRPr="009303E9" w:rsidRDefault="007E647F" w:rsidP="000977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647F" w:rsidRDefault="00770F40" w:rsidP="007E64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F40">
        <w:rPr>
          <w:noProof/>
          <w:sz w:val="28"/>
          <w:szCs w:val="28"/>
        </w:rPr>
        <w:drawing>
          <wp:inline distT="0" distB="0" distL="0" distR="0">
            <wp:extent cx="4505325" cy="83058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7E647F" w:rsidTr="007E647F">
        <w:tc>
          <w:tcPr>
            <w:tcW w:w="4857" w:type="dxa"/>
          </w:tcPr>
          <w:p w:rsidR="007E647F" w:rsidRDefault="007E647F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70F40" w:rsidRDefault="00770F40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70F40" w:rsidRDefault="00770F40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E647F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E647F">
              <w:rPr>
                <w:sz w:val="28"/>
                <w:szCs w:val="28"/>
              </w:rPr>
              <w:t xml:space="preserve"> № 2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7E647F" w:rsidRPr="009303E9" w:rsidRDefault="007E647F" w:rsidP="007E64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ЗА ЗАСЛУГИ ПЕРЕД РАЙОНОМ»</w:t>
      </w: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Медаль «За заслуги перед районом» (далее - медаль) имеет круглую форму диаметром 32 мм и крепится с помощью соединительного кольца к колодке.</w:t>
      </w: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верхней части расположены рельефные дубовые и лавровые ветви как символы трудовой доблести и славы. В нижней части медали на объемной ленточке расположена надпись черной эмалью «Промышленновский район» без кавычек.</w:t>
      </w: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центре медали размещается цветной герб Промышленновского района, над гербом надпись на красном поле без кавычек «За заслуги перед районом». Медаль «За заслуги перед районом» изготовлена из латунного сплава с последующим покрытием гальваническим составом «глянцевое золото».</w:t>
      </w: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зготавливается из алюминия без дополнительных покрытий и обтягивается жаккардовой муаровой лентой. Цветовое решение муаровой ленты слева направо:</w:t>
      </w: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полоса красного цвета шириной 6,5 мм, полоса белого цвета шириной 1,5 мм, полоса голубого цвета шириной 8 мм, полоса белого цвета шириной 1,5 мм, полоса красного цвета шириной 6,5 мм. Размер колодки: высота 51 мм, ширина 47 мм.</w:t>
      </w:r>
    </w:p>
    <w:p w:rsidR="007E647F" w:rsidRPr="009303E9" w:rsidRDefault="007E647F" w:rsidP="007E6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647F" w:rsidRDefault="007E647F" w:rsidP="007E6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7E647F" w:rsidTr="007E647F">
        <w:tc>
          <w:tcPr>
            <w:tcW w:w="4857" w:type="dxa"/>
          </w:tcPr>
          <w:p w:rsidR="007E647F" w:rsidRDefault="007E647F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E647F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E647F">
              <w:rPr>
                <w:sz w:val="28"/>
                <w:szCs w:val="28"/>
              </w:rPr>
              <w:t xml:space="preserve"> № 3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7E647F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F40" w:rsidRPr="009303E9" w:rsidRDefault="00770F40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36</wp:posOffset>
            </wp:positionV>
            <wp:extent cx="6124575" cy="2524125"/>
            <wp:effectExtent l="19050" t="0" r="9525" b="0"/>
            <wp:wrapNone/>
            <wp:docPr id="23" name="Рисунок 1" descr="C:\Users\Симаних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аних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85090</wp:posOffset>
            </wp:positionV>
            <wp:extent cx="1523365" cy="2276475"/>
            <wp:effectExtent l="19050" t="0" r="635" b="0"/>
            <wp:wrapNone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59" t="29840" r="78108"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03E9">
        <w:rPr>
          <w:noProof/>
          <w:position w:val="-182"/>
          <w:sz w:val="28"/>
          <w:szCs w:val="28"/>
        </w:rPr>
        <w:drawing>
          <wp:inline distT="0" distB="0" distL="0" distR="0">
            <wp:extent cx="607695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Default="007E647F" w:rsidP="007E6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7E647F" w:rsidTr="007E647F">
        <w:tc>
          <w:tcPr>
            <w:tcW w:w="4857" w:type="dxa"/>
          </w:tcPr>
          <w:p w:rsidR="007E647F" w:rsidRDefault="007E647F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E647F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E647F">
              <w:rPr>
                <w:sz w:val="28"/>
                <w:szCs w:val="28"/>
              </w:rPr>
              <w:t xml:space="preserve"> № 4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7E647F" w:rsidRDefault="007E647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3"/>
      <w:bookmarkEnd w:id="3"/>
      <w:r w:rsidRPr="009303E9">
        <w:rPr>
          <w:sz w:val="28"/>
          <w:szCs w:val="28"/>
        </w:rPr>
        <w:t>ОПИСАНИЕ</w:t>
      </w:r>
    </w:p>
    <w:p w:rsidR="007E647F" w:rsidRPr="009303E9" w:rsidRDefault="0058154C" w:rsidP="007E6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Я К МЕДАЛИ «</w:t>
      </w:r>
      <w:r w:rsidR="007E647F" w:rsidRPr="009303E9">
        <w:rPr>
          <w:sz w:val="28"/>
          <w:szCs w:val="28"/>
        </w:rPr>
        <w:t xml:space="preserve">ЗА ЗАСЛУГИ </w:t>
      </w:r>
      <w:r>
        <w:rPr>
          <w:sz w:val="28"/>
          <w:szCs w:val="28"/>
        </w:rPr>
        <w:t>ПЕРЕД РАЙОНОМ»</w:t>
      </w:r>
    </w:p>
    <w:p w:rsidR="007E647F" w:rsidRPr="009303E9" w:rsidRDefault="007E647F" w:rsidP="007E6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Удостоверение к медали «За заслуги перед районом» изготавливается из плотного картона, обтянутого </w:t>
      </w:r>
      <w:proofErr w:type="spellStart"/>
      <w:r w:rsidRPr="009303E9">
        <w:rPr>
          <w:sz w:val="28"/>
          <w:szCs w:val="28"/>
        </w:rPr>
        <w:t>бумвинилом</w:t>
      </w:r>
      <w:proofErr w:type="spellEnd"/>
      <w:r w:rsidRPr="009303E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Pr="009303E9">
        <w:rPr>
          <w:sz w:val="28"/>
          <w:szCs w:val="28"/>
        </w:rPr>
        <w:t>х</w:t>
      </w:r>
      <w:proofErr w:type="spellEnd"/>
      <w:r w:rsidRPr="009303E9">
        <w:rPr>
          <w:sz w:val="28"/>
          <w:szCs w:val="28"/>
        </w:rPr>
        <w:t xml:space="preserve"> 14 см. На обложке в верхней части располагается герб Промышленновского округа, в центре - надпись «Удостоверение к медали «За заслуги перед районом», выполненные тиснением золотой глянцевой фольгой.</w:t>
      </w:r>
    </w:p>
    <w:p w:rsidR="007E647F" w:rsidRPr="009303E9" w:rsidRDefault="007E647F" w:rsidP="007E64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го. Ниже располагается надпись «награжде</w:t>
      </w:r>
      <w:proofErr w:type="gramStart"/>
      <w:r w:rsidRPr="009303E9">
        <w:rPr>
          <w:sz w:val="28"/>
          <w:szCs w:val="28"/>
        </w:rPr>
        <w:t>н(</w:t>
      </w:r>
      <w:proofErr w:type="gramEnd"/>
      <w:r w:rsidRPr="009303E9">
        <w:rPr>
          <w:sz w:val="28"/>
          <w:szCs w:val="28"/>
        </w:rPr>
        <w:t>а) медалью                      «За заслуги перед районом», под ней надпись «Глава Промышленновского муниципального округа» и подпись, а также информация о постановлении администрации Промышленновского муниципального округа, на основании которого производится награждение медалью.</w:t>
      </w:r>
    </w:p>
    <w:p w:rsidR="00972537" w:rsidRDefault="00972537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770F40" w:rsidRDefault="00770F40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770F40" w:rsidRDefault="00770F40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2C38A7" w:rsidRDefault="002C38A7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2C38A7" w:rsidRDefault="002C38A7" w:rsidP="00AE2B1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2C38A7" w:rsidTr="0026081C">
        <w:tc>
          <w:tcPr>
            <w:tcW w:w="4857" w:type="dxa"/>
          </w:tcPr>
          <w:p w:rsidR="002C38A7" w:rsidRDefault="002C38A7" w:rsidP="0026081C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2C38A7" w:rsidRPr="008533F2" w:rsidRDefault="002C38A7" w:rsidP="0026081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2C38A7" w:rsidRPr="008533F2" w:rsidRDefault="002C38A7" w:rsidP="0026081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2C38A7" w:rsidRPr="008533F2" w:rsidRDefault="002C38A7" w:rsidP="0026081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2C38A7" w:rsidRDefault="002C38A7" w:rsidP="0026081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2C38A7" w:rsidRDefault="000977F5" w:rsidP="00770F40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770F40">
              <w:rPr>
                <w:sz w:val="28"/>
                <w:szCs w:val="28"/>
              </w:rPr>
              <w:t>________</w:t>
            </w:r>
            <w:r w:rsidR="002C38A7">
              <w:rPr>
                <w:sz w:val="28"/>
                <w:szCs w:val="28"/>
              </w:rPr>
              <w:t xml:space="preserve"> № </w:t>
            </w:r>
            <w:r w:rsidR="00770F40">
              <w:rPr>
                <w:sz w:val="28"/>
                <w:szCs w:val="28"/>
              </w:rPr>
              <w:t>_____</w:t>
            </w:r>
          </w:p>
        </w:tc>
      </w:tr>
    </w:tbl>
    <w:p w:rsidR="002C38A7" w:rsidRDefault="002C38A7" w:rsidP="002C38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38A7" w:rsidRPr="009303E9" w:rsidRDefault="002C38A7" w:rsidP="002C38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2C38A7" w:rsidRPr="002C38A7" w:rsidRDefault="002C38A7" w:rsidP="002C38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ЮБИЛЕЙНОЙ </w:t>
      </w:r>
      <w:r w:rsidRPr="002C38A7">
        <w:rPr>
          <w:b/>
          <w:bCs/>
          <w:sz w:val="28"/>
          <w:szCs w:val="28"/>
        </w:rPr>
        <w:t xml:space="preserve">МЕДАЛИ </w:t>
      </w:r>
      <w:r w:rsidR="0009148F">
        <w:rPr>
          <w:b/>
          <w:sz w:val="28"/>
          <w:szCs w:val="28"/>
        </w:rPr>
        <w:t>ПРОМЫШЛЕННОВСКОГО МУНИЦИПАЛЬНОГО ОКРУГА</w:t>
      </w:r>
    </w:p>
    <w:p w:rsidR="002C38A7" w:rsidRPr="009303E9" w:rsidRDefault="002C38A7" w:rsidP="002C3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8A7" w:rsidRPr="002C38A7" w:rsidRDefault="002C38A7" w:rsidP="002C3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8A7">
        <w:rPr>
          <w:sz w:val="28"/>
          <w:szCs w:val="28"/>
        </w:rPr>
        <w:t xml:space="preserve">1.1. </w:t>
      </w:r>
      <w:r w:rsidR="003067A1">
        <w:rPr>
          <w:sz w:val="28"/>
          <w:szCs w:val="28"/>
        </w:rPr>
        <w:t>Юбилейной медалью</w:t>
      </w:r>
      <w:r w:rsidRPr="002C38A7">
        <w:rPr>
          <w:sz w:val="28"/>
          <w:szCs w:val="28"/>
        </w:rPr>
        <w:t xml:space="preserve"> (далее 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округа и в связи с юбилеем района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3067A1" w:rsidRDefault="003067A1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067A1">
        <w:rPr>
          <w:sz w:val="28"/>
          <w:szCs w:val="28"/>
        </w:rPr>
        <w:t xml:space="preserve">Медаль учреждается в связи с юбилейными датами со дня образования </w:t>
      </w:r>
      <w:r>
        <w:rPr>
          <w:sz w:val="28"/>
          <w:szCs w:val="28"/>
        </w:rPr>
        <w:t xml:space="preserve">Промышленновского </w:t>
      </w:r>
      <w:r w:rsidRPr="003067A1">
        <w:rPr>
          <w:sz w:val="28"/>
          <w:szCs w:val="28"/>
        </w:rPr>
        <w:t>муниципального округа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 xml:space="preserve">1.5. </w:t>
      </w:r>
      <w:r w:rsidR="003067A1">
        <w:rPr>
          <w:sz w:val="28"/>
          <w:szCs w:val="28"/>
        </w:rPr>
        <w:t xml:space="preserve">Медалью </w:t>
      </w:r>
      <w:r w:rsidRPr="002C38A7">
        <w:rPr>
          <w:sz w:val="28"/>
          <w:szCs w:val="28"/>
        </w:rPr>
        <w:t>могут быть награждены граждане Российской Федерации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6. Ходатайство о награждении медалью вносят: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 xml:space="preserve">1.7. Ходатайство о награждении подается в организационный отдел администрации Промышленновского муниципального округа. </w:t>
      </w:r>
      <w:r w:rsidR="0090311C" w:rsidRPr="009303E9">
        <w:rPr>
          <w:sz w:val="28"/>
          <w:szCs w:val="28"/>
        </w:rPr>
        <w:t xml:space="preserve">К ходатайству о награждении медалью прилагается наградной </w:t>
      </w:r>
      <w:hyperlink r:id="rId19" w:history="1">
        <w:r w:rsidR="0090311C" w:rsidRPr="009303E9">
          <w:rPr>
            <w:sz w:val="28"/>
            <w:szCs w:val="28"/>
          </w:rPr>
          <w:t>лист</w:t>
        </w:r>
      </w:hyperlink>
      <w:r w:rsidR="0090311C" w:rsidRPr="009303E9">
        <w:rPr>
          <w:sz w:val="28"/>
          <w:szCs w:val="28"/>
        </w:rPr>
        <w:t xml:space="preserve"> по форме, установленной </w:t>
      </w:r>
      <w:r w:rsidR="0090311C">
        <w:rPr>
          <w:sz w:val="28"/>
          <w:szCs w:val="28"/>
        </w:rPr>
        <w:t xml:space="preserve"> Приложением к Положению о наградной системе Промышленновского муниципального округа</w:t>
      </w:r>
      <w:r w:rsidR="0090311C" w:rsidRPr="009303E9">
        <w:rPr>
          <w:sz w:val="28"/>
          <w:szCs w:val="28"/>
        </w:rPr>
        <w:t>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Промышленновского муниципального округа о принятом решении в двухнедельный срок с момента принятия решения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 xml:space="preserve"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</w:t>
      </w:r>
      <w:r w:rsidRPr="002C38A7">
        <w:rPr>
          <w:sz w:val="28"/>
          <w:szCs w:val="28"/>
        </w:rPr>
        <w:lastRenderedPageBreak/>
        <w:t>заместителем главы округа, председателем Совета народных депутатов Промышленновского муниципального округа.</w:t>
      </w:r>
    </w:p>
    <w:p w:rsidR="002C38A7" w:rsidRPr="002C38A7" w:rsidRDefault="005D432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2C38A7" w:rsidRPr="002C38A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 w:rsidR="002C38A7" w:rsidRPr="002C38A7">
        <w:rPr>
          <w:sz w:val="28"/>
          <w:szCs w:val="28"/>
        </w:rPr>
        <w:t xml:space="preserve"> медалью </w:t>
      </w:r>
      <w:r>
        <w:rPr>
          <w:sz w:val="28"/>
          <w:szCs w:val="28"/>
        </w:rPr>
        <w:t>может сопровождаться единовременной денежной выплатой</w:t>
      </w:r>
      <w:r w:rsidR="002C38A7" w:rsidRPr="002C38A7">
        <w:rPr>
          <w:sz w:val="28"/>
          <w:szCs w:val="28"/>
        </w:rPr>
        <w:t xml:space="preserve"> в размере 5 748 (пять тысяч семьсот сорок восемь) рублей с учетом налога на доходы физических лиц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 xml:space="preserve">1.11. Медаль, удостоверение к ней вручаются лично </w:t>
      </w:r>
      <w:proofErr w:type="gramStart"/>
      <w:r w:rsidRPr="002C38A7">
        <w:rPr>
          <w:sz w:val="28"/>
          <w:szCs w:val="28"/>
        </w:rPr>
        <w:t>награжденному</w:t>
      </w:r>
      <w:proofErr w:type="gramEnd"/>
      <w:r w:rsidRPr="002C38A7">
        <w:rPr>
          <w:sz w:val="28"/>
          <w:szCs w:val="28"/>
        </w:rPr>
        <w:t>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12. Повторное награждение медалью не допускается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2C38A7" w:rsidRPr="002C38A7" w:rsidRDefault="002C38A7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C38A7">
        <w:rPr>
          <w:sz w:val="28"/>
          <w:szCs w:val="28"/>
        </w:rPr>
        <w:t>1.14. Медаль носится на левой стороне груди.</w:t>
      </w:r>
    </w:p>
    <w:p w:rsidR="002C38A7" w:rsidRPr="009303E9" w:rsidRDefault="002C38A7" w:rsidP="002C3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8A7" w:rsidRPr="009303E9" w:rsidRDefault="002C38A7" w:rsidP="002C3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3067A1" w:rsidRDefault="003067A1" w:rsidP="002C38A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БИЛЕЙНОЙ МЕДАЛИ </w:t>
      </w:r>
    </w:p>
    <w:p w:rsidR="002C38A7" w:rsidRPr="009303E9" w:rsidRDefault="003067A1" w:rsidP="002C38A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C38A7" w:rsidRPr="009303E9" w:rsidRDefault="002C38A7" w:rsidP="002C3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7A1" w:rsidRDefault="003067A1" w:rsidP="002C3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макета Медали осуществляется администрацией Промышленновского муниципального округа.</w:t>
      </w:r>
    </w:p>
    <w:p w:rsidR="003067A1" w:rsidRPr="009303E9" w:rsidRDefault="003067A1" w:rsidP="002C3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8A7" w:rsidRPr="009303E9" w:rsidRDefault="002C38A7" w:rsidP="002C3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3067A1" w:rsidRDefault="002C38A7" w:rsidP="003067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 xml:space="preserve">УДОСТОВЕРЕНИЯ К </w:t>
      </w:r>
      <w:r w:rsidR="003067A1">
        <w:rPr>
          <w:sz w:val="28"/>
          <w:szCs w:val="28"/>
        </w:rPr>
        <w:t xml:space="preserve">ЮБИЛЕЙНОЙ МЕДАЛИ </w:t>
      </w:r>
    </w:p>
    <w:p w:rsidR="002C38A7" w:rsidRDefault="003067A1" w:rsidP="00306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3067A1" w:rsidRPr="009303E9" w:rsidRDefault="003067A1" w:rsidP="00306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8A7" w:rsidRPr="009303E9" w:rsidRDefault="000906EF" w:rsidP="002C38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к</w:t>
      </w:r>
      <w:r w:rsidR="002C38A7" w:rsidRPr="009303E9">
        <w:rPr>
          <w:sz w:val="28"/>
          <w:szCs w:val="28"/>
        </w:rPr>
        <w:t xml:space="preserve"> </w:t>
      </w:r>
      <w:r w:rsidR="003067A1">
        <w:rPr>
          <w:sz w:val="28"/>
          <w:szCs w:val="28"/>
        </w:rPr>
        <w:t xml:space="preserve">юбилейной медали Промышленновского муниципального округа </w:t>
      </w:r>
      <w:r w:rsidR="002C38A7" w:rsidRPr="009303E9">
        <w:rPr>
          <w:sz w:val="28"/>
          <w:szCs w:val="28"/>
        </w:rPr>
        <w:t xml:space="preserve">изготавливается из плотного картона, обтянутого </w:t>
      </w:r>
      <w:proofErr w:type="spellStart"/>
      <w:r w:rsidR="002C38A7" w:rsidRPr="009303E9">
        <w:rPr>
          <w:sz w:val="28"/>
          <w:szCs w:val="28"/>
        </w:rPr>
        <w:t>бумвинилом</w:t>
      </w:r>
      <w:proofErr w:type="spellEnd"/>
      <w:r w:rsidR="002C38A7" w:rsidRPr="009303E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="002C38A7" w:rsidRPr="009303E9">
        <w:rPr>
          <w:sz w:val="28"/>
          <w:szCs w:val="28"/>
        </w:rPr>
        <w:t>х</w:t>
      </w:r>
      <w:proofErr w:type="spellEnd"/>
      <w:r w:rsidR="002C38A7" w:rsidRPr="009303E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="002C38A7" w:rsidRPr="009303E9">
        <w:rPr>
          <w:sz w:val="28"/>
          <w:szCs w:val="28"/>
        </w:rPr>
        <w:t>х</w:t>
      </w:r>
      <w:proofErr w:type="spellEnd"/>
      <w:r w:rsidR="002C38A7" w:rsidRPr="009303E9">
        <w:rPr>
          <w:sz w:val="28"/>
          <w:szCs w:val="28"/>
        </w:rPr>
        <w:t xml:space="preserve"> 14 см. На обложке в верхней части располагается герб Промышленновского округа, в центре </w:t>
      </w:r>
      <w:r w:rsidR="003067A1">
        <w:rPr>
          <w:sz w:val="28"/>
          <w:szCs w:val="28"/>
        </w:rPr>
        <w:t>–</w:t>
      </w:r>
      <w:r w:rsidR="002C38A7" w:rsidRPr="009303E9">
        <w:rPr>
          <w:sz w:val="28"/>
          <w:szCs w:val="28"/>
        </w:rPr>
        <w:t xml:space="preserve"> </w:t>
      </w:r>
      <w:r w:rsidR="003067A1">
        <w:rPr>
          <w:sz w:val="28"/>
          <w:szCs w:val="28"/>
        </w:rPr>
        <w:t>текст,</w:t>
      </w:r>
      <w:r w:rsidR="002C38A7" w:rsidRPr="009303E9">
        <w:rPr>
          <w:sz w:val="28"/>
          <w:szCs w:val="28"/>
        </w:rPr>
        <w:t xml:space="preserve"> выполненн</w:t>
      </w:r>
      <w:r w:rsidR="003067A1">
        <w:rPr>
          <w:sz w:val="28"/>
          <w:szCs w:val="28"/>
        </w:rPr>
        <w:t>ый</w:t>
      </w:r>
      <w:r w:rsidR="002C38A7" w:rsidRPr="009303E9">
        <w:rPr>
          <w:sz w:val="28"/>
          <w:szCs w:val="28"/>
        </w:rPr>
        <w:t xml:space="preserve"> тиснением золотой глянцевой фольгой.</w:t>
      </w:r>
    </w:p>
    <w:p w:rsidR="00D67E19" w:rsidRDefault="002C38A7" w:rsidP="00D67E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</w:t>
      </w:r>
      <w:r w:rsidR="00D67E19">
        <w:rPr>
          <w:sz w:val="28"/>
          <w:szCs w:val="28"/>
        </w:rPr>
        <w:t>остоверения, с правой стороны - текст, который утверждается администрацией Промышленновского муниципального округа при изготовлении удостоверения.</w:t>
      </w:r>
    </w:p>
    <w:p w:rsidR="00D67E19" w:rsidRDefault="00D67E19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5D4327" w:rsidRDefault="005D4327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D67E19" w:rsidRDefault="00D67E19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3067A1" w:rsidRDefault="003067A1" w:rsidP="00AE2B12">
      <w:pPr>
        <w:pStyle w:val="ConsPlusNormal"/>
        <w:ind w:firstLine="540"/>
        <w:jc w:val="both"/>
        <w:rPr>
          <w:sz w:val="28"/>
          <w:szCs w:val="28"/>
        </w:rPr>
      </w:pPr>
    </w:p>
    <w:p w:rsidR="00822FCE" w:rsidRDefault="00822FCE" w:rsidP="000500EE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8533F2" w:rsidTr="008533F2">
        <w:tc>
          <w:tcPr>
            <w:tcW w:w="4857" w:type="dxa"/>
          </w:tcPr>
          <w:p w:rsidR="008533F2" w:rsidRDefault="008533F2" w:rsidP="0033677D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 w:rsidR="002C38A7">
              <w:rPr>
                <w:sz w:val="28"/>
                <w:szCs w:val="28"/>
              </w:rPr>
              <w:t>5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33F2" w:rsidRDefault="000977F5" w:rsidP="00770F40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770F40">
              <w:rPr>
                <w:sz w:val="28"/>
                <w:szCs w:val="28"/>
              </w:rPr>
              <w:t>_______</w:t>
            </w:r>
            <w:r w:rsidR="008533F2">
              <w:rPr>
                <w:sz w:val="28"/>
                <w:szCs w:val="28"/>
              </w:rPr>
              <w:t xml:space="preserve"> № </w:t>
            </w:r>
            <w:r w:rsidR="00770F40">
              <w:rPr>
                <w:sz w:val="28"/>
                <w:szCs w:val="28"/>
              </w:rPr>
              <w:t>_____</w:t>
            </w:r>
          </w:p>
        </w:tc>
      </w:tr>
    </w:tbl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A3514" w:rsidRPr="009303E9" w:rsidRDefault="004A3514" w:rsidP="004A35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Default="004A3514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 МЕДАЛИ </w:t>
      </w:r>
      <w:r w:rsidR="00A054B5">
        <w:rPr>
          <w:b/>
          <w:bCs/>
          <w:sz w:val="28"/>
          <w:szCs w:val="28"/>
          <w:lang w:eastAsia="en-US"/>
        </w:rPr>
        <w:t>«ЗА ВКЛАД В РАЗВИТИЕ ОКРУГА»</w:t>
      </w:r>
    </w:p>
    <w:p w:rsidR="00A054B5" w:rsidRDefault="00A054B5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241F0" w:rsidRDefault="00A054B5" w:rsidP="00642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FF0">
        <w:rPr>
          <w:sz w:val="28"/>
          <w:szCs w:val="28"/>
        </w:rPr>
        <w:t xml:space="preserve">1.1. </w:t>
      </w:r>
      <w:bookmarkStart w:id="4" w:name="_GoBack"/>
      <w:r w:rsidR="00642CC3">
        <w:rPr>
          <w:sz w:val="28"/>
          <w:szCs w:val="28"/>
        </w:rPr>
        <w:t>Медалью</w:t>
      </w:r>
      <w:r w:rsidR="008E12CF">
        <w:rPr>
          <w:sz w:val="28"/>
          <w:szCs w:val="28"/>
        </w:rPr>
        <w:t xml:space="preserve"> «</w:t>
      </w:r>
      <w:r w:rsidR="00642CC3" w:rsidRPr="00642CC3">
        <w:rPr>
          <w:sz w:val="28"/>
          <w:szCs w:val="28"/>
        </w:rPr>
        <w:t xml:space="preserve">За </w:t>
      </w:r>
      <w:r w:rsidR="00642CC3">
        <w:rPr>
          <w:sz w:val="28"/>
          <w:szCs w:val="28"/>
        </w:rPr>
        <w:t>вклад в развитие округа</w:t>
      </w:r>
      <w:r w:rsidR="008E12CF">
        <w:rPr>
          <w:sz w:val="28"/>
          <w:szCs w:val="28"/>
        </w:rPr>
        <w:t>»</w:t>
      </w:r>
      <w:r w:rsidR="00642CC3" w:rsidRPr="00642CC3">
        <w:rPr>
          <w:sz w:val="28"/>
          <w:szCs w:val="28"/>
        </w:rPr>
        <w:t xml:space="preserve"> </w:t>
      </w:r>
      <w:r w:rsidR="00642CC3">
        <w:rPr>
          <w:sz w:val="28"/>
          <w:szCs w:val="28"/>
        </w:rPr>
        <w:t xml:space="preserve">награждаются граждане, </w:t>
      </w:r>
      <w:r w:rsidR="00642CC3" w:rsidRPr="00642CC3">
        <w:rPr>
          <w:sz w:val="28"/>
          <w:szCs w:val="28"/>
        </w:rPr>
        <w:t xml:space="preserve">профессиональная деятельность которых принесла выдающиеся для </w:t>
      </w:r>
      <w:r w:rsidR="00C241F0">
        <w:rPr>
          <w:sz w:val="28"/>
          <w:szCs w:val="28"/>
        </w:rPr>
        <w:t xml:space="preserve">Промышленновского </w:t>
      </w:r>
      <w:r w:rsidR="00642CC3" w:rsidRPr="00642CC3">
        <w:rPr>
          <w:sz w:val="28"/>
          <w:szCs w:val="28"/>
        </w:rPr>
        <w:t xml:space="preserve">муниципального округа результаты в областях: сельского хозяйства, экономики, управления и производства, здравоохранения и спорта, науки и образования, культуры и искусства, общественной безопасности и общественного порядка; государственных, общественных и религиозных деятелей, деятелей образования, науки и культуры, работников внесших значительный вклад в реализацию программ экономического и социального развития </w:t>
      </w:r>
      <w:r w:rsidR="00C241F0">
        <w:rPr>
          <w:sz w:val="28"/>
          <w:szCs w:val="28"/>
        </w:rPr>
        <w:t>Промышленновского</w:t>
      </w:r>
      <w:r w:rsidR="00642CC3" w:rsidRPr="00642CC3">
        <w:rPr>
          <w:sz w:val="28"/>
          <w:szCs w:val="28"/>
        </w:rPr>
        <w:t xml:space="preserve"> муниципального округа, сохранение и преумножение его исторических, культурных традиций и ценностей, охрану окружающей природной среды, осуществление мер по обеспечению законности и правопорядка на территории </w:t>
      </w:r>
      <w:r w:rsidR="00C241F0">
        <w:rPr>
          <w:sz w:val="28"/>
          <w:szCs w:val="28"/>
        </w:rPr>
        <w:t xml:space="preserve">Промышленновского </w:t>
      </w:r>
      <w:r w:rsidR="00642CC3" w:rsidRPr="00642CC3">
        <w:rPr>
          <w:sz w:val="28"/>
          <w:szCs w:val="28"/>
        </w:rPr>
        <w:t>муниципального округа.</w:t>
      </w:r>
      <w:bookmarkEnd w:id="4"/>
    </w:p>
    <w:p w:rsidR="00A054B5" w:rsidRPr="00587FF0" w:rsidRDefault="00A054B5" w:rsidP="00642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FF0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A054B5" w:rsidRPr="00587FF0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FF0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A054B5" w:rsidRPr="009F13E0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13E0">
        <w:rPr>
          <w:sz w:val="28"/>
          <w:szCs w:val="28"/>
        </w:rPr>
        <w:t xml:space="preserve">1.4. Многоцветный рисунок награды Промышленновского муниципального округа, ее описание, образец удостоверения с описанием, содержатся в </w:t>
      </w:r>
      <w:hyperlink w:anchor="Par42" w:history="1">
        <w:r w:rsidR="008E12CF">
          <w:rPr>
            <w:sz w:val="28"/>
            <w:szCs w:val="28"/>
          </w:rPr>
          <w:t xml:space="preserve">приложениях </w:t>
        </w:r>
        <w:r w:rsidRPr="009F13E0">
          <w:rPr>
            <w:sz w:val="28"/>
            <w:szCs w:val="28"/>
          </w:rPr>
          <w:t>№ 1</w:t>
        </w:r>
      </w:hyperlink>
      <w:r w:rsidRPr="009F13E0">
        <w:rPr>
          <w:sz w:val="28"/>
          <w:szCs w:val="28"/>
        </w:rPr>
        <w:t xml:space="preserve"> - </w:t>
      </w:r>
      <w:hyperlink w:anchor="Par93" w:history="1">
        <w:r w:rsidRPr="009F13E0">
          <w:rPr>
            <w:sz w:val="28"/>
            <w:szCs w:val="28"/>
          </w:rPr>
          <w:t>4</w:t>
        </w:r>
      </w:hyperlink>
      <w:r w:rsidRPr="009F13E0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5. Наградой Промышленновского муниципального округа: медаль «За </w:t>
      </w:r>
      <w:r w:rsidR="006866B8" w:rsidRPr="006866B8">
        <w:rPr>
          <w:sz w:val="28"/>
          <w:szCs w:val="28"/>
        </w:rPr>
        <w:t>вклад в развитие округа</w:t>
      </w:r>
      <w:r w:rsidRPr="006866B8">
        <w:rPr>
          <w:sz w:val="28"/>
          <w:szCs w:val="28"/>
        </w:rPr>
        <w:t>» могут быть награждены граждане Российской Федерации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6. Ходатайство о награждении медалью вносят: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7. Ходатайство о награждении подается в организационный отдел администрации Промышленновского муниципального округа. К ходатайству о награждении медалью прилагается наградной </w:t>
      </w:r>
      <w:hyperlink r:id="rId20" w:history="1">
        <w:r w:rsidRPr="006866B8">
          <w:rPr>
            <w:sz w:val="28"/>
            <w:szCs w:val="28"/>
          </w:rPr>
          <w:t>лист</w:t>
        </w:r>
      </w:hyperlink>
      <w:r w:rsidRPr="006866B8">
        <w:rPr>
          <w:sz w:val="28"/>
          <w:szCs w:val="28"/>
        </w:rPr>
        <w:t xml:space="preserve"> по форме, </w:t>
      </w:r>
      <w:r w:rsidRPr="006866B8">
        <w:rPr>
          <w:sz w:val="28"/>
          <w:szCs w:val="28"/>
        </w:rPr>
        <w:lastRenderedPageBreak/>
        <w:t>установленной  Приложением к Положению о наградной системе Промышленновского муниципального округа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Промышленновского муниципального округа о принятом решении в двухнедельный срок с момента принятия решения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заместителем главы округа, председателем Совета народных депутатов Промышленновского муниципального округа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11. Медаль, удостоверение к ней и премия вручаются лично </w:t>
      </w:r>
      <w:proofErr w:type="gramStart"/>
      <w:r w:rsidRPr="006866B8">
        <w:rPr>
          <w:sz w:val="28"/>
          <w:szCs w:val="28"/>
        </w:rPr>
        <w:t>награжденному</w:t>
      </w:r>
      <w:proofErr w:type="gramEnd"/>
      <w:r w:rsidRPr="006866B8">
        <w:rPr>
          <w:sz w:val="28"/>
          <w:szCs w:val="28"/>
        </w:rPr>
        <w:t>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2. Повторное награждение медалью не допускается.</w:t>
      </w:r>
    </w:p>
    <w:p w:rsidR="00A054B5" w:rsidRPr="006866B8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A054B5" w:rsidRPr="009303E9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4. Медаль носится на левой стороне груди.</w:t>
      </w: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7E19" w:rsidRDefault="00D67E19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327" w:rsidRDefault="005D4327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327" w:rsidRDefault="005D4327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327" w:rsidRDefault="005D4327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327" w:rsidRDefault="005D4327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327" w:rsidRDefault="005D4327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327" w:rsidRPr="009303E9" w:rsidRDefault="005D4327" w:rsidP="00A054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54B5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B61C19" w:rsidTr="00B61C19">
        <w:tc>
          <w:tcPr>
            <w:tcW w:w="4857" w:type="dxa"/>
          </w:tcPr>
          <w:p w:rsidR="00B61C19" w:rsidRDefault="00B61C19" w:rsidP="00A054B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B61C19" w:rsidRDefault="008E12CF" w:rsidP="00B61C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61C19">
              <w:rPr>
                <w:sz w:val="28"/>
                <w:szCs w:val="28"/>
              </w:rPr>
              <w:t xml:space="preserve"> № 1</w:t>
            </w:r>
          </w:p>
          <w:p w:rsidR="00B61C19" w:rsidRDefault="00B61C19" w:rsidP="00B61C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B61C19" w:rsidRDefault="00B61C19" w:rsidP="00B61C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A054B5" w:rsidRPr="009303E9" w:rsidRDefault="00A054B5" w:rsidP="00A054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4B5" w:rsidRDefault="003A4178" w:rsidP="003A41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6924675"/>
            <wp:effectExtent l="19050" t="0" r="0" b="0"/>
            <wp:docPr id="2" name="Рисунок 1" descr="0d467125-83f5-4501-b6aa-563c63da3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67125-83f5-4501-b6aa-563c63da360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B5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4178" w:rsidRDefault="003A4178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4178" w:rsidRDefault="003A4178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4178" w:rsidRDefault="003A4178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4178" w:rsidRDefault="003A4178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02CD" w:rsidRDefault="006902CD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5AFB" w:rsidRDefault="00D65AFB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B61C19" w:rsidTr="007E647F">
        <w:tc>
          <w:tcPr>
            <w:tcW w:w="4857" w:type="dxa"/>
          </w:tcPr>
          <w:p w:rsidR="00B61C19" w:rsidRDefault="00B61C19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B61C19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61C19">
              <w:rPr>
                <w:sz w:val="28"/>
                <w:szCs w:val="28"/>
              </w:rPr>
              <w:t xml:space="preserve"> № 2</w:t>
            </w:r>
          </w:p>
          <w:p w:rsidR="00B61C19" w:rsidRDefault="00B61C19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B61C19" w:rsidRDefault="00B61C19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6866B8" w:rsidRDefault="00A054B5" w:rsidP="00A0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ОПИСАНИЕ</w:t>
      </w:r>
    </w:p>
    <w:p w:rsidR="00A054B5" w:rsidRPr="009303E9" w:rsidRDefault="00A054B5" w:rsidP="00A0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 xml:space="preserve">МЕДАЛИ «ЗА </w:t>
      </w:r>
      <w:r w:rsidR="006866B8" w:rsidRPr="006866B8">
        <w:rPr>
          <w:sz w:val="28"/>
          <w:szCs w:val="28"/>
        </w:rPr>
        <w:t>ВКЛАД В РАЗВИТИЕ ОКРУГА</w:t>
      </w:r>
      <w:r w:rsidRPr="006866B8">
        <w:rPr>
          <w:sz w:val="28"/>
          <w:szCs w:val="28"/>
        </w:rPr>
        <w:t>»</w:t>
      </w: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6866B8" w:rsidRDefault="00A054B5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Медаль «За </w:t>
      </w:r>
      <w:r w:rsidR="006866B8" w:rsidRPr="006866B8">
        <w:rPr>
          <w:sz w:val="28"/>
          <w:szCs w:val="28"/>
        </w:rPr>
        <w:t>вклад в развитие округа</w:t>
      </w:r>
      <w:r w:rsidRPr="006866B8">
        <w:rPr>
          <w:sz w:val="28"/>
          <w:szCs w:val="28"/>
        </w:rPr>
        <w:t>» (далее - медаль) имеет круглую форму диаметром 32 мм и крепится с помощью соединительного кольца к колодке.</w:t>
      </w:r>
    </w:p>
    <w:p w:rsidR="00A054B5" w:rsidRPr="00130D76" w:rsidRDefault="00A054B5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D76">
        <w:rPr>
          <w:sz w:val="28"/>
          <w:szCs w:val="28"/>
        </w:rPr>
        <w:t>В верхней части</w:t>
      </w:r>
      <w:r w:rsidR="00130D76" w:rsidRPr="00130D76">
        <w:rPr>
          <w:sz w:val="28"/>
          <w:szCs w:val="28"/>
        </w:rPr>
        <w:t xml:space="preserve"> медали расположена надпись «За вклад в развитие округа»</w:t>
      </w:r>
      <w:r w:rsidRPr="00130D76">
        <w:rPr>
          <w:sz w:val="28"/>
          <w:szCs w:val="28"/>
        </w:rPr>
        <w:t xml:space="preserve">. В нижней части медали расположена надпись «Промышленновский </w:t>
      </w:r>
      <w:r w:rsidR="00130D76" w:rsidRPr="00130D76">
        <w:rPr>
          <w:sz w:val="28"/>
          <w:szCs w:val="28"/>
        </w:rPr>
        <w:t>муниципальный округ</w:t>
      </w:r>
      <w:r w:rsidRPr="00130D76">
        <w:rPr>
          <w:sz w:val="28"/>
          <w:szCs w:val="28"/>
        </w:rPr>
        <w:t>» без кавычек.</w:t>
      </w:r>
    </w:p>
    <w:p w:rsidR="00A054B5" w:rsidRPr="00587FF0" w:rsidRDefault="00A054B5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F5580">
        <w:rPr>
          <w:sz w:val="28"/>
          <w:szCs w:val="28"/>
        </w:rPr>
        <w:t xml:space="preserve">В центре медали размещается цветной герб Промышленновского </w:t>
      </w:r>
      <w:r w:rsidR="006866B8" w:rsidRPr="009F5580">
        <w:rPr>
          <w:sz w:val="28"/>
          <w:szCs w:val="28"/>
        </w:rPr>
        <w:t>округа</w:t>
      </w:r>
      <w:r w:rsidR="00130D76">
        <w:rPr>
          <w:sz w:val="28"/>
          <w:szCs w:val="28"/>
        </w:rPr>
        <w:t xml:space="preserve">. </w:t>
      </w:r>
      <w:r w:rsidRPr="009F5580">
        <w:rPr>
          <w:sz w:val="28"/>
          <w:szCs w:val="28"/>
        </w:rPr>
        <w:t xml:space="preserve">Медаль «За </w:t>
      </w:r>
      <w:r w:rsidR="006866B8" w:rsidRPr="009F5580">
        <w:rPr>
          <w:sz w:val="28"/>
          <w:szCs w:val="28"/>
        </w:rPr>
        <w:t>вклад в развитие округа</w:t>
      </w:r>
      <w:r w:rsidRPr="00130D76">
        <w:rPr>
          <w:sz w:val="28"/>
          <w:szCs w:val="28"/>
        </w:rPr>
        <w:t>» изготовлена из латунного сплава с последующим покрытием гальваническим составом «глянцевое золото».</w:t>
      </w:r>
    </w:p>
    <w:p w:rsidR="00A054B5" w:rsidRPr="006866B8" w:rsidRDefault="00A054B5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A054B5" w:rsidRDefault="00A054B5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Колодка изготавливается из алюминия без дополнительных покрытий и обтягивается жаккардовой муаровой лентой. Цветовое решение муаровой ленты слева направо:</w:t>
      </w:r>
    </w:p>
    <w:p w:rsidR="00A054B5" w:rsidRPr="00130D76" w:rsidRDefault="00130D76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са желтого цвета шириной </w:t>
      </w:r>
      <w:r w:rsidR="00D65AFB">
        <w:rPr>
          <w:sz w:val="28"/>
          <w:szCs w:val="28"/>
        </w:rPr>
        <w:t>1</w:t>
      </w:r>
      <w:r>
        <w:rPr>
          <w:sz w:val="28"/>
          <w:szCs w:val="28"/>
        </w:rPr>
        <w:t xml:space="preserve"> мм, полоса синего цвета шириной </w:t>
      </w:r>
      <w:r w:rsidR="00D65AFB">
        <w:rPr>
          <w:sz w:val="28"/>
          <w:szCs w:val="28"/>
        </w:rPr>
        <w:t>3</w:t>
      </w:r>
      <w:r w:rsidR="000E7D0A">
        <w:rPr>
          <w:sz w:val="28"/>
          <w:szCs w:val="28"/>
        </w:rPr>
        <w:t xml:space="preserve"> мм, полоса красного цвета шириной </w:t>
      </w:r>
      <w:r w:rsidR="00D65AFB">
        <w:rPr>
          <w:sz w:val="28"/>
          <w:szCs w:val="28"/>
        </w:rPr>
        <w:t>6,5</w:t>
      </w:r>
      <w:r w:rsidR="000E7D0A">
        <w:rPr>
          <w:sz w:val="28"/>
          <w:szCs w:val="28"/>
        </w:rPr>
        <w:t xml:space="preserve"> мм, </w:t>
      </w:r>
      <w:r w:rsidR="00D65AFB">
        <w:rPr>
          <w:sz w:val="28"/>
          <w:szCs w:val="28"/>
        </w:rPr>
        <w:t xml:space="preserve">полоса желтого цвета шириной </w:t>
      </w:r>
      <w:r w:rsidR="00B61C19">
        <w:rPr>
          <w:sz w:val="28"/>
          <w:szCs w:val="28"/>
        </w:rPr>
        <w:t xml:space="preserve">    </w:t>
      </w:r>
      <w:r w:rsidR="00D65AFB">
        <w:rPr>
          <w:sz w:val="28"/>
          <w:szCs w:val="28"/>
        </w:rPr>
        <w:t xml:space="preserve">1 мм, </w:t>
      </w:r>
      <w:r w:rsidR="000E7D0A">
        <w:rPr>
          <w:sz w:val="28"/>
          <w:szCs w:val="28"/>
        </w:rPr>
        <w:t>полоса белого цвета</w:t>
      </w:r>
      <w:r w:rsidR="00D65AFB">
        <w:rPr>
          <w:sz w:val="28"/>
          <w:szCs w:val="28"/>
        </w:rPr>
        <w:t xml:space="preserve"> шириной 3 мм, полоса желтого цвета шириной 1 мм, полоса красного цвета шириной 6,5 мм,</w:t>
      </w:r>
      <w:r w:rsidR="00D65AFB" w:rsidRPr="00D65AFB">
        <w:rPr>
          <w:sz w:val="28"/>
          <w:szCs w:val="28"/>
        </w:rPr>
        <w:t xml:space="preserve"> </w:t>
      </w:r>
      <w:r w:rsidR="00D65AFB">
        <w:rPr>
          <w:sz w:val="28"/>
          <w:szCs w:val="28"/>
        </w:rPr>
        <w:t>полоса синего цвета шириной 3 мм,</w:t>
      </w:r>
      <w:r w:rsidR="00D65AFB" w:rsidRPr="00D65AFB">
        <w:rPr>
          <w:sz w:val="28"/>
          <w:szCs w:val="28"/>
        </w:rPr>
        <w:t xml:space="preserve"> </w:t>
      </w:r>
      <w:r w:rsidR="00D65AFB">
        <w:rPr>
          <w:sz w:val="28"/>
          <w:szCs w:val="28"/>
        </w:rPr>
        <w:t>полоса желтого цвета шириной 1 мм.</w:t>
      </w:r>
      <w:proofErr w:type="gramEnd"/>
      <w:r w:rsidR="00D65AFB">
        <w:rPr>
          <w:sz w:val="28"/>
          <w:szCs w:val="28"/>
        </w:rPr>
        <w:t xml:space="preserve"> </w:t>
      </w:r>
      <w:r w:rsidR="00A054B5" w:rsidRPr="00130D76">
        <w:rPr>
          <w:sz w:val="28"/>
          <w:szCs w:val="28"/>
        </w:rPr>
        <w:t>Размер колодки: высота 51 мм, ширина 47 мм.</w:t>
      </w:r>
    </w:p>
    <w:p w:rsidR="00A054B5" w:rsidRPr="009303E9" w:rsidRDefault="00A054B5" w:rsidP="00A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54B5" w:rsidRDefault="00A054B5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4327" w:rsidRDefault="005D4327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4327" w:rsidRPr="009303E9" w:rsidRDefault="005D4327" w:rsidP="00A054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0D76" w:rsidRDefault="00130D76" w:rsidP="000977F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B61C19" w:rsidTr="007E647F">
        <w:tc>
          <w:tcPr>
            <w:tcW w:w="4857" w:type="dxa"/>
          </w:tcPr>
          <w:p w:rsidR="00B61C19" w:rsidRDefault="00B61C19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B61C19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61C19">
              <w:rPr>
                <w:sz w:val="28"/>
                <w:szCs w:val="28"/>
              </w:rPr>
              <w:t xml:space="preserve"> № 3</w:t>
            </w:r>
          </w:p>
          <w:p w:rsidR="00B61C19" w:rsidRDefault="00B61C19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B61C19" w:rsidRDefault="00B61C19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9F1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7"/>
        <w:gridCol w:w="5774"/>
      </w:tblGrid>
      <w:tr w:rsidR="003A4178" w:rsidTr="0033256D">
        <w:tc>
          <w:tcPr>
            <w:tcW w:w="4857" w:type="dxa"/>
          </w:tcPr>
          <w:p w:rsidR="003A4178" w:rsidRDefault="003A4178" w:rsidP="009F1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2474501"/>
                  <wp:effectExtent l="19050" t="0" r="0" b="0"/>
                  <wp:docPr id="10" name="Рисунок 9" descr="40131dbd-7229-416c-a516-3f7d61bc7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31dbd-7229-416c-a516-3f7d61bc7b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47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3A4178" w:rsidRDefault="009F13E0" w:rsidP="0033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9829" cy="2478205"/>
                  <wp:effectExtent l="19050" t="0" r="0" b="0"/>
                  <wp:docPr id="16" name="Рисунок 15" descr="0b6d971e-de87-4760-828e-4dc1af427e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6d971e-de87-4760-828e-4dc1af427ee8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904" cy="24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9303E9" w:rsidRDefault="00A054B5" w:rsidP="00A054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B61C19" w:rsidTr="007E647F">
        <w:tc>
          <w:tcPr>
            <w:tcW w:w="4857" w:type="dxa"/>
          </w:tcPr>
          <w:p w:rsidR="00B61C19" w:rsidRDefault="00B61C19" w:rsidP="007E647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B61C19" w:rsidRDefault="008E12CF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61C19">
              <w:rPr>
                <w:sz w:val="28"/>
                <w:szCs w:val="28"/>
              </w:rPr>
              <w:t xml:space="preserve"> № 4</w:t>
            </w:r>
          </w:p>
          <w:p w:rsidR="00B61C19" w:rsidRDefault="00B61C19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B61C19" w:rsidRDefault="00B61C19" w:rsidP="007E6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A054B5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1C19" w:rsidRPr="009303E9" w:rsidRDefault="00B61C19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4B5" w:rsidRPr="006866B8" w:rsidRDefault="00A054B5" w:rsidP="00A0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ОПИСАНИЕ</w:t>
      </w:r>
    </w:p>
    <w:p w:rsidR="00A054B5" w:rsidRPr="006866B8" w:rsidRDefault="008E12CF" w:rsidP="00A054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Я К МЕДАЛИ «</w:t>
      </w:r>
      <w:r w:rsidR="00A054B5" w:rsidRPr="006866B8">
        <w:rPr>
          <w:sz w:val="28"/>
          <w:szCs w:val="28"/>
        </w:rPr>
        <w:t xml:space="preserve">ЗА </w:t>
      </w:r>
      <w:r w:rsidR="006866B8" w:rsidRPr="006866B8">
        <w:rPr>
          <w:sz w:val="28"/>
          <w:szCs w:val="28"/>
        </w:rPr>
        <w:t>ВКЛАД В РАЗВИТИЕ ОКРУГА</w:t>
      </w:r>
      <w:r w:rsidR="00A054B5" w:rsidRPr="006866B8">
        <w:rPr>
          <w:sz w:val="28"/>
          <w:szCs w:val="28"/>
        </w:rPr>
        <w:t>»</w:t>
      </w:r>
    </w:p>
    <w:p w:rsidR="00A054B5" w:rsidRPr="00A054B5" w:rsidRDefault="00A054B5" w:rsidP="00A054B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A054B5" w:rsidRPr="00E31769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1769">
        <w:rPr>
          <w:sz w:val="28"/>
          <w:szCs w:val="28"/>
        </w:rPr>
        <w:t xml:space="preserve">Удостоверение к медали «За </w:t>
      </w:r>
      <w:r w:rsidR="006866B8" w:rsidRPr="00E31769">
        <w:rPr>
          <w:sz w:val="28"/>
          <w:szCs w:val="28"/>
        </w:rPr>
        <w:t>вклад в развитие округа</w:t>
      </w:r>
      <w:r w:rsidRPr="00E31769">
        <w:rPr>
          <w:sz w:val="28"/>
          <w:szCs w:val="28"/>
        </w:rPr>
        <w:t xml:space="preserve">» изготавливается из плотного картона, обтянутого </w:t>
      </w:r>
      <w:proofErr w:type="spellStart"/>
      <w:r w:rsidRPr="00E31769">
        <w:rPr>
          <w:sz w:val="28"/>
          <w:szCs w:val="28"/>
        </w:rPr>
        <w:t>бумвинилом</w:t>
      </w:r>
      <w:proofErr w:type="spellEnd"/>
      <w:r w:rsidRPr="00E31769">
        <w:rPr>
          <w:sz w:val="28"/>
          <w:szCs w:val="28"/>
        </w:rPr>
        <w:t xml:space="preserve"> красного цвета. В закрытом виде удостоверение имеет размер 10 </w:t>
      </w:r>
      <w:proofErr w:type="spellStart"/>
      <w:r w:rsidRPr="00E31769">
        <w:rPr>
          <w:sz w:val="28"/>
          <w:szCs w:val="28"/>
        </w:rPr>
        <w:t>х</w:t>
      </w:r>
      <w:proofErr w:type="spellEnd"/>
      <w:r w:rsidRPr="00E31769">
        <w:rPr>
          <w:sz w:val="28"/>
          <w:szCs w:val="28"/>
        </w:rPr>
        <w:t xml:space="preserve"> 7 см, в развернутом виде удостоверение 10 </w:t>
      </w:r>
      <w:proofErr w:type="spellStart"/>
      <w:r w:rsidRPr="00E31769">
        <w:rPr>
          <w:sz w:val="28"/>
          <w:szCs w:val="28"/>
        </w:rPr>
        <w:t>х</w:t>
      </w:r>
      <w:proofErr w:type="spellEnd"/>
      <w:r w:rsidRPr="00E31769">
        <w:rPr>
          <w:sz w:val="28"/>
          <w:szCs w:val="28"/>
        </w:rPr>
        <w:t xml:space="preserve"> 14 см. На обложке в верхней части располагается герб Промышленновского округа, в центре - надпись «Удостоверение к медали «За </w:t>
      </w:r>
      <w:r w:rsidR="006866B8" w:rsidRPr="00E31769">
        <w:rPr>
          <w:sz w:val="28"/>
          <w:szCs w:val="28"/>
        </w:rPr>
        <w:t>вклад в развитие округа</w:t>
      </w:r>
      <w:r w:rsidRPr="00E31769">
        <w:rPr>
          <w:sz w:val="28"/>
          <w:szCs w:val="28"/>
        </w:rPr>
        <w:t>», выполненные тиснением золотой глянцевой фольгой.</w:t>
      </w:r>
    </w:p>
    <w:p w:rsidR="00A054B5" w:rsidRPr="009303E9" w:rsidRDefault="00A054B5" w:rsidP="00A05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176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го. Ниже располагается надпись «награжде</w:t>
      </w:r>
      <w:proofErr w:type="gramStart"/>
      <w:r w:rsidRPr="00E31769">
        <w:rPr>
          <w:sz w:val="28"/>
          <w:szCs w:val="28"/>
        </w:rPr>
        <w:t>н(</w:t>
      </w:r>
      <w:proofErr w:type="gramEnd"/>
      <w:r w:rsidRPr="00E31769">
        <w:rPr>
          <w:sz w:val="28"/>
          <w:szCs w:val="28"/>
        </w:rPr>
        <w:t xml:space="preserve">а) медалью                      «За </w:t>
      </w:r>
      <w:r w:rsidR="00E31769" w:rsidRPr="00E31769">
        <w:rPr>
          <w:sz w:val="28"/>
          <w:szCs w:val="28"/>
        </w:rPr>
        <w:t>вклад в развитие округа</w:t>
      </w:r>
      <w:r w:rsidRPr="00E31769">
        <w:rPr>
          <w:sz w:val="28"/>
          <w:szCs w:val="28"/>
        </w:rPr>
        <w:t>», под ней надпись «Глава Промышленновского муниципального округа» и подпись, а также информация о постановлении администрации Промышленновского муниципального округа, на основании которого производится награждение медалью.</w:t>
      </w:r>
    </w:p>
    <w:p w:rsidR="004A3514" w:rsidRDefault="004A3514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61C19" w:rsidRDefault="00B61C19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8533F2" w:rsidTr="008533F2">
        <w:tc>
          <w:tcPr>
            <w:tcW w:w="4857" w:type="dxa"/>
          </w:tcPr>
          <w:p w:rsidR="008533F2" w:rsidRDefault="008533F2" w:rsidP="0033677D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 w:rsidR="002C38A7">
              <w:rPr>
                <w:sz w:val="28"/>
                <w:szCs w:val="28"/>
              </w:rPr>
              <w:t>6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33F2" w:rsidRDefault="000977F5" w:rsidP="00B67C45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B67C45">
              <w:rPr>
                <w:sz w:val="28"/>
                <w:szCs w:val="28"/>
              </w:rPr>
              <w:t>___________ № ____</w:t>
            </w:r>
          </w:p>
        </w:tc>
      </w:tr>
    </w:tbl>
    <w:p w:rsidR="004A3514" w:rsidRPr="009303E9" w:rsidRDefault="004A3514" w:rsidP="004A35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A3514" w:rsidRDefault="004A3514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A3514" w:rsidRPr="009303E9" w:rsidRDefault="004A3514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8A64AF" w:rsidRPr="009303E9" w:rsidRDefault="008A64AF" w:rsidP="006B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Pr="009303E9" w:rsidRDefault="008A64AF" w:rsidP="00107F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СТВЕННОМ ПИСЬМЕ </w:t>
      </w:r>
    </w:p>
    <w:p w:rsidR="008A64AF" w:rsidRPr="009303E9" w:rsidRDefault="008A64AF" w:rsidP="00107F5E">
      <w:pPr>
        <w:autoSpaceDE w:val="0"/>
        <w:autoSpaceDN w:val="0"/>
        <w:adjustRightInd w:val="0"/>
        <w:rPr>
          <w:lang w:eastAsia="en-US"/>
        </w:rPr>
      </w:pPr>
    </w:p>
    <w:p w:rsidR="008A64AF" w:rsidRPr="009303E9" w:rsidRDefault="008A64AF" w:rsidP="00107F5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  <w:lang w:eastAsia="en-US"/>
        </w:rPr>
      </w:pPr>
      <w:r w:rsidRPr="009303E9">
        <w:rPr>
          <w:sz w:val="28"/>
          <w:szCs w:val="28"/>
          <w:lang w:eastAsia="en-US"/>
        </w:rPr>
        <w:t>1.1. Благодарственное письмо муниципальн</w:t>
      </w:r>
      <w:r w:rsidR="000906EF">
        <w:rPr>
          <w:sz w:val="28"/>
          <w:szCs w:val="28"/>
          <w:lang w:eastAsia="en-US"/>
        </w:rPr>
        <w:t>ого образования Промышленновского муниципального</w:t>
      </w:r>
      <w:r w:rsidRPr="009303E9">
        <w:rPr>
          <w:sz w:val="28"/>
          <w:szCs w:val="28"/>
          <w:lang w:eastAsia="en-US"/>
        </w:rPr>
        <w:t xml:space="preserve"> </w:t>
      </w:r>
      <w:r w:rsidR="002650CF" w:rsidRPr="009303E9">
        <w:rPr>
          <w:sz w:val="28"/>
          <w:szCs w:val="28"/>
          <w:lang w:eastAsia="en-US"/>
        </w:rPr>
        <w:t>округ</w:t>
      </w:r>
      <w:r w:rsidR="000906EF">
        <w:rPr>
          <w:sz w:val="28"/>
          <w:szCs w:val="28"/>
          <w:lang w:eastAsia="en-US"/>
        </w:rPr>
        <w:t>а</w:t>
      </w:r>
      <w:r w:rsidRPr="009303E9">
        <w:rPr>
          <w:sz w:val="28"/>
          <w:szCs w:val="28"/>
          <w:lang w:eastAsia="en-US"/>
        </w:rPr>
        <w:t xml:space="preserve"> (далее - Благодарственное письмо) является первичным официальным поощрением граждан, коллективов и организаций.</w:t>
      </w:r>
    </w:p>
    <w:p w:rsidR="008A64AF" w:rsidRPr="009303E9" w:rsidRDefault="008A64AF" w:rsidP="00F469C6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Благодарственным письмом награждаются трудовые коллективы, муниципальные служащие и работники предприятий, организаций, учреждений всех форм собственности за осуществление конкретных и полезных дел для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в промышленности, строительстве и на транспорте, в науке и образовании, здравоохранении и культуре, в других областях трудовой деятельности и в связи с юбилейными датами, профессиональными праздниками.</w:t>
      </w:r>
    </w:p>
    <w:p w:rsidR="008A64AF" w:rsidRPr="009303E9" w:rsidRDefault="008A64AF" w:rsidP="00F469C6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Награждение Благодарственным письмом осуществляется по ходатайству Совета народных депутатов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органов администрации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а также организаций независимо от организационно-правовой формы. Ходатайство направляется на имя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с указанием кратких сведений о гражданах, коллективах или организациях, представляемых к награждению, и их достижениях.</w:t>
      </w:r>
    </w:p>
    <w:p w:rsidR="008A64AF" w:rsidRPr="009303E9" w:rsidRDefault="008A64AF" w:rsidP="0096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4. К награждению Благодарственным письмом представляются ходатай</w:t>
      </w:r>
      <w:r w:rsidR="00E31769">
        <w:rPr>
          <w:sz w:val="28"/>
          <w:szCs w:val="28"/>
        </w:rPr>
        <w:t>ства от инициаторов награждения.</w:t>
      </w:r>
    </w:p>
    <w:p w:rsidR="008A64AF" w:rsidRPr="009303E9" w:rsidRDefault="008A64AF" w:rsidP="00965553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5. Благодарственное письмо оформляется постановлением администрации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. Вручение Благодарственного письма за подписью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производится в торжественной обстановке главой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965553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Одновременно с Благодарственным письмом выплачивается денежная премия в размере 2 299 (две тысячи двести девяносто девять) рублей с учетом налога на доходы физических лиц.</w:t>
      </w:r>
    </w:p>
    <w:p w:rsidR="004A3514" w:rsidRDefault="008A64AF" w:rsidP="008533F2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7. О вручении Благодарственного письма производится соответствующая запись в трудовой книжке.</w:t>
      </w:r>
    </w:p>
    <w:p w:rsidR="008533F2" w:rsidRDefault="008A64AF" w:rsidP="00FE62A9">
      <w:pPr>
        <w:spacing w:after="1" w:line="280" w:lineRule="atLeast"/>
      </w:pPr>
      <w:r w:rsidRPr="009303E9">
        <w:t xml:space="preserve">     </w:t>
      </w:r>
    </w:p>
    <w:p w:rsidR="00B61C19" w:rsidRDefault="00B61C19" w:rsidP="00FE62A9">
      <w:pPr>
        <w:spacing w:after="1" w:line="280" w:lineRule="atLeast"/>
      </w:pPr>
    </w:p>
    <w:p w:rsidR="00B61C19" w:rsidRDefault="00B61C19" w:rsidP="00FE62A9">
      <w:pPr>
        <w:spacing w:after="1" w:line="280" w:lineRule="atLeast"/>
      </w:pPr>
    </w:p>
    <w:p w:rsidR="00B61C19" w:rsidRDefault="00B61C19" w:rsidP="00FE62A9">
      <w:pPr>
        <w:spacing w:after="1" w:line="280" w:lineRule="atLeas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8533F2" w:rsidTr="000176BB">
        <w:tc>
          <w:tcPr>
            <w:tcW w:w="4758" w:type="dxa"/>
          </w:tcPr>
          <w:p w:rsidR="008533F2" w:rsidRDefault="008533F2" w:rsidP="0033677D">
            <w:pPr>
              <w:spacing w:after="1" w:line="280" w:lineRule="atLeast"/>
              <w:jc w:val="right"/>
            </w:pPr>
          </w:p>
        </w:tc>
        <w:tc>
          <w:tcPr>
            <w:tcW w:w="4813" w:type="dxa"/>
          </w:tcPr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 w:rsidR="002C38A7">
              <w:rPr>
                <w:sz w:val="28"/>
                <w:szCs w:val="28"/>
              </w:rPr>
              <w:t>7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33F2" w:rsidRDefault="000977F5" w:rsidP="000176BB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0176BB">
              <w:rPr>
                <w:sz w:val="28"/>
                <w:szCs w:val="28"/>
              </w:rPr>
              <w:t>_________ № _____</w:t>
            </w:r>
          </w:p>
        </w:tc>
      </w:tr>
    </w:tbl>
    <w:p w:rsidR="008A64AF" w:rsidRPr="009303E9" w:rsidRDefault="008A64AF" w:rsidP="00FE62A9">
      <w:pPr>
        <w:spacing w:after="1" w:line="280" w:lineRule="atLeast"/>
      </w:pPr>
      <w:r w:rsidRPr="009303E9">
        <w:t xml:space="preserve">                                                                            </w:t>
      </w:r>
    </w:p>
    <w:p w:rsidR="006A3390" w:rsidRPr="009303E9" w:rsidRDefault="006A3390" w:rsidP="00FE62A9">
      <w:pPr>
        <w:spacing w:after="1" w:line="280" w:lineRule="atLeast"/>
      </w:pPr>
    </w:p>
    <w:p w:rsidR="006A3390" w:rsidRPr="009303E9" w:rsidRDefault="006A3390" w:rsidP="00FE62A9">
      <w:pPr>
        <w:spacing w:after="1" w:line="280" w:lineRule="atLeast"/>
      </w:pPr>
    </w:p>
    <w:p w:rsidR="006A3390" w:rsidRPr="009303E9" w:rsidRDefault="006A3390" w:rsidP="00FE62A9">
      <w:pPr>
        <w:spacing w:after="1" w:line="280" w:lineRule="atLeast"/>
      </w:pPr>
    </w:p>
    <w:p w:rsidR="008A64AF" w:rsidRPr="009303E9" w:rsidRDefault="008A64AF" w:rsidP="00DA0A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8A64AF" w:rsidRPr="009303E9" w:rsidRDefault="008A64AF" w:rsidP="00DA0A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НОСТИ  </w:t>
      </w:r>
    </w:p>
    <w:p w:rsidR="008A64AF" w:rsidRPr="009303E9" w:rsidRDefault="008A64AF" w:rsidP="006E77EA">
      <w:pPr>
        <w:rPr>
          <w:sz w:val="28"/>
          <w:szCs w:val="28"/>
        </w:rPr>
      </w:pP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>Благодарностью муниципальн</w:t>
      </w:r>
      <w:r w:rsidR="000906EF">
        <w:rPr>
          <w:sz w:val="28"/>
          <w:szCs w:val="28"/>
        </w:rPr>
        <w:t>ого образования Промышленновского муниципального</w:t>
      </w:r>
      <w:r w:rsidRPr="009303E9">
        <w:rPr>
          <w:sz w:val="28"/>
          <w:szCs w:val="28"/>
        </w:rPr>
        <w:t xml:space="preserve"> </w:t>
      </w:r>
      <w:r w:rsidR="002650CF" w:rsidRPr="009303E9">
        <w:rPr>
          <w:sz w:val="28"/>
          <w:szCs w:val="28"/>
        </w:rPr>
        <w:t>округ</w:t>
      </w:r>
      <w:r w:rsidR="000906EF">
        <w:rPr>
          <w:sz w:val="28"/>
          <w:szCs w:val="28"/>
        </w:rPr>
        <w:t>а</w:t>
      </w:r>
      <w:r w:rsidRPr="009303E9">
        <w:rPr>
          <w:sz w:val="28"/>
          <w:szCs w:val="28"/>
        </w:rPr>
        <w:t xml:space="preserve"> (далее - Благодарность) награждаются коллективы и руководители предприятий, организаций, учреждений всех форм собственности за признание заслуг в социально-экономическом развитии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лодотворную деятельность, направленную на решение проблем </w:t>
      </w:r>
      <w:r w:rsidR="002650CF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, за ценные начинания, инициативы и тому подобное, в связи с успешным выполнением поручений органов местного самоуправления, завершением важных этапов работ районного значения</w:t>
      </w:r>
      <w:r w:rsidR="00461722" w:rsidRPr="009303E9">
        <w:rPr>
          <w:sz w:val="28"/>
          <w:szCs w:val="28"/>
        </w:rPr>
        <w:t xml:space="preserve">, </w:t>
      </w:r>
      <w:r w:rsidRPr="009303E9">
        <w:rPr>
          <w:sz w:val="28"/>
          <w:szCs w:val="28"/>
        </w:rPr>
        <w:t>а также при наступлении юбилейных дат</w:t>
      </w:r>
      <w:proofErr w:type="gramEnd"/>
      <w:r w:rsidRPr="009303E9">
        <w:rPr>
          <w:sz w:val="28"/>
          <w:szCs w:val="28"/>
        </w:rPr>
        <w:t>, связанных с созданием  организаций и учреждений (10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20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25,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30</w:t>
      </w:r>
      <w:r w:rsidR="00461722" w:rsidRPr="009303E9">
        <w:rPr>
          <w:sz w:val="28"/>
          <w:szCs w:val="28"/>
        </w:rPr>
        <w:t xml:space="preserve"> </w:t>
      </w:r>
      <w:r w:rsidRPr="009303E9">
        <w:rPr>
          <w:sz w:val="28"/>
          <w:szCs w:val="28"/>
        </w:rPr>
        <w:t>и старше лет).</w:t>
      </w: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303E9">
        <w:rPr>
          <w:sz w:val="28"/>
          <w:szCs w:val="28"/>
        </w:rPr>
        <w:t xml:space="preserve">1.2. </w:t>
      </w:r>
      <w:r w:rsidRPr="009303E9">
        <w:rPr>
          <w:sz w:val="28"/>
          <w:szCs w:val="28"/>
          <w:shd w:val="clear" w:color="auto" w:fill="FFFFFF"/>
        </w:rPr>
        <w:t xml:space="preserve">Благодарность представлена на  деревянной основе с металлическим или акриловым листом, на котором выгравирован текст. </w:t>
      </w:r>
    </w:p>
    <w:p w:rsidR="008A64AF" w:rsidRPr="009303E9" w:rsidRDefault="008A64AF" w:rsidP="00DA0A38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  <w:shd w:val="clear" w:color="auto" w:fill="FFFFFF"/>
        </w:rPr>
        <w:t xml:space="preserve">1.3. </w:t>
      </w:r>
      <w:r w:rsidRPr="009303E9">
        <w:rPr>
          <w:sz w:val="28"/>
          <w:szCs w:val="28"/>
        </w:rPr>
        <w:t xml:space="preserve">Награждение Благодарностью осуществляется по инициативе Совета народных депутатов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структурных подразделений администрации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и оформляется постановлением администрации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311E59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Вручение Благодарности производится в торжественной обстановке главой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7C6F4E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0A5E" w:rsidRDefault="00E70A5E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0A5E" w:rsidRDefault="00E70A5E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0A5E" w:rsidRDefault="00E70A5E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0A5E" w:rsidRDefault="00E70A5E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0A5E" w:rsidRPr="009303E9" w:rsidRDefault="00E70A5E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813"/>
      </w:tblGrid>
      <w:tr w:rsidR="008533F2" w:rsidTr="000176BB">
        <w:tc>
          <w:tcPr>
            <w:tcW w:w="4758" w:type="dxa"/>
          </w:tcPr>
          <w:p w:rsidR="008533F2" w:rsidRDefault="008533F2" w:rsidP="0033677D">
            <w:pPr>
              <w:spacing w:after="1" w:line="280" w:lineRule="atLeast"/>
              <w:jc w:val="right"/>
            </w:pPr>
          </w:p>
        </w:tc>
        <w:tc>
          <w:tcPr>
            <w:tcW w:w="4813" w:type="dxa"/>
          </w:tcPr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 w:rsidR="002C38A7">
              <w:rPr>
                <w:sz w:val="28"/>
                <w:szCs w:val="28"/>
              </w:rPr>
              <w:t>8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8533F2" w:rsidRP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8533F2" w:rsidRDefault="008533F2" w:rsidP="0033677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33F2" w:rsidRDefault="000176BB" w:rsidP="000176BB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 ________</w:t>
            </w:r>
            <w:r w:rsidR="008533F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8A64AF" w:rsidRPr="009303E9" w:rsidRDefault="008A64AF" w:rsidP="00825765">
      <w:pPr>
        <w:spacing w:after="1" w:line="280" w:lineRule="atLeast"/>
        <w:jc w:val="right"/>
        <w:rPr>
          <w:b/>
          <w:bCs/>
          <w:sz w:val="28"/>
          <w:szCs w:val="28"/>
        </w:rPr>
      </w:pPr>
      <w:r w:rsidRPr="009303E9">
        <w:t xml:space="preserve">                                                    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ЛЕВОЙ ПРЕМИИ </w:t>
      </w:r>
    </w:p>
    <w:p w:rsidR="008A64AF" w:rsidRPr="009303E9" w:rsidRDefault="008A64AF" w:rsidP="00851E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proofErr w:type="gramStart"/>
      <w:r w:rsidRPr="009303E9">
        <w:rPr>
          <w:sz w:val="28"/>
          <w:szCs w:val="28"/>
        </w:rPr>
        <w:t>Целевая премия муниципальн</w:t>
      </w:r>
      <w:r w:rsidR="000906EF">
        <w:rPr>
          <w:sz w:val="28"/>
          <w:szCs w:val="28"/>
        </w:rPr>
        <w:t>ого образования Промышленновского муниципального</w:t>
      </w:r>
      <w:r w:rsidRPr="009303E9">
        <w:rPr>
          <w:sz w:val="28"/>
          <w:szCs w:val="28"/>
        </w:rPr>
        <w:t xml:space="preserve"> </w:t>
      </w:r>
      <w:r w:rsidR="00EE1930" w:rsidRPr="009303E9">
        <w:rPr>
          <w:sz w:val="28"/>
          <w:szCs w:val="28"/>
        </w:rPr>
        <w:t>округ</w:t>
      </w:r>
      <w:r w:rsidR="000906EF">
        <w:rPr>
          <w:sz w:val="28"/>
          <w:szCs w:val="28"/>
        </w:rPr>
        <w:t>а</w:t>
      </w:r>
      <w:r w:rsidRPr="009303E9">
        <w:rPr>
          <w:sz w:val="28"/>
          <w:szCs w:val="28"/>
        </w:rPr>
        <w:t xml:space="preserve"> (далее - Целевая премия) - награда, представляющая собой единовременное денежное поощрение при достижении наивысших результатов на международном, федеральном, региональном уровнях и  присуждаемое гражданам и организациям за выдающиеся достижения в производственной, общественной, культурной, научной и других видах деятельности.</w:t>
      </w:r>
      <w:proofErr w:type="gramEnd"/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2. Награждение Целевой премией осуществляется по ходатайству Совета народных депутатов Промышленновского муниципального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органов администрации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а также организаций независимо от организационно-правовой формы. Ходатайство направляется на имя главы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 с указанием сведений о гражданах, коллективах или организациях, представляемых к награждению, и их достижениях.</w:t>
      </w:r>
    </w:p>
    <w:p w:rsidR="00AB2F18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Размер целевой премии устанавливается в пределах до 57 472 (пятьдесят семь тысяч четыреста семьдесят два) рубля в зависимости от заслуг с учетом налога на доходы физических лиц.</w:t>
      </w:r>
    </w:p>
    <w:p w:rsidR="008A64AF" w:rsidRPr="009303E9" w:rsidRDefault="008A64AF" w:rsidP="00AB2F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Вручение Целевой премии производится в торжественной обстановке главой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заместителем главы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 xml:space="preserve">, председателем Совета народных депутатов Промышленновского муниципального </w:t>
      </w:r>
      <w:r w:rsidR="00EE1930" w:rsidRPr="009303E9">
        <w:rPr>
          <w:sz w:val="28"/>
          <w:szCs w:val="28"/>
        </w:rPr>
        <w:t>округа</w:t>
      </w:r>
      <w:r w:rsidRPr="009303E9">
        <w:rPr>
          <w:sz w:val="28"/>
          <w:szCs w:val="28"/>
        </w:rPr>
        <w:t>.</w:t>
      </w:r>
    </w:p>
    <w:p w:rsidR="008A64AF" w:rsidRPr="009303E9" w:rsidRDefault="008A64AF" w:rsidP="00851E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AB2F18" w:rsidRPr="009303E9" w:rsidRDefault="00AB2F18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8A64AF" w:rsidRPr="009303E9" w:rsidRDefault="008A64AF" w:rsidP="000C0153">
      <w:pPr>
        <w:tabs>
          <w:tab w:val="left" w:pos="4536"/>
        </w:tabs>
        <w:ind w:left="4678" w:right="-1"/>
        <w:jc w:val="center"/>
      </w:pPr>
    </w:p>
    <w:p w:rsidR="00AB2F18" w:rsidRPr="009303E9" w:rsidRDefault="00AB2F18" w:rsidP="000C0153">
      <w:pPr>
        <w:tabs>
          <w:tab w:val="left" w:pos="4536"/>
        </w:tabs>
        <w:ind w:left="4678" w:right="-1"/>
        <w:jc w:val="center"/>
      </w:pPr>
    </w:p>
    <w:p w:rsidR="000176BB" w:rsidRDefault="000176BB" w:rsidP="00245A4C">
      <w:pPr>
        <w:shd w:val="clear" w:color="auto" w:fill="FFFFFF"/>
        <w:jc w:val="both"/>
        <w:rPr>
          <w:sz w:val="28"/>
          <w:szCs w:val="28"/>
        </w:rPr>
      </w:pPr>
    </w:p>
    <w:p w:rsidR="000176BB" w:rsidRDefault="000176BB" w:rsidP="00AB2F1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176BB" w:rsidRDefault="000176BB" w:rsidP="00AB2F1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176BB" w:rsidRDefault="000176BB" w:rsidP="00245A4C">
      <w:pPr>
        <w:shd w:val="clear" w:color="auto" w:fill="FFFFFF"/>
        <w:jc w:val="both"/>
        <w:rPr>
          <w:sz w:val="28"/>
          <w:szCs w:val="28"/>
        </w:rPr>
      </w:pPr>
    </w:p>
    <w:p w:rsidR="000B0BAC" w:rsidRDefault="000B0BAC" w:rsidP="00AC5B71">
      <w:pPr>
        <w:shd w:val="clear" w:color="auto" w:fill="FFFFFF"/>
        <w:jc w:val="both"/>
        <w:rPr>
          <w:sz w:val="28"/>
          <w:szCs w:val="28"/>
        </w:rPr>
      </w:pPr>
    </w:p>
    <w:sectPr w:rsidR="000B0BAC" w:rsidSect="00770F40">
      <w:footerReference w:type="default" r:id="rId24"/>
      <w:footerReference w:type="first" r:id="rId25"/>
      <w:pgSz w:w="11906" w:h="16838"/>
      <w:pgMar w:top="567" w:right="850" w:bottom="1134" w:left="1701" w:header="0" w:footer="825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68" w:rsidRDefault="00E43C68" w:rsidP="007B2DC2">
      <w:r>
        <w:separator/>
      </w:r>
    </w:p>
  </w:endnote>
  <w:endnote w:type="continuationSeparator" w:id="0">
    <w:p w:rsidR="00E43C68" w:rsidRDefault="00E43C68" w:rsidP="007B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5055"/>
      <w:docPartObj>
        <w:docPartGallery w:val="Page Numbers (Bottom of Page)"/>
        <w:docPartUnique/>
      </w:docPartObj>
    </w:sdtPr>
    <w:sdtContent>
      <w:p w:rsidR="000B0BAC" w:rsidRDefault="000B0BAC">
        <w:pPr>
          <w:pStyle w:val="a5"/>
          <w:jc w:val="right"/>
        </w:pPr>
        <w:r>
          <w:tab/>
        </w:r>
        <w:r>
          <w:tab/>
        </w:r>
        <w:fldSimple w:instr=" PAGE   \* MERGEFORMAT ">
          <w:r w:rsidR="00245A4C">
            <w:rPr>
              <w:noProof/>
            </w:rPr>
            <w:t>28</w:t>
          </w:r>
        </w:fldSimple>
      </w:p>
    </w:sdtContent>
  </w:sdt>
  <w:p w:rsidR="000B0BAC" w:rsidRPr="009C158A" w:rsidRDefault="000B0BAC" w:rsidP="009C15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AC" w:rsidRDefault="000B0B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68" w:rsidRDefault="00E43C68" w:rsidP="007B2DC2">
      <w:r>
        <w:separator/>
      </w:r>
    </w:p>
  </w:footnote>
  <w:footnote w:type="continuationSeparator" w:id="0">
    <w:p w:rsidR="00E43C68" w:rsidRDefault="00E43C68" w:rsidP="007B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08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604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148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B4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E5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A8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B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68F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D0A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7C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237C"/>
    <w:multiLevelType w:val="multilevel"/>
    <w:tmpl w:val="8BE4144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13780CB6"/>
    <w:multiLevelType w:val="hybridMultilevel"/>
    <w:tmpl w:val="8A64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3E7"/>
    <w:multiLevelType w:val="hybridMultilevel"/>
    <w:tmpl w:val="4FF82D68"/>
    <w:lvl w:ilvl="0" w:tplc="CA9EC8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C50884"/>
    <w:multiLevelType w:val="hybridMultilevel"/>
    <w:tmpl w:val="3B9C3F2C"/>
    <w:lvl w:ilvl="0" w:tplc="B9CEB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051505"/>
    <w:multiLevelType w:val="hybridMultilevel"/>
    <w:tmpl w:val="0FF4538A"/>
    <w:lvl w:ilvl="0" w:tplc="8B607668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51CCE"/>
    <w:rsid w:val="000176BB"/>
    <w:rsid w:val="00024AF5"/>
    <w:rsid w:val="0002622F"/>
    <w:rsid w:val="00026623"/>
    <w:rsid w:val="00033416"/>
    <w:rsid w:val="000340BE"/>
    <w:rsid w:val="000415A3"/>
    <w:rsid w:val="00042C03"/>
    <w:rsid w:val="0004650E"/>
    <w:rsid w:val="000500EE"/>
    <w:rsid w:val="000604AB"/>
    <w:rsid w:val="0006280F"/>
    <w:rsid w:val="000640B7"/>
    <w:rsid w:val="00065013"/>
    <w:rsid w:val="00076CAA"/>
    <w:rsid w:val="000825D0"/>
    <w:rsid w:val="00086568"/>
    <w:rsid w:val="000906EF"/>
    <w:rsid w:val="0009148F"/>
    <w:rsid w:val="000977F5"/>
    <w:rsid w:val="00097AAE"/>
    <w:rsid w:val="000A0555"/>
    <w:rsid w:val="000A523B"/>
    <w:rsid w:val="000B0551"/>
    <w:rsid w:val="000B0BAC"/>
    <w:rsid w:val="000B23F8"/>
    <w:rsid w:val="000B6206"/>
    <w:rsid w:val="000C0153"/>
    <w:rsid w:val="000C7BDE"/>
    <w:rsid w:val="000D1321"/>
    <w:rsid w:val="000E2F73"/>
    <w:rsid w:val="000E582C"/>
    <w:rsid w:val="000E5914"/>
    <w:rsid w:val="000E7D0A"/>
    <w:rsid w:val="000F0760"/>
    <w:rsid w:val="000F2995"/>
    <w:rsid w:val="00105C4B"/>
    <w:rsid w:val="00107F5E"/>
    <w:rsid w:val="001106E1"/>
    <w:rsid w:val="00112AFA"/>
    <w:rsid w:val="001200B1"/>
    <w:rsid w:val="00126716"/>
    <w:rsid w:val="00127EE8"/>
    <w:rsid w:val="00130D76"/>
    <w:rsid w:val="001413F2"/>
    <w:rsid w:val="00143062"/>
    <w:rsid w:val="00153EC2"/>
    <w:rsid w:val="00156825"/>
    <w:rsid w:val="00164DE4"/>
    <w:rsid w:val="00172482"/>
    <w:rsid w:val="001767A4"/>
    <w:rsid w:val="001871FE"/>
    <w:rsid w:val="001A3538"/>
    <w:rsid w:val="001A74EE"/>
    <w:rsid w:val="001B0672"/>
    <w:rsid w:val="001B19E8"/>
    <w:rsid w:val="001B4EC0"/>
    <w:rsid w:val="001B6A0A"/>
    <w:rsid w:val="001C4F38"/>
    <w:rsid w:val="001D1924"/>
    <w:rsid w:val="001E05D1"/>
    <w:rsid w:val="001E2282"/>
    <w:rsid w:val="001E23FF"/>
    <w:rsid w:val="001E2E05"/>
    <w:rsid w:val="001F1A91"/>
    <w:rsid w:val="001F40F1"/>
    <w:rsid w:val="002009B4"/>
    <w:rsid w:val="002010D9"/>
    <w:rsid w:val="00205431"/>
    <w:rsid w:val="002054B0"/>
    <w:rsid w:val="00233535"/>
    <w:rsid w:val="00234F2D"/>
    <w:rsid w:val="002358A5"/>
    <w:rsid w:val="0024224D"/>
    <w:rsid w:val="00245A4C"/>
    <w:rsid w:val="0026081C"/>
    <w:rsid w:val="002650CF"/>
    <w:rsid w:val="002747CE"/>
    <w:rsid w:val="002827F3"/>
    <w:rsid w:val="00283A17"/>
    <w:rsid w:val="00285BE3"/>
    <w:rsid w:val="00295318"/>
    <w:rsid w:val="002A75CA"/>
    <w:rsid w:val="002B3532"/>
    <w:rsid w:val="002B731C"/>
    <w:rsid w:val="002C2E11"/>
    <w:rsid w:val="002C38A7"/>
    <w:rsid w:val="002C42CF"/>
    <w:rsid w:val="002C6C4C"/>
    <w:rsid w:val="002C78A6"/>
    <w:rsid w:val="002D2F44"/>
    <w:rsid w:val="002D5EF8"/>
    <w:rsid w:val="002E1D10"/>
    <w:rsid w:val="002E6AA1"/>
    <w:rsid w:val="002F2202"/>
    <w:rsid w:val="003067A1"/>
    <w:rsid w:val="00307FAE"/>
    <w:rsid w:val="00311E59"/>
    <w:rsid w:val="003177D3"/>
    <w:rsid w:val="00326AE0"/>
    <w:rsid w:val="0033256D"/>
    <w:rsid w:val="0033542B"/>
    <w:rsid w:val="0033677D"/>
    <w:rsid w:val="0034271C"/>
    <w:rsid w:val="00344C71"/>
    <w:rsid w:val="00351CCE"/>
    <w:rsid w:val="00351D00"/>
    <w:rsid w:val="00360F54"/>
    <w:rsid w:val="00366DEE"/>
    <w:rsid w:val="00373C30"/>
    <w:rsid w:val="00387FD1"/>
    <w:rsid w:val="00391567"/>
    <w:rsid w:val="003A1968"/>
    <w:rsid w:val="003A4178"/>
    <w:rsid w:val="003A5D22"/>
    <w:rsid w:val="003A6E00"/>
    <w:rsid w:val="003C1EA8"/>
    <w:rsid w:val="003C3628"/>
    <w:rsid w:val="003C4D14"/>
    <w:rsid w:val="003E3FAE"/>
    <w:rsid w:val="00402143"/>
    <w:rsid w:val="0040502A"/>
    <w:rsid w:val="00413DA2"/>
    <w:rsid w:val="00422595"/>
    <w:rsid w:val="00423D5C"/>
    <w:rsid w:val="00425C9A"/>
    <w:rsid w:val="0043027E"/>
    <w:rsid w:val="004454EA"/>
    <w:rsid w:val="00451F18"/>
    <w:rsid w:val="0045486A"/>
    <w:rsid w:val="00460A5D"/>
    <w:rsid w:val="00461722"/>
    <w:rsid w:val="004671BD"/>
    <w:rsid w:val="00474CE4"/>
    <w:rsid w:val="00475966"/>
    <w:rsid w:val="00476922"/>
    <w:rsid w:val="00483DC3"/>
    <w:rsid w:val="00495BD0"/>
    <w:rsid w:val="004A3514"/>
    <w:rsid w:val="004A3A58"/>
    <w:rsid w:val="004B0B8B"/>
    <w:rsid w:val="004B35C6"/>
    <w:rsid w:val="004B76EF"/>
    <w:rsid w:val="004C3C01"/>
    <w:rsid w:val="004C3D1F"/>
    <w:rsid w:val="004C5FB4"/>
    <w:rsid w:val="004D12E0"/>
    <w:rsid w:val="004D343D"/>
    <w:rsid w:val="004F27B6"/>
    <w:rsid w:val="004F2826"/>
    <w:rsid w:val="004F3828"/>
    <w:rsid w:val="004F73FF"/>
    <w:rsid w:val="004F7BAD"/>
    <w:rsid w:val="0050573E"/>
    <w:rsid w:val="00514749"/>
    <w:rsid w:val="005329A2"/>
    <w:rsid w:val="00532B56"/>
    <w:rsid w:val="00536D64"/>
    <w:rsid w:val="00540A2E"/>
    <w:rsid w:val="005415F7"/>
    <w:rsid w:val="0054262E"/>
    <w:rsid w:val="005506C2"/>
    <w:rsid w:val="00556E47"/>
    <w:rsid w:val="00563331"/>
    <w:rsid w:val="00565CC5"/>
    <w:rsid w:val="005747CE"/>
    <w:rsid w:val="0058154C"/>
    <w:rsid w:val="00583C10"/>
    <w:rsid w:val="005856D7"/>
    <w:rsid w:val="0058597A"/>
    <w:rsid w:val="00587FF0"/>
    <w:rsid w:val="005922DF"/>
    <w:rsid w:val="00593C26"/>
    <w:rsid w:val="00596221"/>
    <w:rsid w:val="005968F2"/>
    <w:rsid w:val="005A49F3"/>
    <w:rsid w:val="005A78EA"/>
    <w:rsid w:val="005C14AF"/>
    <w:rsid w:val="005C1876"/>
    <w:rsid w:val="005D300C"/>
    <w:rsid w:val="005D4327"/>
    <w:rsid w:val="005D5C83"/>
    <w:rsid w:val="005E2AF9"/>
    <w:rsid w:val="005E3F07"/>
    <w:rsid w:val="00602D61"/>
    <w:rsid w:val="006046C3"/>
    <w:rsid w:val="00614C6A"/>
    <w:rsid w:val="00616235"/>
    <w:rsid w:val="00625FE7"/>
    <w:rsid w:val="00626162"/>
    <w:rsid w:val="006327E5"/>
    <w:rsid w:val="00632A31"/>
    <w:rsid w:val="00642CC3"/>
    <w:rsid w:val="00646FD6"/>
    <w:rsid w:val="006535E7"/>
    <w:rsid w:val="006568D1"/>
    <w:rsid w:val="0066059E"/>
    <w:rsid w:val="006636E4"/>
    <w:rsid w:val="006722F8"/>
    <w:rsid w:val="00675A3A"/>
    <w:rsid w:val="0068037A"/>
    <w:rsid w:val="00682609"/>
    <w:rsid w:val="00683567"/>
    <w:rsid w:val="006866B8"/>
    <w:rsid w:val="006902CD"/>
    <w:rsid w:val="006A3390"/>
    <w:rsid w:val="006A4C41"/>
    <w:rsid w:val="006B6850"/>
    <w:rsid w:val="006C47D7"/>
    <w:rsid w:val="006D0489"/>
    <w:rsid w:val="006D126E"/>
    <w:rsid w:val="006D60D0"/>
    <w:rsid w:val="006D6B94"/>
    <w:rsid w:val="006E0366"/>
    <w:rsid w:val="006E327A"/>
    <w:rsid w:val="006E6F72"/>
    <w:rsid w:val="006E7021"/>
    <w:rsid w:val="006E77EA"/>
    <w:rsid w:val="006F278B"/>
    <w:rsid w:val="006F6AC8"/>
    <w:rsid w:val="00706830"/>
    <w:rsid w:val="0071005A"/>
    <w:rsid w:val="00714076"/>
    <w:rsid w:val="00714CBF"/>
    <w:rsid w:val="0071693D"/>
    <w:rsid w:val="0072395A"/>
    <w:rsid w:val="00730899"/>
    <w:rsid w:val="00733D68"/>
    <w:rsid w:val="007414ED"/>
    <w:rsid w:val="00744DBE"/>
    <w:rsid w:val="0074781C"/>
    <w:rsid w:val="007525BA"/>
    <w:rsid w:val="00753274"/>
    <w:rsid w:val="007547C3"/>
    <w:rsid w:val="007564AC"/>
    <w:rsid w:val="0076107C"/>
    <w:rsid w:val="007634B2"/>
    <w:rsid w:val="00770779"/>
    <w:rsid w:val="00770F40"/>
    <w:rsid w:val="00775FAB"/>
    <w:rsid w:val="0078430D"/>
    <w:rsid w:val="00793972"/>
    <w:rsid w:val="007B2DC2"/>
    <w:rsid w:val="007B7CC7"/>
    <w:rsid w:val="007C0F20"/>
    <w:rsid w:val="007C2F3D"/>
    <w:rsid w:val="007C6F4E"/>
    <w:rsid w:val="007D1C77"/>
    <w:rsid w:val="007D559F"/>
    <w:rsid w:val="007E647F"/>
    <w:rsid w:val="007F0421"/>
    <w:rsid w:val="007F791A"/>
    <w:rsid w:val="008006E2"/>
    <w:rsid w:val="00802F68"/>
    <w:rsid w:val="008101EC"/>
    <w:rsid w:val="008104F9"/>
    <w:rsid w:val="008135E5"/>
    <w:rsid w:val="00817CA7"/>
    <w:rsid w:val="00821E67"/>
    <w:rsid w:val="00822FCE"/>
    <w:rsid w:val="00825765"/>
    <w:rsid w:val="0083270D"/>
    <w:rsid w:val="00847FA5"/>
    <w:rsid w:val="00851EF9"/>
    <w:rsid w:val="008533F2"/>
    <w:rsid w:val="00855648"/>
    <w:rsid w:val="008603A7"/>
    <w:rsid w:val="00866AEF"/>
    <w:rsid w:val="00874560"/>
    <w:rsid w:val="00875862"/>
    <w:rsid w:val="0087654D"/>
    <w:rsid w:val="00877761"/>
    <w:rsid w:val="00880664"/>
    <w:rsid w:val="00881C34"/>
    <w:rsid w:val="00891AD1"/>
    <w:rsid w:val="008A4B13"/>
    <w:rsid w:val="008A4F0A"/>
    <w:rsid w:val="008A5670"/>
    <w:rsid w:val="008A64AF"/>
    <w:rsid w:val="008A7914"/>
    <w:rsid w:val="008B1FC9"/>
    <w:rsid w:val="008C0422"/>
    <w:rsid w:val="008C2BAB"/>
    <w:rsid w:val="008E0168"/>
    <w:rsid w:val="008E12CF"/>
    <w:rsid w:val="008E1826"/>
    <w:rsid w:val="008F2F6F"/>
    <w:rsid w:val="0090311C"/>
    <w:rsid w:val="0090585A"/>
    <w:rsid w:val="009303E9"/>
    <w:rsid w:val="009355F5"/>
    <w:rsid w:val="00940F6C"/>
    <w:rsid w:val="0094693A"/>
    <w:rsid w:val="009477F7"/>
    <w:rsid w:val="00960850"/>
    <w:rsid w:val="00964C7C"/>
    <w:rsid w:val="00965553"/>
    <w:rsid w:val="00971F58"/>
    <w:rsid w:val="00972537"/>
    <w:rsid w:val="00974A32"/>
    <w:rsid w:val="00976144"/>
    <w:rsid w:val="00981831"/>
    <w:rsid w:val="009A3427"/>
    <w:rsid w:val="009A3C47"/>
    <w:rsid w:val="009B1EB3"/>
    <w:rsid w:val="009C158A"/>
    <w:rsid w:val="009C5F87"/>
    <w:rsid w:val="009D35EF"/>
    <w:rsid w:val="009D5364"/>
    <w:rsid w:val="009F0555"/>
    <w:rsid w:val="009F13E0"/>
    <w:rsid w:val="009F1690"/>
    <w:rsid w:val="009F5580"/>
    <w:rsid w:val="009F6D6A"/>
    <w:rsid w:val="009F74E0"/>
    <w:rsid w:val="00A03B00"/>
    <w:rsid w:val="00A052A2"/>
    <w:rsid w:val="00A054B5"/>
    <w:rsid w:val="00A06FAB"/>
    <w:rsid w:val="00A10802"/>
    <w:rsid w:val="00A13822"/>
    <w:rsid w:val="00A14CE5"/>
    <w:rsid w:val="00A40AB1"/>
    <w:rsid w:val="00A51255"/>
    <w:rsid w:val="00A7097B"/>
    <w:rsid w:val="00A743DD"/>
    <w:rsid w:val="00A77D7E"/>
    <w:rsid w:val="00A913E6"/>
    <w:rsid w:val="00A96002"/>
    <w:rsid w:val="00A97375"/>
    <w:rsid w:val="00AA044B"/>
    <w:rsid w:val="00AB2F18"/>
    <w:rsid w:val="00AB50A1"/>
    <w:rsid w:val="00AB51C7"/>
    <w:rsid w:val="00AC5B71"/>
    <w:rsid w:val="00AD671D"/>
    <w:rsid w:val="00AE0D95"/>
    <w:rsid w:val="00AE1E54"/>
    <w:rsid w:val="00AE2B12"/>
    <w:rsid w:val="00AF303C"/>
    <w:rsid w:val="00AF3526"/>
    <w:rsid w:val="00AF4B77"/>
    <w:rsid w:val="00B0065E"/>
    <w:rsid w:val="00B1784C"/>
    <w:rsid w:val="00B2112B"/>
    <w:rsid w:val="00B21A12"/>
    <w:rsid w:val="00B42026"/>
    <w:rsid w:val="00B429D7"/>
    <w:rsid w:val="00B47CB0"/>
    <w:rsid w:val="00B53544"/>
    <w:rsid w:val="00B55D8C"/>
    <w:rsid w:val="00B5649C"/>
    <w:rsid w:val="00B61C19"/>
    <w:rsid w:val="00B67C45"/>
    <w:rsid w:val="00B723D7"/>
    <w:rsid w:val="00B72D80"/>
    <w:rsid w:val="00B771C9"/>
    <w:rsid w:val="00BB0C8C"/>
    <w:rsid w:val="00BB6187"/>
    <w:rsid w:val="00BB6821"/>
    <w:rsid w:val="00BC6D44"/>
    <w:rsid w:val="00BD79B1"/>
    <w:rsid w:val="00BE1DE8"/>
    <w:rsid w:val="00BE22C0"/>
    <w:rsid w:val="00BE53A7"/>
    <w:rsid w:val="00BE55B9"/>
    <w:rsid w:val="00BF1E52"/>
    <w:rsid w:val="00BF24F2"/>
    <w:rsid w:val="00BF55F4"/>
    <w:rsid w:val="00C0345E"/>
    <w:rsid w:val="00C0740E"/>
    <w:rsid w:val="00C17637"/>
    <w:rsid w:val="00C241F0"/>
    <w:rsid w:val="00C246AD"/>
    <w:rsid w:val="00C254C4"/>
    <w:rsid w:val="00C3111F"/>
    <w:rsid w:val="00C35C3F"/>
    <w:rsid w:val="00C36248"/>
    <w:rsid w:val="00C3695C"/>
    <w:rsid w:val="00C411B9"/>
    <w:rsid w:val="00C46577"/>
    <w:rsid w:val="00C502E8"/>
    <w:rsid w:val="00C52929"/>
    <w:rsid w:val="00C54045"/>
    <w:rsid w:val="00C66269"/>
    <w:rsid w:val="00C716AF"/>
    <w:rsid w:val="00C802FE"/>
    <w:rsid w:val="00C845C0"/>
    <w:rsid w:val="00C87716"/>
    <w:rsid w:val="00C92CF3"/>
    <w:rsid w:val="00C931C2"/>
    <w:rsid w:val="00CA0DB9"/>
    <w:rsid w:val="00CA1490"/>
    <w:rsid w:val="00CA7B6C"/>
    <w:rsid w:val="00CB5AC9"/>
    <w:rsid w:val="00CB799D"/>
    <w:rsid w:val="00CC69E2"/>
    <w:rsid w:val="00CC7EF3"/>
    <w:rsid w:val="00CE634C"/>
    <w:rsid w:val="00D0738A"/>
    <w:rsid w:val="00D10A34"/>
    <w:rsid w:val="00D113AB"/>
    <w:rsid w:val="00D17937"/>
    <w:rsid w:val="00D20E2B"/>
    <w:rsid w:val="00D310E3"/>
    <w:rsid w:val="00D3496B"/>
    <w:rsid w:val="00D44D82"/>
    <w:rsid w:val="00D45E5A"/>
    <w:rsid w:val="00D52B79"/>
    <w:rsid w:val="00D65AFB"/>
    <w:rsid w:val="00D67990"/>
    <w:rsid w:val="00D67E19"/>
    <w:rsid w:val="00D870B3"/>
    <w:rsid w:val="00D90D98"/>
    <w:rsid w:val="00D95C41"/>
    <w:rsid w:val="00DA0A38"/>
    <w:rsid w:val="00DA3849"/>
    <w:rsid w:val="00DB1DEE"/>
    <w:rsid w:val="00DB7109"/>
    <w:rsid w:val="00DC188F"/>
    <w:rsid w:val="00DC1D57"/>
    <w:rsid w:val="00DC5FDE"/>
    <w:rsid w:val="00DD201E"/>
    <w:rsid w:val="00DD203D"/>
    <w:rsid w:val="00DD2706"/>
    <w:rsid w:val="00DD54DF"/>
    <w:rsid w:val="00DD65E4"/>
    <w:rsid w:val="00DE1202"/>
    <w:rsid w:val="00DE13EC"/>
    <w:rsid w:val="00DE2056"/>
    <w:rsid w:val="00DF0FDF"/>
    <w:rsid w:val="00DF36A0"/>
    <w:rsid w:val="00DF38BE"/>
    <w:rsid w:val="00E048E3"/>
    <w:rsid w:val="00E217CA"/>
    <w:rsid w:val="00E21C2F"/>
    <w:rsid w:val="00E2548B"/>
    <w:rsid w:val="00E257AA"/>
    <w:rsid w:val="00E31769"/>
    <w:rsid w:val="00E32663"/>
    <w:rsid w:val="00E375E0"/>
    <w:rsid w:val="00E43B78"/>
    <w:rsid w:val="00E43C68"/>
    <w:rsid w:val="00E44650"/>
    <w:rsid w:val="00E455A3"/>
    <w:rsid w:val="00E54652"/>
    <w:rsid w:val="00E70A5E"/>
    <w:rsid w:val="00E732FB"/>
    <w:rsid w:val="00E9019A"/>
    <w:rsid w:val="00E93AF5"/>
    <w:rsid w:val="00E93ED5"/>
    <w:rsid w:val="00E96723"/>
    <w:rsid w:val="00EA1780"/>
    <w:rsid w:val="00EA6BBE"/>
    <w:rsid w:val="00EB696E"/>
    <w:rsid w:val="00EB6FB1"/>
    <w:rsid w:val="00EC34DE"/>
    <w:rsid w:val="00EC46C1"/>
    <w:rsid w:val="00EC4FF6"/>
    <w:rsid w:val="00EC6748"/>
    <w:rsid w:val="00EC74F0"/>
    <w:rsid w:val="00ED0C37"/>
    <w:rsid w:val="00ED3AB1"/>
    <w:rsid w:val="00ED586F"/>
    <w:rsid w:val="00EE00EB"/>
    <w:rsid w:val="00EE07A5"/>
    <w:rsid w:val="00EE1930"/>
    <w:rsid w:val="00EF335E"/>
    <w:rsid w:val="00F05ADF"/>
    <w:rsid w:val="00F05B24"/>
    <w:rsid w:val="00F155B2"/>
    <w:rsid w:val="00F169A3"/>
    <w:rsid w:val="00F23CC6"/>
    <w:rsid w:val="00F27BAA"/>
    <w:rsid w:val="00F31149"/>
    <w:rsid w:val="00F36679"/>
    <w:rsid w:val="00F44796"/>
    <w:rsid w:val="00F469C6"/>
    <w:rsid w:val="00F47AF8"/>
    <w:rsid w:val="00F507D6"/>
    <w:rsid w:val="00F51353"/>
    <w:rsid w:val="00F55660"/>
    <w:rsid w:val="00F561B6"/>
    <w:rsid w:val="00F56766"/>
    <w:rsid w:val="00F73D82"/>
    <w:rsid w:val="00F7797D"/>
    <w:rsid w:val="00F85FB1"/>
    <w:rsid w:val="00F87DCE"/>
    <w:rsid w:val="00F90047"/>
    <w:rsid w:val="00F9452F"/>
    <w:rsid w:val="00FB4503"/>
    <w:rsid w:val="00FB59AA"/>
    <w:rsid w:val="00FC3D8B"/>
    <w:rsid w:val="00FD17A1"/>
    <w:rsid w:val="00FE12C5"/>
    <w:rsid w:val="00FE2B31"/>
    <w:rsid w:val="00FE62A9"/>
    <w:rsid w:val="00FF3F71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69E2"/>
    <w:rPr>
      <w:rFonts w:cs="Times New Roman"/>
      <w:b/>
      <w:noProof/>
      <w:sz w:val="24"/>
      <w:lang w:eastAsia="ru-RU"/>
    </w:rPr>
  </w:style>
  <w:style w:type="paragraph" w:customStyle="1" w:styleId="ConsPlusNormal">
    <w:name w:val="ConsPlusNormal"/>
    <w:rsid w:val="00351CC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51CCE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C69E2"/>
    <w:rPr>
      <w:rFonts w:eastAsia="Times New Roman" w:cs="Times New Roman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172482"/>
    <w:rPr>
      <w:rFonts w:ascii="Courier New" w:hAnsi="Courier New" w:cs="Times New Roman"/>
      <w:lang w:eastAsia="ru-RU"/>
    </w:rPr>
  </w:style>
  <w:style w:type="paragraph" w:styleId="ad">
    <w:name w:val="List Paragraph"/>
    <w:basedOn w:val="a"/>
    <w:uiPriority w:val="99"/>
    <w:qFormat/>
    <w:rsid w:val="00F55660"/>
    <w:pPr>
      <w:ind w:left="720"/>
      <w:contextualSpacing/>
    </w:pPr>
  </w:style>
  <w:style w:type="paragraph" w:styleId="ae">
    <w:name w:val="Normal (Web)"/>
    <w:basedOn w:val="a"/>
    <w:uiPriority w:val="99"/>
    <w:rsid w:val="0020543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0C0153"/>
    <w:rPr>
      <w:rFonts w:cs="Times New Roman"/>
      <w:color w:val="0000FF"/>
      <w:u w:val="single"/>
    </w:rPr>
  </w:style>
  <w:style w:type="character" w:customStyle="1" w:styleId="af0">
    <w:name w:val="Основной текст Знак"/>
    <w:basedOn w:val="a0"/>
    <w:link w:val="af1"/>
    <w:rsid w:val="00D10A34"/>
    <w:rPr>
      <w:rFonts w:ascii="Arial" w:hAnsi="Arial"/>
      <w:sz w:val="19"/>
      <w:szCs w:val="19"/>
      <w:shd w:val="clear" w:color="auto" w:fill="FFFFFF"/>
    </w:rPr>
  </w:style>
  <w:style w:type="paragraph" w:styleId="af1">
    <w:name w:val="Body Text"/>
    <w:basedOn w:val="a"/>
    <w:link w:val="af0"/>
    <w:rsid w:val="00D10A34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D10A34"/>
    <w:rPr>
      <w:sz w:val="24"/>
      <w:szCs w:val="24"/>
    </w:rPr>
  </w:style>
  <w:style w:type="paragraph" w:customStyle="1" w:styleId="ConsPlusNonformat">
    <w:name w:val="ConsPlusNonformat"/>
    <w:rsid w:val="00AE2B1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locked/>
    <w:rsid w:val="003A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9C158A"/>
    <w:pPr>
      <w:spacing w:before="100" w:beforeAutospacing="1" w:after="100" w:afterAutospacing="1"/>
    </w:pPr>
  </w:style>
  <w:style w:type="paragraph" w:customStyle="1" w:styleId="w3-nf">
    <w:name w:val="w3-nf"/>
    <w:basedOn w:val="a"/>
    <w:rsid w:val="009C15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CE1D1FB1B40AE694B9B79DA58FC104C8851475D5163741F1D9CBA36C346045EA007F02CCA9790190809C4D67F3738594F13E4Ch9j7E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CE1D1FB1B40AE694B9B79DA58FC104C8851475D5163741F1D9CBA36C346045EA007F01CBA22D58D6DEC51E21B87E8188ED3E48888F214Bh8jF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E1D1FB1B40AE694B9B79DA58FC104C8851475D5163741F1D9CBA36C346045EA007F01CBA22F56DDDEC51E21B87E8188ED3E48888F214Bh8jF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10" Type="http://schemas.openxmlformats.org/officeDocument/2006/relationships/hyperlink" Target="consultantplus://offline/ref=C4CE1D1FB1B40AE694B9B79DA58FC104C8851475D5163741F1D9CBA36C346045EA007F01CBA22F56D4DEC51E21B87E8188ED3E48888F214Bh8jFE" TargetMode="External"/><Relationship Id="rId19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98B8D0B6BEBE377DA180A7502FE9901B5E26197A6B200877C07379355FEF3EF049A44BB4CD41B89536F4AAD18928B50U8rDC" TargetMode="External"/><Relationship Id="rId14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CD91-342E-4E68-B886-1DFE2A7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0</Pages>
  <Words>5470</Words>
  <Characters>45188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КО</Company>
  <LinksUpToDate>false</LinksUpToDate>
  <CharactersWithSpaces>5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Ольга Анатольевна</dc:creator>
  <cp:lastModifiedBy>Пользователь Windows</cp:lastModifiedBy>
  <cp:revision>23</cp:revision>
  <cp:lastPrinted>2024-06-10T08:08:00Z</cp:lastPrinted>
  <dcterms:created xsi:type="dcterms:W3CDTF">2024-06-04T07:10:00Z</dcterms:created>
  <dcterms:modified xsi:type="dcterms:W3CDTF">2024-06-17T01:47:00Z</dcterms:modified>
</cp:coreProperties>
</file>